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C73" w14:textId="5C805E2D" w:rsidR="00271E3E" w:rsidRPr="0012631A" w:rsidRDefault="00E44E19" w:rsidP="00F776BA">
      <w:pPr>
        <w:ind w:firstLine="0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drawing>
          <wp:inline distT="0" distB="0" distL="0" distR="0" wp14:anchorId="43A9DD95" wp14:editId="3A7035D9">
            <wp:extent cx="4357959" cy="1293962"/>
            <wp:effectExtent l="0" t="0" r="5080" b="190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13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5E4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48C1CBEC" w14:textId="77777777" w:rsidR="00756032" w:rsidRPr="0012631A" w:rsidRDefault="00756032" w:rsidP="008D7A62">
      <w:pPr>
        <w:ind w:firstLine="0"/>
        <w:rPr>
          <w:rFonts w:ascii="Cambria" w:hAnsi="Cambria" w:cs="Times New Roman"/>
          <w:szCs w:val="24"/>
        </w:rPr>
      </w:pPr>
    </w:p>
    <w:p w14:paraId="4DB8EC62" w14:textId="6C2B71D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Instituto Superior de Engenharia do Porto</w:t>
      </w:r>
    </w:p>
    <w:p w14:paraId="4A5148AA" w14:textId="0998AF04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Licenciatura em Engenharia Informática</w:t>
      </w:r>
    </w:p>
    <w:p w14:paraId="2B5D6C2A" w14:textId="64AD02E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3DI</w:t>
      </w:r>
    </w:p>
    <w:p w14:paraId="3A0B48E5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5DF85786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B42A3D2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66937798" w14:textId="27EF6B82" w:rsidR="006F47FD" w:rsidRPr="0012631A" w:rsidRDefault="006F47FD" w:rsidP="008D7A62">
      <w:pPr>
        <w:ind w:firstLine="0"/>
        <w:jc w:val="right"/>
        <w:rPr>
          <w:rFonts w:ascii="Cambria" w:hAnsi="Cambria" w:cs="Times New Roman"/>
          <w:sz w:val="32"/>
          <w:szCs w:val="24"/>
        </w:rPr>
      </w:pPr>
      <w:r w:rsidRPr="0012631A">
        <w:rPr>
          <w:rFonts w:ascii="Cambria" w:hAnsi="Cambria" w:cs="Times New Roman"/>
          <w:sz w:val="32"/>
          <w:szCs w:val="24"/>
        </w:rPr>
        <w:t>Relatório d</w:t>
      </w:r>
      <w:r w:rsidR="00DE7DCE">
        <w:rPr>
          <w:rFonts w:ascii="Cambria" w:hAnsi="Cambria" w:cs="Times New Roman"/>
          <w:sz w:val="32"/>
          <w:szCs w:val="24"/>
        </w:rPr>
        <w:t>e Algoritmia Avançada</w:t>
      </w:r>
    </w:p>
    <w:p w14:paraId="425FE6EC" w14:textId="17433989" w:rsidR="006F47FD" w:rsidRPr="009A2336" w:rsidRDefault="00E44E19" w:rsidP="008D7A62">
      <w:pPr>
        <w:ind w:firstLine="0"/>
        <w:jc w:val="right"/>
        <w:rPr>
          <w:rFonts w:ascii="Cambria" w:hAnsi="Cambria" w:cs="Times New Roman"/>
          <w:b/>
          <w:sz w:val="40"/>
          <w:szCs w:val="24"/>
        </w:rPr>
      </w:pPr>
      <w:r>
        <w:rPr>
          <w:rFonts w:ascii="Cambria" w:hAnsi="Cambria" w:cs="Times New Roman"/>
          <w:b/>
          <w:sz w:val="40"/>
          <w:szCs w:val="24"/>
        </w:rPr>
        <w:t>Grupo 051</w:t>
      </w:r>
    </w:p>
    <w:p w14:paraId="742ACA5E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28A261CD" w14:textId="77777777" w:rsidR="00C668F3" w:rsidRPr="0012631A" w:rsidRDefault="00C668F3" w:rsidP="008D7A62">
      <w:pPr>
        <w:ind w:firstLine="0"/>
        <w:rPr>
          <w:rFonts w:ascii="Cambria" w:hAnsi="Cambria" w:cs="Times New Roman"/>
          <w:szCs w:val="24"/>
        </w:rPr>
      </w:pPr>
    </w:p>
    <w:p w14:paraId="788EAD7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75606C4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91E87B3" w14:textId="038EA2FF" w:rsidR="00DE7DCE" w:rsidRDefault="00DE7DCE" w:rsidP="008D7A62">
      <w:pPr>
        <w:ind w:firstLine="0"/>
        <w:rPr>
          <w:rFonts w:ascii="Cambria" w:hAnsi="Cambria" w:cs="Times New Roman"/>
          <w:szCs w:val="24"/>
        </w:rPr>
      </w:pPr>
    </w:p>
    <w:p w14:paraId="120FD473" w14:textId="04560205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2981CCE" w14:textId="7DCE8C09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7DF3D09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26327BF7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07F183C4" w14:textId="77777777" w:rsidR="0021794E" w:rsidRDefault="00A031C4" w:rsidP="0021794E">
      <w:pPr>
        <w:ind w:firstLine="0"/>
        <w:jc w:val="center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pict w14:anchorId="729B344C">
          <v:rect id="_x0000_i1025" alt="" style="width:164.25pt;height:.05pt;mso-width-percent:0;mso-height-percent:0;mso-width-percent:0;mso-height-percent:0" o:hrpct="364" o:hralign="center" o:hrstd="t" o:hr="t" fillcolor="#a0a0a0" stroked="f"/>
        </w:pict>
      </w:r>
    </w:p>
    <w:p w14:paraId="45F17F8D" w14:textId="69B5EE94" w:rsidR="00DE7DCE" w:rsidRDefault="00E44E19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</w:t>
      </w:r>
      <w:r w:rsidR="0021794E" w:rsidRPr="00F4795C">
        <w:rPr>
          <w:rFonts w:ascii="Cambria" w:hAnsi="Cambria" w:cs="Times New Roman"/>
          <w:sz w:val="22"/>
        </w:rPr>
        <w:t xml:space="preserve">or </w:t>
      </w:r>
      <w:r w:rsidR="00DE7DCE">
        <w:rPr>
          <w:rFonts w:ascii="Cambria" w:hAnsi="Cambria" w:cs="Times New Roman"/>
          <w:sz w:val="22"/>
        </w:rPr>
        <w:t>Beatriz Seixas (1190424),</w:t>
      </w:r>
    </w:p>
    <w:p w14:paraId="7A7BCCC1" w14:textId="6A6DFB11" w:rsidR="00DE7DCE" w:rsidRDefault="00DE7DCE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Jéssica Alves (1190682)</w:t>
      </w:r>
    </w:p>
    <w:p w14:paraId="5758B3F1" w14:textId="0B1EAF38" w:rsidR="006F47FD" w:rsidRDefault="00122A2C" w:rsidP="00DE7DCE">
      <w:pPr>
        <w:ind w:firstLine="0"/>
        <w:jc w:val="center"/>
        <w:rPr>
          <w:rFonts w:ascii="Cambria" w:hAnsi="Cambria" w:cs="Times New Roman"/>
          <w:sz w:val="22"/>
        </w:rPr>
      </w:pPr>
      <w:r w:rsidRPr="00F4795C">
        <w:rPr>
          <w:rFonts w:ascii="Cambria" w:hAnsi="Cambria" w:cs="Times New Roman"/>
          <w:sz w:val="22"/>
        </w:rPr>
        <w:t>Pedro Santos</w:t>
      </w:r>
      <w:r w:rsidR="00DE7DCE">
        <w:rPr>
          <w:rFonts w:ascii="Cambria" w:hAnsi="Cambria" w:cs="Times New Roman"/>
          <w:sz w:val="22"/>
        </w:rPr>
        <w:t xml:space="preserve"> (1190967)</w:t>
      </w:r>
      <w:r w:rsidR="00436A6D" w:rsidRPr="00F4795C">
        <w:rPr>
          <w:rFonts w:ascii="Cambria" w:hAnsi="Cambria" w:cs="Times New Roman"/>
          <w:sz w:val="22"/>
        </w:rPr>
        <w:t>,</w:t>
      </w:r>
    </w:p>
    <w:p w14:paraId="3334BA55" w14:textId="1BE800CC" w:rsidR="00DE7DCE" w:rsidRPr="00223806" w:rsidRDefault="00DE7DCE" w:rsidP="00DE7DC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Tiago Costa (1191460)</w:t>
      </w:r>
    </w:p>
    <w:p w14:paraId="00FC182B" w14:textId="77777777" w:rsidR="00C668F3" w:rsidRPr="00223806" w:rsidRDefault="00C668F3" w:rsidP="0021794E">
      <w:pPr>
        <w:ind w:firstLine="0"/>
        <w:jc w:val="center"/>
        <w:rPr>
          <w:rFonts w:ascii="Cambria" w:hAnsi="Cambria" w:cs="Times New Roman"/>
          <w:sz w:val="22"/>
        </w:rPr>
      </w:pPr>
    </w:p>
    <w:p w14:paraId="6237E783" w14:textId="78BFB892" w:rsidR="007328C8" w:rsidRPr="00223806" w:rsidRDefault="00DE7DCE" w:rsidP="0021794E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rto</w:t>
      </w:r>
      <w:r w:rsidR="006F47FD" w:rsidRPr="00223806">
        <w:rPr>
          <w:rFonts w:ascii="Cambria" w:hAnsi="Cambria" w:cs="Times New Roman"/>
          <w:sz w:val="22"/>
        </w:rPr>
        <w:t xml:space="preserve">, </w:t>
      </w:r>
      <w:r w:rsidR="00557F01">
        <w:rPr>
          <w:rFonts w:ascii="Cambria" w:hAnsi="Cambria" w:cs="Times New Roman"/>
          <w:sz w:val="22"/>
        </w:rPr>
        <w:t>janeiro</w:t>
      </w:r>
      <w:r w:rsidR="006F47FD" w:rsidRPr="00223806">
        <w:rPr>
          <w:rFonts w:ascii="Cambria" w:hAnsi="Cambria" w:cs="Times New Roman"/>
          <w:sz w:val="22"/>
        </w:rPr>
        <w:t xml:space="preserve"> de </w:t>
      </w:r>
      <w:r w:rsidR="00F706D0" w:rsidRPr="00223806">
        <w:rPr>
          <w:rFonts w:ascii="Cambria" w:hAnsi="Cambria" w:cs="Times New Roman"/>
          <w:sz w:val="22"/>
        </w:rPr>
        <w:t>20</w:t>
      </w:r>
      <w:r>
        <w:rPr>
          <w:rFonts w:ascii="Cambria" w:hAnsi="Cambria" w:cs="Times New Roman"/>
          <w:sz w:val="22"/>
        </w:rPr>
        <w:t>2</w:t>
      </w:r>
      <w:r w:rsidR="00557F01">
        <w:rPr>
          <w:rFonts w:ascii="Cambria" w:hAnsi="Cambria" w:cs="Times New Roman"/>
          <w:sz w:val="22"/>
        </w:rPr>
        <w:t>2</w:t>
      </w:r>
    </w:p>
    <w:p w14:paraId="15B967C8" w14:textId="77777777" w:rsidR="0021794E" w:rsidRPr="008D7A62" w:rsidRDefault="00A031C4" w:rsidP="008D7A62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noProof/>
          <w:sz w:val="22"/>
        </w:rPr>
        <w:pict w14:anchorId="49A16BBF">
          <v:rect id="_x0000_i1026" alt="" style="width:164.25pt;height:.05pt;mso-width-percent:0;mso-height-percent:0;mso-width-percent:0;mso-height-percent:0" o:hrpct="364" o:hralign="center" o:hrstd="t" o:hr="t" fillcolor="#a0a0a0" stroked="f"/>
        </w:pict>
      </w:r>
    </w:p>
    <w:p w14:paraId="04CF24C6" w14:textId="77777777" w:rsidR="0021794E" w:rsidRPr="0012631A" w:rsidRDefault="0021794E" w:rsidP="00744057">
      <w:pPr>
        <w:spacing w:line="240" w:lineRule="auto"/>
        <w:ind w:firstLine="0"/>
        <w:rPr>
          <w:rFonts w:ascii="Cambria" w:hAnsi="Cambria" w:cs="Times New Roman"/>
          <w:szCs w:val="24"/>
        </w:rPr>
        <w:sectPr w:rsidR="0021794E" w:rsidRPr="0012631A" w:rsidSect="009053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567" w:gutter="0"/>
          <w:pgNumType w:start="1"/>
          <w:cols w:space="708"/>
          <w:titlePg/>
          <w:docGrid w:linePitch="360"/>
        </w:sectPr>
      </w:pPr>
    </w:p>
    <w:p w14:paraId="696E7FD1" w14:textId="77777777" w:rsidR="00F84119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0" w:name="_Toc420913485"/>
      <w:r w:rsidRPr="009E7340">
        <w:rPr>
          <w:rFonts w:cs="Times New Roman"/>
          <w:b/>
          <w:sz w:val="28"/>
          <w:szCs w:val="24"/>
        </w:rPr>
        <w:lastRenderedPageBreak/>
        <w:t>Índice</w:t>
      </w:r>
      <w:bookmarkEnd w:id="0"/>
      <w:r w:rsidR="00975E6B" w:rsidRPr="009E7340">
        <w:rPr>
          <w:rFonts w:cs="Times New Roman"/>
          <w:b/>
          <w:sz w:val="28"/>
          <w:szCs w:val="24"/>
        </w:rPr>
        <w:t xml:space="preserve"> geral</w:t>
      </w:r>
    </w:p>
    <w:p w14:paraId="0BF9F180" w14:textId="12BBA8EA" w:rsidR="00FF2148" w:rsidRDefault="007D7119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u </w:instrText>
      </w:r>
      <w:r>
        <w:rPr>
          <w:rFonts w:cs="Times New Roman"/>
        </w:rPr>
        <w:fldChar w:fldCharType="separate"/>
      </w:r>
      <w:r w:rsidR="00FF2148">
        <w:rPr>
          <w:noProof/>
        </w:rPr>
        <w:t>1.</w:t>
      </w:r>
      <w:r w:rsidR="00FF2148"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 w:rsidR="00FF2148">
        <w:rPr>
          <w:noProof/>
        </w:rPr>
        <w:t>Introdução</w:t>
      </w:r>
      <w:r w:rsidR="00FF2148">
        <w:rPr>
          <w:noProof/>
        </w:rPr>
        <w:tab/>
      </w:r>
      <w:r w:rsidR="00FF2148">
        <w:rPr>
          <w:noProof/>
        </w:rPr>
        <w:fldChar w:fldCharType="begin"/>
      </w:r>
      <w:r w:rsidR="00FF2148">
        <w:rPr>
          <w:noProof/>
        </w:rPr>
        <w:instrText xml:space="preserve"> PAGEREF _Toc93803760 \h </w:instrText>
      </w:r>
      <w:r w:rsidR="00FF2148">
        <w:rPr>
          <w:noProof/>
        </w:rPr>
      </w:r>
      <w:r w:rsidR="00FF2148">
        <w:rPr>
          <w:noProof/>
        </w:rPr>
        <w:fldChar w:fldCharType="separate"/>
      </w:r>
      <w:r w:rsidR="00FF2148">
        <w:rPr>
          <w:noProof/>
        </w:rPr>
        <w:t>7</w:t>
      </w:r>
      <w:r w:rsidR="00FF2148">
        <w:rPr>
          <w:noProof/>
        </w:rPr>
        <w:fldChar w:fldCharType="end"/>
      </w:r>
    </w:p>
    <w:p w14:paraId="0EB26EFB" w14:textId="4C787EB2" w:rsidR="00FF2148" w:rsidRDefault="00FF21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>
        <w:rPr>
          <w:noProof/>
        </w:rPr>
        <w:t>Consideração de estados emocionais para encontrar caminh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583E7D" w14:textId="7C718877" w:rsidR="00FF2148" w:rsidRDefault="00FF21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62412A" w14:textId="17FF8954" w:rsidR="00FF2148" w:rsidRDefault="00FF21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>
        <w:rPr>
          <w:noProof/>
        </w:rPr>
        <w:t>Sugestão de Gru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6AB68F" w14:textId="0402F67A" w:rsidR="00FF2148" w:rsidRDefault="00FF21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Funcionalidade desenvolvida por Tiago Costa (1191460) e Beatriz Seixas (119042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EA5EAC" w14:textId="3B8135AD" w:rsidR="00FF2148" w:rsidRDefault="00FF21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>
        <w:rPr>
          <w:noProof/>
        </w:rPr>
        <w:t>Cálculo de novos valores dos estados emo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3EB457" w14:textId="5963782C" w:rsidR="00FF2148" w:rsidRDefault="00FF21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Funcionalidade Desenvolvida por Jéssica Alves (1190682) e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994EDC" w14:textId="4CD7C822" w:rsidR="00FF2148" w:rsidRDefault="00FF21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>
        <w:rPr>
          <w:noProof/>
        </w:rPr>
        <w:t>Estado da Arte – Língua Na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C734549" w14:textId="1425DCF9" w:rsidR="00FF2148" w:rsidRDefault="00FF21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35C2A1" w14:textId="0965D482" w:rsidR="00FF2148" w:rsidRDefault="00FF21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870CB94" w14:textId="727894C5" w:rsidR="00775EBB" w:rsidRPr="0012631A" w:rsidRDefault="007D7119" w:rsidP="007E5C41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278E1EFD" w14:textId="422304F5" w:rsidR="00775EBB" w:rsidRPr="0012631A" w:rsidRDefault="00775EBB" w:rsidP="008C0D26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14:paraId="40433117" w14:textId="77777777" w:rsidR="008C0D26" w:rsidRPr="001231D9" w:rsidRDefault="008C0D26" w:rsidP="008C0D26">
      <w:pPr>
        <w:ind w:firstLine="0"/>
        <w:jc w:val="both"/>
        <w:rPr>
          <w:rFonts w:cs="Times New Roman"/>
          <w:szCs w:val="24"/>
        </w:rPr>
      </w:pPr>
    </w:p>
    <w:p w14:paraId="7051E2CD" w14:textId="43692B30" w:rsidR="001B2F06" w:rsidRDefault="001B2F06" w:rsidP="001B2F06">
      <w:pPr>
        <w:pStyle w:val="Ttulo1"/>
      </w:pPr>
      <w:bookmarkStart w:id="1" w:name="_Toc93803760"/>
      <w:r>
        <w:t>Introdução</w:t>
      </w:r>
      <w:bookmarkEnd w:id="1"/>
    </w:p>
    <w:p w14:paraId="6D8E928E" w14:textId="41FDA1D4" w:rsidR="003654B5" w:rsidRPr="008466FA" w:rsidRDefault="003654B5" w:rsidP="003654B5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8466FA">
        <w:rPr>
          <w:rFonts w:eastAsia="Times New Roman" w:cs="Times New Roman"/>
          <w:color w:val="000000" w:themeColor="text1"/>
          <w:szCs w:val="24"/>
        </w:rPr>
        <w:t>Na sequência do projeto referente à unidade curricular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 de </w:t>
      </w:r>
      <w:r w:rsidRPr="000D0C72">
        <w:rPr>
          <w:rFonts w:eastAsia="Times New Roman" w:cs="Times New Roman"/>
          <w:i/>
          <w:iCs/>
          <w:color w:val="000000" w:themeColor="text1"/>
          <w:szCs w:val="24"/>
        </w:rPr>
        <w:t>ALGAV</w:t>
      </w:r>
      <w:r w:rsidRPr="008466FA">
        <w:rPr>
          <w:rFonts w:eastAsia="Times New Roman" w:cs="Times New Roman"/>
          <w:color w:val="000000" w:themeColor="text1"/>
          <w:szCs w:val="24"/>
        </w:rPr>
        <w:t xml:space="preserve"> fo</w:t>
      </w:r>
      <w:r w:rsidRPr="0087182B">
        <w:rPr>
          <w:rFonts w:eastAsia="Times New Roman" w:cs="Times New Roman"/>
          <w:color w:val="000000" w:themeColor="text1"/>
          <w:szCs w:val="24"/>
        </w:rPr>
        <w:t>i proposto</w:t>
      </w:r>
      <w:r w:rsidRPr="008466FA">
        <w:rPr>
          <w:rFonts w:eastAsia="Times New Roman" w:cs="Times New Roman"/>
          <w:color w:val="000000" w:themeColor="text1"/>
          <w:szCs w:val="24"/>
        </w:rPr>
        <w:t xml:space="preserve"> o desenvolvimento 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de várias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user</w:t>
      </w:r>
      <w:proofErr w:type="spellEnd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storys</w:t>
      </w:r>
      <w:proofErr w:type="spellEnd"/>
      <w:r w:rsidRPr="0087182B">
        <w:rPr>
          <w:rFonts w:eastAsia="Times New Roman" w:cs="Times New Roman"/>
          <w:color w:val="000000" w:themeColor="text1"/>
          <w:szCs w:val="24"/>
        </w:rPr>
        <w:t xml:space="preserve"> com fim a criar uma aplicação </w:t>
      </w:r>
      <w:r w:rsidRPr="0087182B">
        <w:rPr>
          <w:rFonts w:cs="Times New Roman"/>
          <w:color w:val="000000" w:themeColor="text1"/>
          <w:szCs w:val="24"/>
        </w:rPr>
        <w:t>cuja missão é fornecer aplicações de manipulação e visualização de grafos de redes sociais</w:t>
      </w:r>
      <w:r>
        <w:rPr>
          <w:rFonts w:eastAsia="Times New Roman" w:cs="Times New Roman"/>
          <w:color w:val="000000" w:themeColor="text1"/>
          <w:szCs w:val="24"/>
        </w:rPr>
        <w:t>.</w:t>
      </w:r>
    </w:p>
    <w:p w14:paraId="11994EDF" w14:textId="3A36115E" w:rsidR="003654B5" w:rsidRPr="0087182B" w:rsidRDefault="003654B5" w:rsidP="003654B5">
      <w:pPr>
        <w:shd w:val="clear" w:color="auto" w:fill="FFFFFF"/>
        <w:spacing w:before="180"/>
        <w:ind w:firstLine="0"/>
        <w:rPr>
          <w:rFonts w:cs="Times New Roman"/>
          <w:noProof/>
          <w:color w:val="000000" w:themeColor="text1"/>
          <w:szCs w:val="24"/>
        </w:rPr>
      </w:pPr>
      <w:r w:rsidRPr="008466FA">
        <w:rPr>
          <w:rFonts w:eastAsia="Times New Roman" w:cs="Times New Roman"/>
          <w:color w:val="000000" w:themeColor="text1"/>
          <w:szCs w:val="24"/>
        </w:rPr>
        <w:t xml:space="preserve">Neste documento iremos apresentar uma breve explicação do problema, </w:t>
      </w:r>
      <w:r>
        <w:rPr>
          <w:rFonts w:eastAsia="Times New Roman" w:cs="Times New Roman"/>
          <w:color w:val="000000" w:themeColor="text1"/>
          <w:szCs w:val="24"/>
        </w:rPr>
        <w:t>assim como o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 pensamento para cada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user</w:t>
      </w:r>
      <w:proofErr w:type="spellEnd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story</w:t>
      </w:r>
      <w:proofErr w:type="spellEnd"/>
      <w:r w:rsidRPr="0087182B">
        <w:rPr>
          <w:rFonts w:eastAsia="Times New Roman" w:cs="Times New Roman"/>
          <w:color w:val="000000" w:themeColor="text1"/>
          <w:szCs w:val="24"/>
        </w:rPr>
        <w:t xml:space="preserve">, </w:t>
      </w:r>
      <w:r>
        <w:rPr>
          <w:rFonts w:eastAsia="Times New Roman" w:cs="Times New Roman"/>
          <w:color w:val="000000" w:themeColor="text1"/>
          <w:szCs w:val="24"/>
        </w:rPr>
        <w:t>e exemplos demonstrativos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. </w:t>
      </w:r>
    </w:p>
    <w:p w14:paraId="41736919" w14:textId="77777777" w:rsidR="003654B5" w:rsidRPr="0087182B" w:rsidRDefault="003654B5" w:rsidP="003654B5">
      <w:pPr>
        <w:shd w:val="clear" w:color="auto" w:fill="FFFFFF"/>
        <w:spacing w:before="180"/>
        <w:ind w:firstLine="0"/>
        <w:rPr>
          <w:rFonts w:cs="Times New Roman"/>
          <w:noProof/>
          <w:color w:val="000000" w:themeColor="text1"/>
          <w:szCs w:val="24"/>
        </w:rPr>
      </w:pPr>
      <w:r w:rsidRPr="0087182B">
        <w:rPr>
          <w:rFonts w:cs="Times New Roman"/>
          <w:noProof/>
          <w:color w:val="000000" w:themeColor="text1"/>
          <w:szCs w:val="24"/>
        </w:rPr>
        <w:t>As competências requisitadas para este sprint, foram as seguintes:</w:t>
      </w:r>
    </w:p>
    <w:p w14:paraId="56EF6CA3" w14:textId="6EE6E351" w:rsidR="003654B5" w:rsidRPr="0087182B" w:rsidRDefault="003654B5" w:rsidP="003654B5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</w:rPr>
        <w:t>Consideração de estados emocionais para encontrar caminhos</w:t>
      </w:r>
    </w:p>
    <w:p w14:paraId="614FFCF6" w14:textId="77777777" w:rsidR="003654B5" w:rsidRDefault="003654B5" w:rsidP="003654B5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 w:rsidRPr="0087182B">
        <w:rPr>
          <w:rFonts w:cs="Times New Roman"/>
          <w:noProof/>
          <w:color w:val="000000" w:themeColor="text1"/>
          <w:szCs w:val="24"/>
        </w:rPr>
        <w:t xml:space="preserve">Sugestão </w:t>
      </w:r>
      <w:r>
        <w:rPr>
          <w:rFonts w:cs="Times New Roman"/>
          <w:noProof/>
          <w:color w:val="000000" w:themeColor="text1"/>
          <w:szCs w:val="24"/>
        </w:rPr>
        <w:t>de grupos</w:t>
      </w:r>
    </w:p>
    <w:p w14:paraId="3A278B39" w14:textId="193FEE02" w:rsidR="003654B5" w:rsidRPr="0087182B" w:rsidRDefault="003654B5" w:rsidP="003654B5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 w:rsidRPr="0087182B">
        <w:rPr>
          <w:rFonts w:cs="Times New Roman"/>
          <w:noProof/>
          <w:color w:val="000000" w:themeColor="text1"/>
          <w:szCs w:val="24"/>
        </w:rPr>
        <w:t>C</w:t>
      </w:r>
      <w:r>
        <w:rPr>
          <w:rFonts w:cs="Times New Roman"/>
          <w:noProof/>
          <w:color w:val="000000" w:themeColor="text1"/>
          <w:szCs w:val="24"/>
        </w:rPr>
        <w:t>alculo de novos valores dos estados emocionais</w:t>
      </w:r>
    </w:p>
    <w:p w14:paraId="3059D414" w14:textId="4FDDF07D" w:rsidR="001231D9" w:rsidRPr="003654B5" w:rsidRDefault="003654B5" w:rsidP="003654B5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</w:rPr>
        <w:t>Estado de arte</w:t>
      </w:r>
      <w:r w:rsidR="00E01F20">
        <w:rPr>
          <w:rFonts w:cs="Times New Roman"/>
          <w:noProof/>
          <w:color w:val="000000" w:themeColor="text1"/>
          <w:szCs w:val="24"/>
        </w:rPr>
        <w:t>- Lingua Natural</w:t>
      </w:r>
    </w:p>
    <w:p w14:paraId="0258D19D" w14:textId="2090F68F" w:rsidR="001231D9" w:rsidRPr="008466FA" w:rsidRDefault="001231D9" w:rsidP="008466FA">
      <w:pPr>
        <w:shd w:val="clear" w:color="auto" w:fill="FFFFFF"/>
        <w:spacing w:before="180" w:line="240" w:lineRule="auto"/>
        <w:ind w:firstLine="0"/>
        <w:rPr>
          <w:rFonts w:ascii="Segoe UI" w:eastAsia="Times New Roman" w:hAnsi="Segoe UI" w:cs="Segoe UI"/>
          <w:color w:val="172B4D"/>
          <w:sz w:val="21"/>
          <w:szCs w:val="21"/>
        </w:rPr>
      </w:pPr>
    </w:p>
    <w:p w14:paraId="754A2A84" w14:textId="3885F170" w:rsidR="0080286E" w:rsidRDefault="00E84917" w:rsidP="00E84917">
      <w:pPr>
        <w:pStyle w:val="Ttulo1"/>
      </w:pPr>
      <w:bookmarkStart w:id="2" w:name="_Toc93803761"/>
      <w:r w:rsidRPr="00E84917">
        <w:t>Considera</w:t>
      </w:r>
      <w:r>
        <w:t>çã</w:t>
      </w:r>
      <w:r w:rsidRPr="00E84917">
        <w:t>o de estados emocionais para encontrar</w:t>
      </w:r>
      <w:r>
        <w:t xml:space="preserve"> caminhos</w:t>
      </w:r>
      <w:bookmarkEnd w:id="2"/>
    </w:p>
    <w:p w14:paraId="394E0F54" w14:textId="04610AEC" w:rsidR="009C5880" w:rsidRPr="003722E0" w:rsidRDefault="009C5880" w:rsidP="005D3B00">
      <w:pPr>
        <w:pStyle w:val="Ttulo2"/>
      </w:pPr>
      <w:r>
        <w:t xml:space="preserve"> </w:t>
      </w:r>
      <w:bookmarkStart w:id="3" w:name="_Toc93803762"/>
      <w:r w:rsidR="00484B5E">
        <w:t xml:space="preserve">Funcionalidade desenvolvida por </w:t>
      </w:r>
      <w:r w:rsidR="003B7540">
        <w:t>T</w:t>
      </w:r>
      <w:r w:rsidR="00E84917">
        <w:t xml:space="preserve">odos os </w:t>
      </w:r>
      <w:r w:rsidR="003B7540">
        <w:t>E</w:t>
      </w:r>
      <w:r w:rsidR="005A12EE">
        <w:t xml:space="preserve">lementos do </w:t>
      </w:r>
      <w:r w:rsidR="003B7540">
        <w:t>G</w:t>
      </w:r>
      <w:r w:rsidR="005A12EE">
        <w:t>rupo</w:t>
      </w:r>
      <w:bookmarkEnd w:id="3"/>
    </w:p>
    <w:p w14:paraId="29326192" w14:textId="77777777" w:rsidR="00336F57" w:rsidRDefault="00874661" w:rsidP="00336F5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bookmarkStart w:id="4" w:name="_Toc516929486"/>
      <w:r>
        <w:rPr>
          <w:rFonts w:eastAsia="Times New Roman" w:cs="Times New Roman"/>
          <w:color w:val="000000" w:themeColor="text1"/>
          <w:szCs w:val="24"/>
        </w:rPr>
        <w:t xml:space="preserve">Aos predicados </w:t>
      </w:r>
      <w:proofErr w:type="spellStart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>A-Star</w:t>
      </w:r>
      <w:proofErr w:type="spellEnd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 xml:space="preserve">, </w:t>
      </w:r>
      <w:proofErr w:type="spellStart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>Best</w:t>
      </w:r>
      <w:proofErr w:type="spellEnd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>First</w:t>
      </w:r>
      <w:proofErr w:type="spellEnd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 xml:space="preserve"> e DFS</w:t>
      </w:r>
      <w:r>
        <w:rPr>
          <w:rFonts w:eastAsia="Times New Roman" w:cs="Times New Roman"/>
          <w:color w:val="000000" w:themeColor="text1"/>
          <w:szCs w:val="24"/>
        </w:rPr>
        <w:t>, f</w:t>
      </w:r>
      <w:r w:rsidR="00E36920" w:rsidRPr="00E36920">
        <w:rPr>
          <w:rFonts w:eastAsia="Times New Roman" w:cs="Times New Roman"/>
          <w:color w:val="000000" w:themeColor="text1"/>
          <w:szCs w:val="24"/>
        </w:rPr>
        <w:t>o</w:t>
      </w:r>
      <w:r>
        <w:rPr>
          <w:rFonts w:eastAsia="Times New Roman" w:cs="Times New Roman"/>
          <w:color w:val="000000" w:themeColor="text1"/>
          <w:szCs w:val="24"/>
        </w:rPr>
        <w:t xml:space="preserve">i adicionado 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um parâmetro denominado de </w:t>
      </w:r>
      <w:proofErr w:type="spellStart"/>
      <w:r w:rsidR="00E36920" w:rsidRPr="00E36920">
        <w:rPr>
          <w:rFonts w:eastAsia="Times New Roman" w:cs="Times New Roman"/>
          <w:i/>
          <w:iCs/>
          <w:color w:val="000000" w:themeColor="text1"/>
          <w:szCs w:val="24"/>
        </w:rPr>
        <w:t>EmotionBool</w:t>
      </w:r>
      <w:proofErr w:type="spellEnd"/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. </w:t>
      </w:r>
      <w:r>
        <w:rPr>
          <w:rFonts w:eastAsia="Times New Roman" w:cs="Times New Roman"/>
          <w:color w:val="000000" w:themeColor="text1"/>
          <w:szCs w:val="24"/>
        </w:rPr>
        <w:t>Este parâmetro identifica se a execução do predicado irá ter em conta os estados emocionais de um utilizador ou não.</w:t>
      </w:r>
      <w:r w:rsidR="004A6AC9">
        <w:rPr>
          <w:rFonts w:eastAsia="Times New Roman" w:cs="Times New Roman"/>
          <w:color w:val="000000" w:themeColor="text1"/>
          <w:szCs w:val="24"/>
        </w:rPr>
        <w:t xml:space="preserve"> Sendo os valores possíveis para este parâmetro, 0 para ignorar os estados emocionais e 1 para considerar esse </w:t>
      </w:r>
      <w:proofErr w:type="spellStart"/>
      <w:r w:rsidR="004A6AC9">
        <w:rPr>
          <w:rFonts w:eastAsia="Times New Roman" w:cs="Times New Roman"/>
          <w:color w:val="000000" w:themeColor="text1"/>
          <w:szCs w:val="24"/>
        </w:rPr>
        <w:t>aspecto</w:t>
      </w:r>
      <w:proofErr w:type="spellEnd"/>
      <w:r w:rsidR="004A6AC9">
        <w:rPr>
          <w:rFonts w:eastAsia="Times New Roman" w:cs="Times New Roman"/>
          <w:color w:val="000000" w:themeColor="text1"/>
          <w:szCs w:val="24"/>
        </w:rPr>
        <w:t xml:space="preserve"> na procura do caminho. Para isso, 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o predicado </w:t>
      </w:r>
      <w:proofErr w:type="spellStart"/>
      <w:r w:rsidR="00E36920" w:rsidRPr="004A6AC9">
        <w:rPr>
          <w:rFonts w:eastAsia="Times New Roman" w:cs="Times New Roman"/>
          <w:i/>
          <w:iCs/>
          <w:color w:val="000000" w:themeColor="text1"/>
          <w:szCs w:val="24"/>
        </w:rPr>
        <w:t>emotion_checkSameEmotion</w:t>
      </w:r>
      <w:proofErr w:type="spellEnd"/>
      <w:r w:rsidR="004A6AC9">
        <w:rPr>
          <w:rFonts w:eastAsia="Times New Roman" w:cs="Times New Roman"/>
          <w:color w:val="000000" w:themeColor="text1"/>
          <w:szCs w:val="24"/>
        </w:rPr>
        <w:t>/3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é executado</w:t>
      </w:r>
      <w:r w:rsidR="004A6AC9">
        <w:rPr>
          <w:rFonts w:eastAsia="Times New Roman" w:cs="Times New Roman"/>
          <w:color w:val="000000" w:themeColor="text1"/>
          <w:szCs w:val="24"/>
        </w:rPr>
        <w:t xml:space="preserve"> para o jogador atual e o seu amigo que está a ser considerado para o caminho, onde este irá verificar se é necessário fazer a consideração ou não. Caso a consideração dos estados emocionais seja necessária,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chamando o </w:t>
      </w:r>
      <w:proofErr w:type="spellStart"/>
      <w:r w:rsidR="00E36920" w:rsidRPr="00E36920">
        <w:rPr>
          <w:rFonts w:eastAsia="Times New Roman" w:cs="Times New Roman"/>
          <w:i/>
          <w:iCs/>
          <w:color w:val="000000" w:themeColor="text1"/>
          <w:szCs w:val="24"/>
        </w:rPr>
        <w:t>emotion_getMax</w:t>
      </w:r>
      <w:proofErr w:type="spellEnd"/>
      <w:r w:rsidR="004A6AC9">
        <w:rPr>
          <w:rFonts w:eastAsia="Times New Roman" w:cs="Times New Roman"/>
          <w:color w:val="000000" w:themeColor="text1"/>
          <w:szCs w:val="24"/>
        </w:rPr>
        <w:t>/3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que</w:t>
      </w:r>
      <w:r w:rsidR="004A6AC9">
        <w:rPr>
          <w:rFonts w:eastAsia="Times New Roman" w:cs="Times New Roman"/>
          <w:color w:val="000000" w:themeColor="text1"/>
          <w:szCs w:val="24"/>
        </w:rPr>
        <w:t>, para um determinado jogador,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retorna </w:t>
      </w:r>
      <w:proofErr w:type="gramStart"/>
      <w:r w:rsidR="00E36920" w:rsidRPr="00E36920">
        <w:rPr>
          <w:rFonts w:eastAsia="Times New Roman" w:cs="Times New Roman"/>
          <w:color w:val="000000" w:themeColor="text1"/>
          <w:szCs w:val="24"/>
        </w:rPr>
        <w:t>a</w:t>
      </w:r>
      <w:proofErr w:type="gramEnd"/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emoção com o valor mais </w:t>
      </w:r>
      <w:r w:rsidR="004A6AC9">
        <w:rPr>
          <w:rFonts w:eastAsia="Times New Roman" w:cs="Times New Roman"/>
          <w:color w:val="000000" w:themeColor="text1"/>
          <w:szCs w:val="24"/>
        </w:rPr>
        <w:t xml:space="preserve">elevado. Assim, é possível obter o estado emocional mais elevado para cada um dos jogadores </w:t>
      </w:r>
      <w:r w:rsidR="009C1B7C">
        <w:rPr>
          <w:rFonts w:eastAsia="Times New Roman" w:cs="Times New Roman"/>
          <w:color w:val="000000" w:themeColor="text1"/>
          <w:szCs w:val="24"/>
        </w:rPr>
        <w:t xml:space="preserve">a ser considerados, sendo 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as </w:t>
      </w:r>
      <w:r w:rsidR="009C1B7C">
        <w:rPr>
          <w:rFonts w:eastAsia="Times New Roman" w:cs="Times New Roman"/>
          <w:color w:val="000000" w:themeColor="text1"/>
          <w:szCs w:val="24"/>
        </w:rPr>
        <w:t>s</w:t>
      </w:r>
      <w:r w:rsidR="00E36920" w:rsidRPr="00E36920">
        <w:rPr>
          <w:rFonts w:eastAsia="Times New Roman" w:cs="Times New Roman"/>
          <w:color w:val="000000" w:themeColor="text1"/>
          <w:szCs w:val="24"/>
        </w:rPr>
        <w:t>uas</w:t>
      </w:r>
      <w:r w:rsidR="009C1B7C">
        <w:rPr>
          <w:rFonts w:eastAsia="Times New Roman" w:cs="Times New Roman"/>
          <w:color w:val="000000" w:themeColor="text1"/>
          <w:szCs w:val="24"/>
        </w:rPr>
        <w:t xml:space="preserve"> duas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emoções são comparadas</w:t>
      </w:r>
      <w:r w:rsidR="009C1B7C">
        <w:rPr>
          <w:rFonts w:eastAsia="Times New Roman" w:cs="Times New Roman"/>
          <w:color w:val="000000" w:themeColor="text1"/>
          <w:szCs w:val="24"/>
        </w:rPr>
        <w:t xml:space="preserve"> e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, </w:t>
      </w:r>
      <w:bookmarkStart w:id="5" w:name="_Toc89630213"/>
      <w:r w:rsidR="009C1B7C">
        <w:rPr>
          <w:rFonts w:eastAsia="Times New Roman" w:cs="Times New Roman"/>
          <w:color w:val="000000" w:themeColor="text1"/>
          <w:szCs w:val="24"/>
        </w:rPr>
        <w:t xml:space="preserve">caso estas sejam, permite continuar com o algoritmo. </w:t>
      </w:r>
    </w:p>
    <w:p w14:paraId="745741B4" w14:textId="0190B2EF" w:rsidR="00336F57" w:rsidRDefault="009C1B7C" w:rsidP="00336F5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lastRenderedPageBreak/>
        <w:t xml:space="preserve">Um exemplo prático desta implementação é a implementação deste método no predicado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A-Star</w:t>
      </w:r>
      <w:proofErr w:type="spellEnd"/>
      <w:r w:rsidR="00336F57">
        <w:rPr>
          <w:rFonts w:eastAsia="Times New Roman" w:cs="Times New Roman"/>
          <w:color w:val="000000" w:themeColor="text1"/>
          <w:szCs w:val="24"/>
        </w:rPr>
        <w:t xml:space="preserve"> do jogador com id de 1 para o com id de 5</w:t>
      </w:r>
      <w:r>
        <w:rPr>
          <w:rFonts w:eastAsia="Times New Roman" w:cs="Times New Roman"/>
          <w:color w:val="000000" w:themeColor="text1"/>
          <w:szCs w:val="24"/>
        </w:rPr>
        <w:t>, onde inicialmente quando os estados emocionais não são considerados, este retorna o caminho suposto</w:t>
      </w:r>
      <w:r w:rsidR="00336F57">
        <w:rPr>
          <w:rFonts w:eastAsia="Times New Roman" w:cs="Times New Roman"/>
          <w:color w:val="000000" w:themeColor="text1"/>
          <w:szCs w:val="24"/>
        </w:rPr>
        <w:t>, sendo este [1,2,5]</w:t>
      </w:r>
      <w:r>
        <w:rPr>
          <w:rFonts w:eastAsia="Times New Roman" w:cs="Times New Roman"/>
          <w:color w:val="000000" w:themeColor="text1"/>
          <w:szCs w:val="24"/>
        </w:rPr>
        <w:t xml:space="preserve">. Por outro lado, quando se define para considerar os estados emocionais, </w:t>
      </w:r>
      <w:r w:rsidR="00A1019C">
        <w:rPr>
          <w:rFonts w:eastAsia="Times New Roman" w:cs="Times New Roman"/>
          <w:color w:val="000000" w:themeColor="text1"/>
          <w:szCs w:val="24"/>
        </w:rPr>
        <w:t>tendo o jogador atual um estado emocional diferente</w:t>
      </w:r>
      <w:r w:rsidR="00336F57">
        <w:rPr>
          <w:rFonts w:eastAsia="Times New Roman" w:cs="Times New Roman"/>
          <w:color w:val="000000" w:themeColor="text1"/>
          <w:szCs w:val="24"/>
        </w:rPr>
        <w:t xml:space="preserve"> (neste caso, angústia)</w:t>
      </w:r>
      <w:r w:rsidR="00A1019C">
        <w:rPr>
          <w:rFonts w:eastAsia="Times New Roman" w:cs="Times New Roman"/>
          <w:color w:val="000000" w:themeColor="text1"/>
          <w:szCs w:val="24"/>
        </w:rPr>
        <w:t xml:space="preserve"> do seu amigo</w:t>
      </w:r>
      <w:r w:rsidR="00336F57">
        <w:rPr>
          <w:rFonts w:eastAsia="Times New Roman" w:cs="Times New Roman"/>
          <w:color w:val="000000" w:themeColor="text1"/>
          <w:szCs w:val="24"/>
        </w:rPr>
        <w:t xml:space="preserve"> (alívio)</w:t>
      </w:r>
      <w:r w:rsidR="00A1019C">
        <w:rPr>
          <w:rFonts w:eastAsia="Times New Roman" w:cs="Times New Roman"/>
          <w:color w:val="000000" w:themeColor="text1"/>
          <w:szCs w:val="24"/>
        </w:rPr>
        <w:t xml:space="preserve"> com o id número 2, este já não encontra nenhum caminho</w:t>
      </w:r>
      <w:r w:rsidR="00336F57">
        <w:rPr>
          <w:rFonts w:eastAsia="Times New Roman" w:cs="Times New Roman"/>
          <w:color w:val="000000" w:themeColor="text1"/>
          <w:szCs w:val="24"/>
        </w:rPr>
        <w:t xml:space="preserve"> devido ao seu único amigo não ter o mesmo estado emocional que o próprio utilizador. Para este exemplo foi utilizada a base de conhecimento parcial.</w:t>
      </w:r>
    </w:p>
    <w:p w14:paraId="28D1D767" w14:textId="0675A7F0" w:rsidR="009C1B7C" w:rsidRPr="00E36920" w:rsidRDefault="009C1B7C" w:rsidP="00336F57">
      <w:pPr>
        <w:shd w:val="clear" w:color="auto" w:fill="FFFFFF"/>
        <w:spacing w:before="180"/>
        <w:ind w:firstLine="708"/>
        <w:jc w:val="center"/>
        <w:rPr>
          <w:rFonts w:eastAsia="Times New Roman" w:cs="Times New Roman"/>
          <w:color w:val="000000" w:themeColor="text1"/>
          <w:szCs w:val="24"/>
        </w:rPr>
      </w:pPr>
    </w:p>
    <w:bookmarkEnd w:id="5"/>
    <w:p w14:paraId="0F85C6EE" w14:textId="77777777" w:rsidR="00336F57" w:rsidRDefault="009C1B7C" w:rsidP="00E84917">
      <w:pPr>
        <w:pStyle w:val="Legenda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2553F97" wp14:editId="2E9E317C">
            <wp:extent cx="5400040" cy="273177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4C50" w14:textId="77777777" w:rsidR="00336F57" w:rsidRDefault="00336F57" w:rsidP="00E84917">
      <w:pPr>
        <w:pStyle w:val="Legenda"/>
        <w:jc w:val="left"/>
        <w:rPr>
          <w:rFonts w:cs="Times New Roman"/>
          <w:szCs w:val="24"/>
        </w:rPr>
      </w:pPr>
    </w:p>
    <w:p w14:paraId="1073CD3A" w14:textId="1A2D5BE6" w:rsidR="008A556D" w:rsidRDefault="00336F57" w:rsidP="00451A4C">
      <w:pPr>
        <w:pStyle w:val="Legenda"/>
        <w:rPr>
          <w:rFonts w:cs="Times New Roman"/>
          <w:szCs w:val="24"/>
        </w:rPr>
        <w:sectPr w:rsidR="008A556D" w:rsidSect="009053AA">
          <w:footerReference w:type="default" r:id="rId14"/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eastAsia="Times New Roman" w:cs="Times New Roman"/>
          <w:noProof/>
          <w:color w:val="000000" w:themeColor="text1"/>
          <w:szCs w:val="24"/>
        </w:rPr>
        <w:drawing>
          <wp:inline distT="0" distB="0" distL="0" distR="0" wp14:anchorId="2CA7A01A" wp14:editId="177E3C0B">
            <wp:extent cx="3879273" cy="2194560"/>
            <wp:effectExtent l="0" t="0" r="0" b="254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873" cy="22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56B1" w14:textId="14E6AE35" w:rsidR="008A556D" w:rsidRDefault="00E84917" w:rsidP="00E84917">
      <w:pPr>
        <w:pStyle w:val="Ttulo1"/>
      </w:pPr>
      <w:bookmarkStart w:id="6" w:name="_Toc93803763"/>
      <w:r w:rsidRPr="00E84917">
        <w:lastRenderedPageBreak/>
        <w:t>Sugest</w:t>
      </w:r>
      <w:r>
        <w:t>ã</w:t>
      </w:r>
      <w:r w:rsidRPr="00E84917">
        <w:t>o de Grupos</w:t>
      </w:r>
      <w:bookmarkEnd w:id="6"/>
      <w:r w:rsidRPr="00E84917">
        <w:t xml:space="preserve"> </w:t>
      </w:r>
    </w:p>
    <w:p w14:paraId="5920B298" w14:textId="306DFC88" w:rsidR="008A556D" w:rsidRDefault="008A556D" w:rsidP="008A556D">
      <w:pPr>
        <w:pStyle w:val="Ttulo2"/>
      </w:pPr>
      <w:r>
        <w:t xml:space="preserve"> </w:t>
      </w:r>
      <w:bookmarkStart w:id="7" w:name="_Toc93803764"/>
      <w:r w:rsidR="004371B2">
        <w:t>Funcionalidade desenvolvida por Tiago Costa (1191460) e Beatriz Seixas (1190424)</w:t>
      </w:r>
      <w:bookmarkEnd w:id="7"/>
    </w:p>
    <w:p w14:paraId="2F7BCF93" w14:textId="09A75342" w:rsidR="00E24104" w:rsidRDefault="00B87F24" w:rsidP="00E01F20">
      <w:pPr>
        <w:ind w:left="862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</w:t>
      </w:r>
      <w:r w:rsidR="00914C77">
        <w:rPr>
          <w:rFonts w:cs="Times New Roman"/>
          <w:szCs w:val="24"/>
        </w:rPr>
        <w:t>predicado tem</w:t>
      </w:r>
      <w:r w:rsidR="00E24104">
        <w:rPr>
          <w:rFonts w:cs="Times New Roman"/>
          <w:szCs w:val="24"/>
        </w:rPr>
        <w:t xml:space="preserve"> como objetivo de retornar o maior </w:t>
      </w:r>
      <w:r w:rsidR="00C6026A">
        <w:rPr>
          <w:rFonts w:cs="Times New Roman"/>
          <w:szCs w:val="24"/>
        </w:rPr>
        <w:t>número</w:t>
      </w:r>
      <w:r w:rsidR="00E24104">
        <w:rPr>
          <w:rFonts w:cs="Times New Roman"/>
          <w:szCs w:val="24"/>
        </w:rPr>
        <w:t xml:space="preserve"> de </w:t>
      </w:r>
      <w:proofErr w:type="spellStart"/>
      <w:r w:rsidR="00E24104">
        <w:rPr>
          <w:rFonts w:cs="Times New Roman"/>
          <w:szCs w:val="24"/>
        </w:rPr>
        <w:t>users</w:t>
      </w:r>
      <w:proofErr w:type="spellEnd"/>
      <w:r w:rsidR="00E24104">
        <w:rPr>
          <w:rFonts w:cs="Times New Roman"/>
          <w:szCs w:val="24"/>
        </w:rPr>
        <w:t xml:space="preserve"> com </w:t>
      </w:r>
      <w:proofErr w:type="spellStart"/>
      <w:r w:rsidR="00E24104">
        <w:rPr>
          <w:rFonts w:cs="Times New Roman"/>
          <w:szCs w:val="24"/>
        </w:rPr>
        <w:t>tags</w:t>
      </w:r>
      <w:proofErr w:type="spellEnd"/>
      <w:r w:rsidR="00E01F20">
        <w:rPr>
          <w:rFonts w:cs="Times New Roman"/>
          <w:szCs w:val="24"/>
        </w:rPr>
        <w:t xml:space="preserve"> </w:t>
      </w:r>
      <w:r w:rsidR="00E24104">
        <w:rPr>
          <w:rFonts w:cs="Times New Roman"/>
          <w:szCs w:val="24"/>
        </w:rPr>
        <w:t xml:space="preserve">em comum. </w:t>
      </w:r>
    </w:p>
    <w:p w14:paraId="7CC058D6" w14:textId="722BD7E0" w:rsidR="00B87F24" w:rsidRDefault="00B87F24" w:rsidP="00E01F20">
      <w:pPr>
        <w:ind w:left="862" w:firstLine="0"/>
        <w:rPr>
          <w:rFonts w:cs="Times New Roman"/>
          <w:szCs w:val="24"/>
        </w:rPr>
      </w:pPr>
      <w:r>
        <w:rPr>
          <w:rFonts w:cs="Times New Roman"/>
          <w:szCs w:val="24"/>
        </w:rPr>
        <w:t>A primeira variante, recebe como parâmetros: o id</w:t>
      </w:r>
      <w:r w:rsidR="00E24104">
        <w:rPr>
          <w:rFonts w:cs="Times New Roman"/>
          <w:szCs w:val="24"/>
        </w:rPr>
        <w:t xml:space="preserve"> do utilizador</w:t>
      </w:r>
      <w:r>
        <w:rPr>
          <w:rFonts w:cs="Times New Roman"/>
          <w:szCs w:val="24"/>
        </w:rPr>
        <w:t xml:space="preserve">, o </w:t>
      </w:r>
      <w:r w:rsidR="001E5E29">
        <w:rPr>
          <w:rFonts w:cs="Times New Roman"/>
          <w:szCs w:val="24"/>
        </w:rPr>
        <w:t>número</w:t>
      </w:r>
      <w:r>
        <w:rPr>
          <w:rFonts w:cs="Times New Roman"/>
          <w:szCs w:val="24"/>
        </w:rPr>
        <w:t xml:space="preserve"> de </w:t>
      </w:r>
      <w:proofErr w:type="spellStart"/>
      <w:r>
        <w:rPr>
          <w:rFonts w:cs="Times New Roman"/>
          <w:szCs w:val="24"/>
        </w:rPr>
        <w:t>tags</w:t>
      </w:r>
      <w:proofErr w:type="spellEnd"/>
      <w:r w:rsidR="00E24104">
        <w:rPr>
          <w:rFonts w:cs="Times New Roman"/>
          <w:szCs w:val="24"/>
        </w:rPr>
        <w:t xml:space="preserve"> que o utilizador quer, o </w:t>
      </w:r>
      <w:proofErr w:type="gramStart"/>
      <w:r w:rsidR="00E24104">
        <w:rPr>
          <w:rFonts w:cs="Times New Roman"/>
          <w:szCs w:val="24"/>
        </w:rPr>
        <w:t>numero</w:t>
      </w:r>
      <w:proofErr w:type="gramEnd"/>
      <w:r w:rsidR="00E24104">
        <w:rPr>
          <w:rFonts w:cs="Times New Roman"/>
          <w:szCs w:val="24"/>
        </w:rPr>
        <w:t xml:space="preserve"> mínimo de utilizadores</w:t>
      </w:r>
      <w:r>
        <w:rPr>
          <w:rFonts w:cs="Times New Roman"/>
          <w:szCs w:val="24"/>
        </w:rPr>
        <w:t xml:space="preserve">, a lista de </w:t>
      </w:r>
      <w:proofErr w:type="spellStart"/>
      <w:r w:rsidR="00E24104">
        <w:rPr>
          <w:rFonts w:cs="Times New Roman"/>
          <w:szCs w:val="24"/>
        </w:rPr>
        <w:t>tags</w:t>
      </w:r>
      <w:proofErr w:type="spellEnd"/>
      <w:r w:rsidR="00E24104">
        <w:rPr>
          <w:rFonts w:cs="Times New Roman"/>
          <w:szCs w:val="24"/>
        </w:rPr>
        <w:t xml:space="preserve">, retornando a lista resultantes de </w:t>
      </w:r>
      <w:proofErr w:type="spellStart"/>
      <w:r w:rsidR="00E24104">
        <w:rPr>
          <w:rFonts w:cs="Times New Roman"/>
          <w:szCs w:val="24"/>
        </w:rPr>
        <w:t>tags</w:t>
      </w:r>
      <w:proofErr w:type="spellEnd"/>
      <w:r w:rsidR="00E24104">
        <w:rPr>
          <w:rFonts w:cs="Times New Roman"/>
          <w:szCs w:val="24"/>
        </w:rPr>
        <w:t xml:space="preserve"> e a lista de </w:t>
      </w:r>
      <w:proofErr w:type="spellStart"/>
      <w:r w:rsidR="00E24104">
        <w:rPr>
          <w:rFonts w:cs="Times New Roman"/>
          <w:szCs w:val="24"/>
        </w:rPr>
        <w:t>users</w:t>
      </w:r>
      <w:proofErr w:type="spellEnd"/>
      <w:r w:rsidR="00E24104">
        <w:rPr>
          <w:rFonts w:cs="Times New Roman"/>
          <w:szCs w:val="24"/>
        </w:rPr>
        <w:t xml:space="preserve"> com </w:t>
      </w:r>
      <w:proofErr w:type="spellStart"/>
      <w:r w:rsidR="00E24104">
        <w:rPr>
          <w:rFonts w:cs="Times New Roman"/>
          <w:szCs w:val="24"/>
        </w:rPr>
        <w:t>tags</w:t>
      </w:r>
      <w:proofErr w:type="spellEnd"/>
      <w:r w:rsidR="00E24104">
        <w:rPr>
          <w:rFonts w:cs="Times New Roman"/>
          <w:szCs w:val="24"/>
        </w:rPr>
        <w:t xml:space="preserve"> em comum.</w:t>
      </w:r>
    </w:p>
    <w:p w14:paraId="067DCCA5" w14:textId="77777777" w:rsidR="0088565E" w:rsidRPr="0088565E" w:rsidRDefault="0088565E" w:rsidP="0088565E"/>
    <w:p w14:paraId="312FDB5E" w14:textId="77777777" w:rsidR="00CB72BA" w:rsidRDefault="0088565E" w:rsidP="00E84917">
      <w:pPr>
        <w:jc w:val="both"/>
      </w:pPr>
      <w:r>
        <w:rPr>
          <w:noProof/>
        </w:rPr>
        <w:drawing>
          <wp:inline distT="0" distB="0" distL="0" distR="0" wp14:anchorId="64FEF5D8" wp14:editId="6AF7686D">
            <wp:extent cx="5400040" cy="1679575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489E" w14:textId="77777777" w:rsidR="00E01F20" w:rsidRDefault="00E01F20" w:rsidP="00E84917">
      <w:pPr>
        <w:jc w:val="both"/>
      </w:pPr>
    </w:p>
    <w:p w14:paraId="4C2A7C69" w14:textId="38B41A86" w:rsidR="00455924" w:rsidRDefault="00455924" w:rsidP="00E84917">
      <w:pPr>
        <w:jc w:val="both"/>
      </w:pPr>
      <w:r>
        <w:t xml:space="preserve">Ao invés de pegarmos em todas as </w:t>
      </w:r>
      <w:proofErr w:type="spellStart"/>
      <w:r>
        <w:t>tags</w:t>
      </w:r>
      <w:proofErr w:type="spellEnd"/>
      <w:r>
        <w:t xml:space="preserve">, vamos apenas pegar nas </w:t>
      </w:r>
      <w:proofErr w:type="spellStart"/>
      <w:r>
        <w:t>tags</w:t>
      </w:r>
      <w:proofErr w:type="spellEnd"/>
      <w:r>
        <w:t xml:space="preserve"> do </w:t>
      </w:r>
      <w:proofErr w:type="spellStart"/>
      <w:r>
        <w:t>user</w:t>
      </w:r>
      <w:proofErr w:type="spellEnd"/>
      <w:r>
        <w:t>, trocar para sinónimos e encontra</w:t>
      </w:r>
      <w:r w:rsidR="00914C77">
        <w:t>mos todas as combinações.</w:t>
      </w:r>
    </w:p>
    <w:p w14:paraId="5FD3E6A7" w14:textId="77777777" w:rsidR="00455924" w:rsidRDefault="00455924" w:rsidP="00E84917">
      <w:pPr>
        <w:jc w:val="both"/>
      </w:pPr>
    </w:p>
    <w:p w14:paraId="50963678" w14:textId="77777777" w:rsidR="00455924" w:rsidRDefault="00455924" w:rsidP="00E84917">
      <w:pPr>
        <w:jc w:val="both"/>
      </w:pPr>
      <w:r>
        <w:rPr>
          <w:noProof/>
        </w:rPr>
        <w:drawing>
          <wp:inline distT="0" distB="0" distL="0" distR="0" wp14:anchorId="77366FD9" wp14:editId="7FACA474">
            <wp:extent cx="5400040" cy="16319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2F8E" w14:textId="77777777" w:rsidR="00914C77" w:rsidRDefault="00914C77" w:rsidP="00E84917">
      <w:pPr>
        <w:jc w:val="both"/>
      </w:pPr>
    </w:p>
    <w:p w14:paraId="00F964AF" w14:textId="29F10CBB" w:rsidR="00914C77" w:rsidRDefault="00914C77" w:rsidP="00E84917">
      <w:pPr>
        <w:jc w:val="both"/>
      </w:pPr>
    </w:p>
    <w:p w14:paraId="1F821C01" w14:textId="5D79236F" w:rsidR="00E01F20" w:rsidRDefault="00E01F20" w:rsidP="00E84917">
      <w:pPr>
        <w:jc w:val="both"/>
      </w:pPr>
    </w:p>
    <w:p w14:paraId="0B5147B2" w14:textId="4838407F" w:rsidR="00E01F20" w:rsidRDefault="00E01F20" w:rsidP="00E84917">
      <w:pPr>
        <w:jc w:val="both"/>
      </w:pPr>
    </w:p>
    <w:p w14:paraId="310F10E5" w14:textId="2A07E2FB" w:rsidR="00E01F20" w:rsidRDefault="00E01F20" w:rsidP="00E84917">
      <w:pPr>
        <w:jc w:val="both"/>
      </w:pPr>
    </w:p>
    <w:p w14:paraId="0B9B7D18" w14:textId="671AC740" w:rsidR="00E01F20" w:rsidRDefault="00E01F20" w:rsidP="00E84917">
      <w:pPr>
        <w:jc w:val="both"/>
      </w:pPr>
    </w:p>
    <w:p w14:paraId="095AD1AC" w14:textId="77777777" w:rsidR="00E01F20" w:rsidRDefault="00E01F20" w:rsidP="00E84917">
      <w:pPr>
        <w:jc w:val="both"/>
      </w:pPr>
    </w:p>
    <w:p w14:paraId="3BAB9C6D" w14:textId="24A57AC4" w:rsidR="00914C77" w:rsidRDefault="005F7254" w:rsidP="00E84917">
      <w:pPr>
        <w:jc w:val="both"/>
      </w:pPr>
      <w:r>
        <w:t xml:space="preserve">No método abaixo </w:t>
      </w:r>
      <w:r w:rsidR="00E01F20">
        <w:t>verificamos</w:t>
      </w:r>
      <w:r w:rsidR="000E58D6">
        <w:t xml:space="preserve"> se cada combinação de </w:t>
      </w:r>
      <w:proofErr w:type="spellStart"/>
      <w:r w:rsidR="000E58D6">
        <w:t>tags</w:t>
      </w:r>
      <w:proofErr w:type="spellEnd"/>
      <w:r w:rsidR="000E58D6">
        <w:t xml:space="preserve">, contem as </w:t>
      </w:r>
      <w:proofErr w:type="spellStart"/>
      <w:r w:rsidR="000E58D6">
        <w:t>tags</w:t>
      </w:r>
      <w:proofErr w:type="spellEnd"/>
      <w:r w:rsidR="000E58D6">
        <w:t xml:space="preserve"> que o utilizador decidiu (caso tenha especificado), retornando apenas os grupos que contêm as </w:t>
      </w:r>
      <w:proofErr w:type="spellStart"/>
      <w:r w:rsidR="000E58D6">
        <w:t>tags</w:t>
      </w:r>
      <w:proofErr w:type="spellEnd"/>
      <w:r w:rsidR="000E58D6">
        <w:t xml:space="preserve"> especificadas pelo </w:t>
      </w:r>
      <w:proofErr w:type="spellStart"/>
      <w:r w:rsidR="000E58D6">
        <w:t>user</w:t>
      </w:r>
      <w:proofErr w:type="spellEnd"/>
      <w:r w:rsidR="000E58D6">
        <w:t>.</w:t>
      </w:r>
    </w:p>
    <w:p w14:paraId="273F2FED" w14:textId="77777777" w:rsidR="00914C77" w:rsidRDefault="00914C77" w:rsidP="00E84917">
      <w:pPr>
        <w:jc w:val="both"/>
      </w:pPr>
      <w:r>
        <w:rPr>
          <w:noProof/>
        </w:rPr>
        <w:drawing>
          <wp:inline distT="0" distB="0" distL="0" distR="0" wp14:anchorId="177093BF" wp14:editId="56C752A1">
            <wp:extent cx="5400040" cy="1261745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10A8" w14:textId="319C57AD" w:rsidR="00465BA4" w:rsidRPr="001E5E29" w:rsidRDefault="00465BA4" w:rsidP="00465BA4">
      <w:pPr>
        <w:ind w:firstLine="0"/>
        <w:jc w:val="both"/>
        <w:rPr>
          <w:u w:val="single"/>
        </w:rPr>
      </w:pPr>
    </w:p>
    <w:p w14:paraId="55DC62A9" w14:textId="64952E37" w:rsidR="00465BA4" w:rsidRDefault="00465BA4" w:rsidP="00465BA4">
      <w:pPr>
        <w:ind w:firstLine="0"/>
        <w:jc w:val="both"/>
      </w:pPr>
      <w:r>
        <w:t xml:space="preserve">Por fim temos as condições que vão </w:t>
      </w:r>
      <w:proofErr w:type="gramStart"/>
      <w:r>
        <w:t>verificar  se</w:t>
      </w:r>
      <w:proofErr w:type="gramEnd"/>
      <w:r>
        <w:t xml:space="preserve"> o tamanho de </w:t>
      </w:r>
      <w:proofErr w:type="spellStart"/>
      <w:r>
        <w:t>users</w:t>
      </w:r>
      <w:proofErr w:type="spellEnd"/>
      <w:r>
        <w:t xml:space="preserve"> no retorno é maior do que o indicado pelo utilizador, e caso se verifique, fazemos a validação para ver se o tamanho atual é superior ao tamanho guardado, caso seja, retiramos o valor guardado e guardamos o novo valor.</w:t>
      </w:r>
    </w:p>
    <w:p w14:paraId="4F49FDC9" w14:textId="77777777" w:rsidR="00465BA4" w:rsidRDefault="00465BA4" w:rsidP="00E84917">
      <w:pPr>
        <w:jc w:val="both"/>
      </w:pPr>
    </w:p>
    <w:p w14:paraId="7F32FC7A" w14:textId="77777777" w:rsidR="00465BA4" w:rsidRDefault="00465BA4" w:rsidP="00E84917">
      <w:pPr>
        <w:jc w:val="both"/>
      </w:pPr>
      <w:r>
        <w:rPr>
          <w:noProof/>
        </w:rPr>
        <w:drawing>
          <wp:inline distT="0" distB="0" distL="0" distR="0" wp14:anchorId="599B8008" wp14:editId="1E42D8FA">
            <wp:extent cx="5400040" cy="15297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1764" w14:textId="079D5F88" w:rsidR="0004145E" w:rsidRDefault="0004145E" w:rsidP="00E84917">
      <w:pPr>
        <w:jc w:val="both"/>
      </w:pPr>
    </w:p>
    <w:p w14:paraId="619DF439" w14:textId="08C6491D" w:rsidR="001E5E29" w:rsidRDefault="0004145E" w:rsidP="001E5E29">
      <w:pPr>
        <w:shd w:val="clear" w:color="auto" w:fill="FFFFFF"/>
        <w:spacing w:before="180"/>
        <w:ind w:firstLine="0"/>
        <w:rPr>
          <w:rFonts w:cs="Times New Roman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Um exemplo </w:t>
      </w:r>
      <w:proofErr w:type="gramStart"/>
      <w:r>
        <w:rPr>
          <w:rFonts w:eastAsia="Times New Roman" w:cs="Times New Roman"/>
          <w:color w:val="000000" w:themeColor="text1"/>
          <w:szCs w:val="24"/>
        </w:rPr>
        <w:t xml:space="preserve">prático </w:t>
      </w:r>
      <w:r>
        <w:rPr>
          <w:rFonts w:eastAsia="Times New Roman" w:cs="Times New Roman"/>
          <w:color w:val="000000" w:themeColor="text1"/>
          <w:szCs w:val="24"/>
        </w:rPr>
        <w:t>,</w:t>
      </w:r>
      <w:proofErr w:type="gramEnd"/>
      <w:r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cs="Times New Roman"/>
          <w:szCs w:val="24"/>
        </w:rPr>
        <w:t xml:space="preserve">com os parâmetros: </w:t>
      </w:r>
      <w:r>
        <w:rPr>
          <w:rFonts w:cs="Times New Roman"/>
          <w:szCs w:val="24"/>
        </w:rPr>
        <w:t xml:space="preserve">1, que é o id do jogador,3 que é o número de </w:t>
      </w:r>
      <w:proofErr w:type="spellStart"/>
      <w:r>
        <w:rPr>
          <w:rFonts w:cs="Times New Roman"/>
          <w:szCs w:val="24"/>
        </w:rPr>
        <w:t>tags</w:t>
      </w:r>
      <w:proofErr w:type="spellEnd"/>
      <w:r>
        <w:rPr>
          <w:rFonts w:cs="Times New Roman"/>
          <w:szCs w:val="24"/>
        </w:rPr>
        <w:t xml:space="preserve">, 2 que representa </w:t>
      </w:r>
      <w:r w:rsidR="001E5E29">
        <w:rPr>
          <w:rFonts w:cs="Times New Roman"/>
          <w:szCs w:val="24"/>
        </w:rPr>
        <w:t xml:space="preserve">o número mínimo de utilizadores, “ natureza, musica, </w:t>
      </w:r>
      <w:proofErr w:type="spellStart"/>
      <w:r w:rsidR="001E5E29">
        <w:rPr>
          <w:rFonts w:cs="Times New Roman"/>
          <w:szCs w:val="24"/>
        </w:rPr>
        <w:t>sw</w:t>
      </w:r>
      <w:proofErr w:type="spellEnd"/>
      <w:r w:rsidR="001E5E29">
        <w:rPr>
          <w:rFonts w:cs="Times New Roman"/>
          <w:szCs w:val="24"/>
        </w:rPr>
        <w:t xml:space="preserve">” que são as </w:t>
      </w:r>
      <w:proofErr w:type="spellStart"/>
      <w:r w:rsidR="001E5E29">
        <w:rPr>
          <w:rFonts w:cs="Times New Roman"/>
          <w:szCs w:val="24"/>
        </w:rPr>
        <w:t>tags</w:t>
      </w:r>
      <w:proofErr w:type="spellEnd"/>
      <w:r w:rsidR="001E5E29">
        <w:rPr>
          <w:rFonts w:cs="Times New Roman"/>
          <w:szCs w:val="24"/>
        </w:rPr>
        <w:t xml:space="preserve"> escolhidas, “P” como a lista de </w:t>
      </w:r>
      <w:proofErr w:type="spellStart"/>
      <w:r w:rsidR="001E5E29">
        <w:rPr>
          <w:rFonts w:cs="Times New Roman"/>
          <w:szCs w:val="24"/>
        </w:rPr>
        <w:t>tags</w:t>
      </w:r>
      <w:proofErr w:type="spellEnd"/>
      <w:r w:rsidR="001E5E29">
        <w:rPr>
          <w:rFonts w:cs="Times New Roman"/>
          <w:szCs w:val="24"/>
        </w:rPr>
        <w:t xml:space="preserve"> e por fim “N” como a lista de </w:t>
      </w:r>
      <w:proofErr w:type="spellStart"/>
      <w:r w:rsidR="001E5E29">
        <w:rPr>
          <w:rFonts w:cs="Times New Roman"/>
          <w:szCs w:val="24"/>
        </w:rPr>
        <w:t>users</w:t>
      </w:r>
      <w:proofErr w:type="spellEnd"/>
      <w:r w:rsidR="001E5E2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277C4AFB" w14:textId="0FEF6924" w:rsidR="0004145E" w:rsidRDefault="0004145E" w:rsidP="0004145E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6E80958" wp14:editId="6BC216BE">
            <wp:extent cx="4924425" cy="771525"/>
            <wp:effectExtent l="0" t="0" r="9525" b="952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A39B" w14:textId="46E92E52" w:rsidR="0004145E" w:rsidRPr="00E84917" w:rsidRDefault="0004145E" w:rsidP="00E84917">
      <w:pPr>
        <w:jc w:val="both"/>
        <w:sectPr w:rsidR="0004145E" w:rsidRPr="00E84917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F1C5677" w14:textId="115AE863" w:rsidR="008A556D" w:rsidRDefault="002E50C6" w:rsidP="002E50C6">
      <w:pPr>
        <w:pStyle w:val="Ttulo1"/>
      </w:pPr>
      <w:bookmarkStart w:id="8" w:name="_Toc93803765"/>
      <w:r w:rsidRPr="002E50C6">
        <w:lastRenderedPageBreak/>
        <w:t>C</w:t>
      </w:r>
      <w:r>
        <w:t>á</w:t>
      </w:r>
      <w:r w:rsidRPr="002E50C6">
        <w:t>lculo de novos valores dos estados emocionais</w:t>
      </w:r>
      <w:bookmarkEnd w:id="8"/>
      <w:r w:rsidRPr="002E50C6">
        <w:t xml:space="preserve"> </w:t>
      </w:r>
    </w:p>
    <w:p w14:paraId="0D2DE3A2" w14:textId="3AD05F9D" w:rsidR="008A556D" w:rsidRPr="003722E0" w:rsidRDefault="008A556D" w:rsidP="008A556D">
      <w:pPr>
        <w:pStyle w:val="Ttulo2"/>
      </w:pPr>
      <w:r>
        <w:t xml:space="preserve"> </w:t>
      </w:r>
      <w:bookmarkStart w:id="9" w:name="_Toc93803766"/>
      <w:r w:rsidR="00ED6CC7">
        <w:t>Funcionalidade Desenvolvida por Jéssica Alves (1190682) e Pedro Santos (1190967)</w:t>
      </w:r>
      <w:bookmarkEnd w:id="9"/>
    </w:p>
    <w:p w14:paraId="098B4ED9" w14:textId="77777777" w:rsidR="005F2FD1" w:rsidRDefault="004579D0" w:rsidP="004579D0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edicado </w:t>
      </w:r>
      <w:r w:rsidR="002E50C6">
        <w:rPr>
          <w:rFonts w:cs="Times New Roman"/>
          <w:szCs w:val="24"/>
        </w:rPr>
        <w:t xml:space="preserve">para o cálculo de novos valores dos estados emocionais de cada jogador apresenta duas variantes: uma para o cálculo das mesmas na alteração da força de relação </w:t>
      </w:r>
      <w:r>
        <w:rPr>
          <w:rFonts w:cs="Times New Roman"/>
          <w:szCs w:val="24"/>
        </w:rPr>
        <w:t>(</w:t>
      </w:r>
      <w:proofErr w:type="spellStart"/>
      <w:r w:rsidR="002E50C6" w:rsidRPr="002E50C6">
        <w:rPr>
          <w:rFonts w:cs="Times New Roman"/>
          <w:i/>
          <w:iCs/>
          <w:szCs w:val="24"/>
        </w:rPr>
        <w:t>emotion_relationChange</w:t>
      </w:r>
      <w:proofErr w:type="spellEnd"/>
      <w:r>
        <w:rPr>
          <w:rFonts w:cs="Times New Roman"/>
          <w:szCs w:val="24"/>
        </w:rPr>
        <w:t>/</w:t>
      </w:r>
      <w:r w:rsidR="002E50C6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)</w:t>
      </w:r>
      <w:r w:rsidR="002E50C6">
        <w:rPr>
          <w:rFonts w:cs="Times New Roman"/>
          <w:szCs w:val="24"/>
        </w:rPr>
        <w:t xml:space="preserve"> e outra para o cálculo de novos valores para as emoções relativo a sugestão de grupos (</w:t>
      </w:r>
      <w:proofErr w:type="spellStart"/>
      <w:r w:rsidR="002E50C6" w:rsidRPr="002E50C6">
        <w:rPr>
          <w:rFonts w:cs="Times New Roman"/>
          <w:i/>
          <w:iCs/>
          <w:szCs w:val="24"/>
        </w:rPr>
        <w:t>emotion_groupSuggestion</w:t>
      </w:r>
      <w:proofErr w:type="spellEnd"/>
      <w:r w:rsidR="002E50C6">
        <w:rPr>
          <w:rFonts w:cs="Times New Roman"/>
          <w:szCs w:val="24"/>
        </w:rPr>
        <w:t xml:space="preserve">/4). </w:t>
      </w:r>
    </w:p>
    <w:p w14:paraId="1A72EC43" w14:textId="19892EBF" w:rsidR="00CC47D8" w:rsidRDefault="002E50C6" w:rsidP="005F2FD1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imeira variante, recebe como parâmetros: o id do jogar atual, sendo este utilizado para </w:t>
      </w:r>
      <w:r w:rsidR="005F2FD1">
        <w:rPr>
          <w:rFonts w:cs="Times New Roman"/>
          <w:szCs w:val="24"/>
        </w:rPr>
        <w:t>ir pesquisar os valores dos estados emocionais atuais</w:t>
      </w:r>
      <w:r>
        <w:rPr>
          <w:rFonts w:cs="Times New Roman"/>
          <w:szCs w:val="24"/>
        </w:rPr>
        <w:t>; o valor da força de relação</w:t>
      </w:r>
      <w:r w:rsidR="005F2FD1">
        <w:rPr>
          <w:rFonts w:cs="Times New Roman"/>
          <w:szCs w:val="24"/>
        </w:rPr>
        <w:t xml:space="preserve">, referente à diferença entre o número de </w:t>
      </w:r>
      <w:proofErr w:type="spellStart"/>
      <w:r w:rsidR="005F2FD1" w:rsidRPr="005F2FD1">
        <w:rPr>
          <w:rFonts w:cs="Times New Roman"/>
          <w:i/>
          <w:iCs/>
          <w:szCs w:val="24"/>
        </w:rPr>
        <w:t>likes</w:t>
      </w:r>
      <w:proofErr w:type="spellEnd"/>
      <w:r w:rsidR="005F2FD1">
        <w:rPr>
          <w:rFonts w:cs="Times New Roman"/>
          <w:szCs w:val="24"/>
        </w:rPr>
        <w:t xml:space="preserve"> e </w:t>
      </w:r>
      <w:proofErr w:type="spellStart"/>
      <w:r w:rsidR="005F2FD1">
        <w:rPr>
          <w:rFonts w:cs="Times New Roman"/>
          <w:szCs w:val="24"/>
        </w:rPr>
        <w:t>dislikes</w:t>
      </w:r>
      <w:proofErr w:type="spellEnd"/>
      <w:r w:rsidR="005F2FD1">
        <w:rPr>
          <w:rFonts w:cs="Times New Roman"/>
          <w:szCs w:val="24"/>
        </w:rPr>
        <w:t>; e dois valores referentes ao retorno das emoções Alegria (</w:t>
      </w:r>
      <w:proofErr w:type="spellStart"/>
      <w:r w:rsidR="005F2FD1" w:rsidRPr="005F2FD1">
        <w:rPr>
          <w:rFonts w:cs="Times New Roman"/>
          <w:i/>
          <w:iCs/>
          <w:szCs w:val="24"/>
        </w:rPr>
        <w:t>Joy</w:t>
      </w:r>
      <w:proofErr w:type="spellEnd"/>
      <w:r w:rsidR="005F2FD1">
        <w:rPr>
          <w:rFonts w:cs="Times New Roman"/>
          <w:szCs w:val="24"/>
        </w:rPr>
        <w:t xml:space="preserve">) e </w:t>
      </w:r>
      <w:proofErr w:type="spellStart"/>
      <w:r w:rsidR="005F2FD1">
        <w:rPr>
          <w:rFonts w:cs="Times New Roman"/>
          <w:szCs w:val="24"/>
        </w:rPr>
        <w:t>Angústria</w:t>
      </w:r>
      <w:proofErr w:type="spellEnd"/>
      <w:r w:rsidR="005F2FD1">
        <w:rPr>
          <w:rFonts w:cs="Times New Roman"/>
          <w:szCs w:val="24"/>
        </w:rPr>
        <w:t xml:space="preserve"> (</w:t>
      </w:r>
      <w:proofErr w:type="spellStart"/>
      <w:r w:rsidR="005F2FD1" w:rsidRPr="005F2FD1">
        <w:rPr>
          <w:rFonts w:cs="Times New Roman"/>
          <w:i/>
          <w:iCs/>
          <w:szCs w:val="24"/>
        </w:rPr>
        <w:t>Anguish</w:t>
      </w:r>
      <w:proofErr w:type="spellEnd"/>
      <w:r w:rsidR="005F2FD1">
        <w:rPr>
          <w:rFonts w:cs="Times New Roman"/>
          <w:szCs w:val="24"/>
        </w:rPr>
        <w:t xml:space="preserve">) que serão as emoções afetadas por esta funcionalidade. Este obtém, através do id, os valores para a Alegria e Angústia do jogador atual, verifica se este é superior a zero (se este apresenta mais </w:t>
      </w:r>
      <w:proofErr w:type="spellStart"/>
      <w:r w:rsidR="005F2FD1" w:rsidRPr="005F2FD1">
        <w:rPr>
          <w:rFonts w:cs="Times New Roman"/>
          <w:i/>
          <w:iCs/>
          <w:szCs w:val="24"/>
        </w:rPr>
        <w:t>likes</w:t>
      </w:r>
      <w:proofErr w:type="spellEnd"/>
      <w:r w:rsidR="005F2FD1">
        <w:rPr>
          <w:rFonts w:cs="Times New Roman"/>
          <w:szCs w:val="24"/>
        </w:rPr>
        <w:t xml:space="preserve"> do que </w:t>
      </w:r>
      <w:proofErr w:type="spellStart"/>
      <w:r w:rsidR="005F2FD1" w:rsidRPr="005F2FD1">
        <w:rPr>
          <w:rFonts w:cs="Times New Roman"/>
          <w:i/>
          <w:iCs/>
          <w:szCs w:val="24"/>
        </w:rPr>
        <w:t>dislikes</w:t>
      </w:r>
      <w:proofErr w:type="spellEnd"/>
      <w:r w:rsidR="005F2FD1">
        <w:rPr>
          <w:rFonts w:cs="Times New Roman"/>
          <w:szCs w:val="24"/>
        </w:rPr>
        <w:t>), se sim irá se aumentar a alegria e diminuir a angústia, devido a alteração positiva na força de relação</w:t>
      </w:r>
      <w:r w:rsidR="00BA29F6">
        <w:rPr>
          <w:rFonts w:cs="Times New Roman"/>
          <w:szCs w:val="24"/>
        </w:rPr>
        <w:t xml:space="preserve">. Caso o contrário aconteça, a angústia será aumentada e a alegria será diminuída. </w:t>
      </w:r>
    </w:p>
    <w:p w14:paraId="3ED31620" w14:textId="77777777" w:rsidR="00CC47D8" w:rsidRDefault="00CC47D8" w:rsidP="005F2FD1">
      <w:pPr>
        <w:ind w:firstLine="708"/>
        <w:jc w:val="both"/>
        <w:rPr>
          <w:rFonts w:cs="Times New Roman"/>
          <w:szCs w:val="24"/>
        </w:rPr>
      </w:pPr>
    </w:p>
    <w:p w14:paraId="2F5B4448" w14:textId="3A0A523B" w:rsidR="00CC47D8" w:rsidRDefault="00CC47D8" w:rsidP="00CC47D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9016DB6" wp14:editId="2F2AD70F">
            <wp:extent cx="5400040" cy="1492885"/>
            <wp:effectExtent l="0" t="0" r="0" b="571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58DC" w14:textId="77777777" w:rsidR="00CC47D8" w:rsidRDefault="00CC47D8" w:rsidP="005F2FD1">
      <w:pPr>
        <w:ind w:firstLine="708"/>
        <w:jc w:val="both"/>
        <w:rPr>
          <w:rFonts w:cs="Times New Roman"/>
          <w:szCs w:val="24"/>
        </w:rPr>
      </w:pPr>
    </w:p>
    <w:p w14:paraId="6B495DF9" w14:textId="77777777" w:rsidR="000F0D66" w:rsidRDefault="000F0D66" w:rsidP="005F2FD1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3F3B22B" w14:textId="4E81F964" w:rsidR="00CC47D8" w:rsidRDefault="00BA29F6" w:rsidP="005F2FD1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ara os aumentos e diminuições de cada estado emocional, foram utilizadas duas fórmulas. A fórmula de aumento de uma emoção</w:t>
      </w:r>
      <w:r w:rsidR="00A0500B">
        <w:rPr>
          <w:rFonts w:cs="Times New Roman"/>
          <w:szCs w:val="24"/>
        </w:rPr>
        <w:t xml:space="preserve"> (</w:t>
      </w:r>
      <w:proofErr w:type="spellStart"/>
      <w:r w:rsidR="00A0500B" w:rsidRPr="00A0500B">
        <w:rPr>
          <w:rFonts w:cs="Times New Roman"/>
          <w:i/>
          <w:iCs/>
          <w:szCs w:val="24"/>
        </w:rPr>
        <w:t>emotion_increase</w:t>
      </w:r>
      <w:proofErr w:type="spellEnd"/>
      <w:r w:rsidR="00A0500B">
        <w:rPr>
          <w:rFonts w:cs="Times New Roman"/>
          <w:szCs w:val="24"/>
        </w:rPr>
        <w:t>/4)</w:t>
      </w:r>
      <w:r>
        <w:rPr>
          <w:rFonts w:cs="Times New Roman"/>
          <w:szCs w:val="24"/>
        </w:rPr>
        <w:t>, representada na</w:t>
      </w:r>
      <w:r w:rsidR="00CC47D8">
        <w:rPr>
          <w:rFonts w:cs="Times New Roman"/>
          <w:szCs w:val="24"/>
        </w:rPr>
        <w:t xml:space="preserve"> equação seguinte</w:t>
      </w:r>
      <w:r>
        <w:rPr>
          <w:rFonts w:cs="Times New Roman"/>
          <w:szCs w:val="24"/>
        </w:rPr>
        <w:t xml:space="preserve">, utiliza o valor anterior de uma determinada emoção, valores de saturação (no nosso caso 200 para a força de relação) e o valor da diferença de </w:t>
      </w:r>
      <w:proofErr w:type="spellStart"/>
      <w:r w:rsidRPr="00BA29F6">
        <w:rPr>
          <w:rFonts w:cs="Times New Roman"/>
          <w:i/>
          <w:iCs/>
          <w:szCs w:val="24"/>
        </w:rPr>
        <w:t>likes</w:t>
      </w:r>
      <w:proofErr w:type="spellEnd"/>
      <w:r>
        <w:rPr>
          <w:rFonts w:cs="Times New Roman"/>
          <w:szCs w:val="24"/>
        </w:rPr>
        <w:t xml:space="preserve"> e </w:t>
      </w:r>
      <w:proofErr w:type="spellStart"/>
      <w:r w:rsidRPr="00BA29F6">
        <w:rPr>
          <w:rFonts w:cs="Times New Roman"/>
          <w:i/>
          <w:iCs/>
          <w:szCs w:val="24"/>
        </w:rPr>
        <w:t>dislikes</w:t>
      </w:r>
      <w:proofErr w:type="spellEnd"/>
      <w:r>
        <w:rPr>
          <w:rFonts w:cs="Times New Roman"/>
          <w:szCs w:val="24"/>
        </w:rPr>
        <w:t xml:space="preserve"> passado por </w:t>
      </w:r>
      <w:r w:rsidR="00804838">
        <w:rPr>
          <w:rFonts w:cs="Times New Roman"/>
          <w:szCs w:val="24"/>
        </w:rPr>
        <w:t xml:space="preserve">parâmetro, sendo a sua implementação visível na </w:t>
      </w:r>
      <w:r w:rsidR="00CC47D8">
        <w:rPr>
          <w:rFonts w:cs="Times New Roman"/>
          <w:szCs w:val="24"/>
        </w:rPr>
        <w:t>figura em baixo representada</w:t>
      </w:r>
      <w:r w:rsidR="00804838">
        <w:rPr>
          <w:rFonts w:cs="Times New Roman"/>
          <w:szCs w:val="24"/>
        </w:rPr>
        <w:t xml:space="preserve">. </w:t>
      </w:r>
      <w:r w:rsidR="00CC47D8">
        <w:rPr>
          <w:rFonts w:cs="Times New Roman"/>
          <w:noProof/>
          <w:szCs w:val="24"/>
        </w:rPr>
        <w:drawing>
          <wp:inline distT="0" distB="0" distL="0" distR="0" wp14:anchorId="4812854A" wp14:editId="739839A2">
            <wp:extent cx="5400040" cy="766445"/>
            <wp:effectExtent l="0" t="0" r="0" b="0"/>
            <wp:docPr id="9" name="Picture 9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et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78F1" w14:textId="368DB407" w:rsidR="00CC47D8" w:rsidRDefault="000F0D66" w:rsidP="000F0D66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5403925" wp14:editId="03CF484B">
            <wp:extent cx="5400040" cy="998220"/>
            <wp:effectExtent l="0" t="0" r="0" b="5080"/>
            <wp:docPr id="12" name="Picture 1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alenda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5905" w14:textId="77777777" w:rsidR="00CC47D8" w:rsidRDefault="00CC47D8" w:rsidP="005F2FD1">
      <w:pPr>
        <w:ind w:firstLine="708"/>
        <w:jc w:val="both"/>
        <w:rPr>
          <w:rFonts w:cs="Times New Roman"/>
          <w:szCs w:val="24"/>
        </w:rPr>
      </w:pPr>
    </w:p>
    <w:p w14:paraId="0DB1D068" w14:textId="3B914FD3" w:rsidR="00CC47D8" w:rsidRDefault="00804838" w:rsidP="00CC47D8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á na </w:t>
      </w:r>
      <w:r w:rsidR="00A0500B">
        <w:rPr>
          <w:rFonts w:cs="Times New Roman"/>
          <w:szCs w:val="24"/>
        </w:rPr>
        <w:t>fórmula</w:t>
      </w:r>
      <w:r>
        <w:rPr>
          <w:rFonts w:cs="Times New Roman"/>
          <w:szCs w:val="24"/>
        </w:rPr>
        <w:t xml:space="preserve"> para a diminuição de uma emoção, </w:t>
      </w:r>
      <w:r w:rsidR="00A0500B">
        <w:rPr>
          <w:rFonts w:cs="Times New Roman"/>
          <w:szCs w:val="24"/>
        </w:rPr>
        <w:t xml:space="preserve">os mesmos parâmetros serão </w:t>
      </w:r>
      <w:r w:rsidR="00B138D9">
        <w:rPr>
          <w:rFonts w:cs="Times New Roman"/>
          <w:szCs w:val="24"/>
        </w:rPr>
        <w:t>utilizados,</w:t>
      </w:r>
      <w:r w:rsidR="00A0500B">
        <w:rPr>
          <w:rFonts w:cs="Times New Roman"/>
          <w:szCs w:val="24"/>
        </w:rPr>
        <w:t xml:space="preserve"> mas de uma forma diferente para obter a diminuição da mesma, sendo a sua implementação representada na </w:t>
      </w:r>
      <w:r w:rsidR="000F0D66">
        <w:rPr>
          <w:rFonts w:cs="Times New Roman"/>
          <w:szCs w:val="24"/>
        </w:rPr>
        <w:t>figura seguinte</w:t>
      </w:r>
      <w:r w:rsidR="00A0500B">
        <w:rPr>
          <w:rFonts w:cs="Times New Roman"/>
          <w:szCs w:val="24"/>
        </w:rPr>
        <w:t xml:space="preserve"> (</w:t>
      </w:r>
      <w:proofErr w:type="spellStart"/>
      <w:r w:rsidR="00A0500B" w:rsidRPr="00A0500B">
        <w:rPr>
          <w:rFonts w:cs="Times New Roman"/>
          <w:i/>
          <w:iCs/>
          <w:szCs w:val="24"/>
        </w:rPr>
        <w:t>emotion_decrease</w:t>
      </w:r>
      <w:proofErr w:type="spellEnd"/>
      <w:r w:rsidR="00A0500B">
        <w:rPr>
          <w:rFonts w:cs="Times New Roman"/>
          <w:szCs w:val="24"/>
        </w:rPr>
        <w:t>/4). Após o cálculo das mesmas</w:t>
      </w:r>
      <w:r w:rsidR="0072665A">
        <w:rPr>
          <w:rFonts w:cs="Times New Roman"/>
          <w:szCs w:val="24"/>
        </w:rPr>
        <w:t xml:space="preserve">, o predicado irá retirar o facto </w:t>
      </w:r>
      <w:proofErr w:type="spellStart"/>
      <w:r w:rsidR="0072665A" w:rsidRPr="0072665A">
        <w:rPr>
          <w:rFonts w:cs="Times New Roman"/>
          <w:i/>
          <w:iCs/>
          <w:szCs w:val="24"/>
        </w:rPr>
        <w:t>occ</w:t>
      </w:r>
      <w:proofErr w:type="spellEnd"/>
      <w:r w:rsidR="0072665A" w:rsidRPr="0072665A">
        <w:rPr>
          <w:rFonts w:cs="Times New Roman"/>
          <w:i/>
          <w:iCs/>
          <w:szCs w:val="24"/>
        </w:rPr>
        <w:t>/7</w:t>
      </w:r>
      <w:r w:rsidR="0072665A">
        <w:rPr>
          <w:rFonts w:cs="Times New Roman"/>
          <w:szCs w:val="24"/>
        </w:rPr>
        <w:t xml:space="preserve"> do jogador atual e atualizá-lo com os novos valores.</w:t>
      </w:r>
    </w:p>
    <w:p w14:paraId="1C0B7357" w14:textId="151B2C4E" w:rsidR="00CC47D8" w:rsidRDefault="00CC47D8" w:rsidP="00CC47D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0D36091" wp14:editId="6C006AF6">
            <wp:extent cx="5400040" cy="5149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68BA" w14:textId="77777777" w:rsidR="000F0D66" w:rsidRDefault="000F0D66" w:rsidP="00CC47D8">
      <w:pPr>
        <w:ind w:firstLine="0"/>
        <w:jc w:val="center"/>
        <w:rPr>
          <w:rFonts w:cs="Times New Roman"/>
          <w:szCs w:val="24"/>
        </w:rPr>
      </w:pPr>
    </w:p>
    <w:p w14:paraId="7AAADB9E" w14:textId="11D1B604" w:rsidR="000F0D66" w:rsidRDefault="000F0D66" w:rsidP="000F0D66">
      <w:pPr>
        <w:ind w:firstLine="0"/>
        <w:jc w:val="center"/>
        <w:rPr>
          <w:rFonts w:cs="Times New Roman"/>
          <w:szCs w:val="24"/>
        </w:rPr>
      </w:pPr>
      <w:r w:rsidRPr="00CE3E3C">
        <w:rPr>
          <w:rFonts w:cs="Times New Roman"/>
          <w:noProof/>
          <w:szCs w:val="24"/>
          <w:u w:val="single"/>
        </w:rPr>
        <w:drawing>
          <wp:inline distT="0" distB="0" distL="0" distR="0" wp14:anchorId="67A3BE40" wp14:editId="39F55DC5">
            <wp:extent cx="5400040" cy="981710"/>
            <wp:effectExtent l="0" t="0" r="0" b="0"/>
            <wp:docPr id="14" name="Picture 1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alenda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7B30" w14:textId="77777777" w:rsidR="000F0D66" w:rsidRDefault="000F0D66" w:rsidP="000F0D66">
      <w:pPr>
        <w:ind w:firstLine="0"/>
        <w:jc w:val="center"/>
        <w:rPr>
          <w:rFonts w:cs="Times New Roman"/>
          <w:szCs w:val="24"/>
        </w:rPr>
      </w:pPr>
    </w:p>
    <w:p w14:paraId="0F7BE9BA" w14:textId="324A03F5" w:rsidR="000F0D66" w:rsidRDefault="0072665A" w:rsidP="00102453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 outra forma, a segunda variante, responsável pelo cálculo das mesmas na sugestão de grupos, recebe por parâmetro os seguintes valores: o id do jogador atual (à semelhança do primeiro predicado); o número de </w:t>
      </w:r>
      <w:proofErr w:type="spellStart"/>
      <w:r w:rsidRPr="00B138D9">
        <w:rPr>
          <w:rFonts w:cs="Times New Roman"/>
          <w:i/>
          <w:iCs/>
          <w:szCs w:val="24"/>
        </w:rPr>
        <w:t>tags</w:t>
      </w:r>
      <w:proofErr w:type="spellEnd"/>
      <w:r>
        <w:rPr>
          <w:rFonts w:cs="Times New Roman"/>
          <w:szCs w:val="24"/>
        </w:rPr>
        <w:t xml:space="preserve"> pretendido</w:t>
      </w:r>
      <w:r w:rsidR="00B138D9">
        <w:rPr>
          <w:rFonts w:cs="Times New Roman"/>
          <w:szCs w:val="24"/>
        </w:rPr>
        <w:t xml:space="preserve">, utilizado no método da sugestão de grupos; da mesma forma, o número de jogadores, também para passar por parâmetro para a sugestão de grupos; as </w:t>
      </w:r>
      <w:proofErr w:type="spellStart"/>
      <w:r w:rsidR="00B138D9">
        <w:rPr>
          <w:rFonts w:cs="Times New Roman"/>
          <w:szCs w:val="24"/>
        </w:rPr>
        <w:t>tags</w:t>
      </w:r>
      <w:proofErr w:type="spellEnd"/>
      <w:r w:rsidR="00B138D9">
        <w:rPr>
          <w:rFonts w:cs="Times New Roman"/>
          <w:szCs w:val="24"/>
        </w:rPr>
        <w:t xml:space="preserve"> obrigatórias com o mesmo propósito; e, por último, os valores de retorno para as emoções a recalcular neste predicado, sendo estas a </w:t>
      </w:r>
      <w:r w:rsidR="00B138D9">
        <w:rPr>
          <w:rFonts w:cs="Times New Roman"/>
          <w:szCs w:val="24"/>
        </w:rPr>
        <w:lastRenderedPageBreak/>
        <w:t>Esperança (</w:t>
      </w:r>
      <w:proofErr w:type="spellStart"/>
      <w:r w:rsidR="00B138D9">
        <w:rPr>
          <w:rFonts w:cs="Times New Roman"/>
          <w:szCs w:val="24"/>
        </w:rPr>
        <w:t>Hope</w:t>
      </w:r>
      <w:proofErr w:type="spellEnd"/>
      <w:r w:rsidR="00B138D9">
        <w:rPr>
          <w:rFonts w:cs="Times New Roman"/>
          <w:szCs w:val="24"/>
        </w:rPr>
        <w:t>), Deceção (</w:t>
      </w:r>
      <w:proofErr w:type="spellStart"/>
      <w:r w:rsidR="00B138D9">
        <w:rPr>
          <w:rFonts w:cs="Times New Roman"/>
          <w:szCs w:val="24"/>
        </w:rPr>
        <w:t>Deception</w:t>
      </w:r>
      <w:proofErr w:type="spellEnd"/>
      <w:r w:rsidR="00B138D9">
        <w:rPr>
          <w:rFonts w:cs="Times New Roman"/>
          <w:szCs w:val="24"/>
        </w:rPr>
        <w:t>), Medo (</w:t>
      </w:r>
      <w:proofErr w:type="spellStart"/>
      <w:r w:rsidR="00B138D9">
        <w:rPr>
          <w:rFonts w:cs="Times New Roman"/>
          <w:szCs w:val="24"/>
        </w:rPr>
        <w:t>Fear</w:t>
      </w:r>
      <w:proofErr w:type="spellEnd"/>
      <w:r w:rsidR="00B138D9">
        <w:rPr>
          <w:rFonts w:cs="Times New Roman"/>
          <w:szCs w:val="24"/>
        </w:rPr>
        <w:t>) e Alívio (</w:t>
      </w:r>
      <w:proofErr w:type="spellStart"/>
      <w:r w:rsidR="00B138D9">
        <w:rPr>
          <w:rFonts w:cs="Times New Roman"/>
          <w:szCs w:val="24"/>
        </w:rPr>
        <w:t>Relief</w:t>
      </w:r>
      <w:proofErr w:type="spellEnd"/>
      <w:r w:rsidR="00B138D9">
        <w:rPr>
          <w:rFonts w:cs="Times New Roman"/>
          <w:szCs w:val="24"/>
        </w:rPr>
        <w:t xml:space="preserve">). Para este predicado foram adicionados dois novos factos, </w:t>
      </w:r>
      <w:proofErr w:type="spellStart"/>
      <w:r w:rsidR="00B138D9">
        <w:rPr>
          <w:rFonts w:cs="Times New Roman"/>
          <w:i/>
          <w:iCs/>
          <w:szCs w:val="24"/>
        </w:rPr>
        <w:t>hope</w:t>
      </w:r>
      <w:proofErr w:type="spellEnd"/>
      <w:r w:rsidR="00B138D9">
        <w:rPr>
          <w:rFonts w:cs="Times New Roman"/>
          <w:szCs w:val="24"/>
        </w:rPr>
        <w:t xml:space="preserve">/2 e </w:t>
      </w:r>
      <w:proofErr w:type="spellStart"/>
      <w:r w:rsidR="00B138D9">
        <w:rPr>
          <w:rFonts w:cs="Times New Roman"/>
          <w:szCs w:val="24"/>
        </w:rPr>
        <w:t>fear</w:t>
      </w:r>
      <w:proofErr w:type="spellEnd"/>
      <w:r w:rsidR="00B138D9">
        <w:rPr>
          <w:rFonts w:cs="Times New Roman"/>
          <w:szCs w:val="24"/>
        </w:rPr>
        <w:t xml:space="preserve">/2, onde está representado o id do jogador e o jogador que este tem esperança ou medo que seja sugerido, assim cada jogador pode definir que tem medo </w:t>
      </w:r>
      <w:r w:rsidR="00A578B6">
        <w:rPr>
          <w:rFonts w:cs="Times New Roman"/>
          <w:szCs w:val="24"/>
        </w:rPr>
        <w:t xml:space="preserve">de que outro seja sugerido, contribuindo para o par de emoções medo/alívio ou mesmo que espera que um jogador seja sugerido, afetando o par de emoções esperança/deceção. Assim, o método em questão chama o predicado </w:t>
      </w:r>
      <w:proofErr w:type="spellStart"/>
      <w:r w:rsidR="00A578B6">
        <w:rPr>
          <w:rFonts w:cs="Times New Roman"/>
          <w:i/>
          <w:iCs/>
          <w:szCs w:val="24"/>
        </w:rPr>
        <w:t>common_tags</w:t>
      </w:r>
      <w:proofErr w:type="spellEnd"/>
      <w:r w:rsidR="00A578B6">
        <w:rPr>
          <w:rFonts w:cs="Times New Roman"/>
          <w:szCs w:val="24"/>
        </w:rPr>
        <w:t xml:space="preserve">/6, para obter o grupo de utilizadores sugeridos, sendo depois chamados os predicados </w:t>
      </w:r>
      <w:proofErr w:type="spellStart"/>
      <w:r w:rsidR="00A578B6" w:rsidRPr="00A578B6">
        <w:rPr>
          <w:rFonts w:cs="Times New Roman"/>
          <w:i/>
          <w:iCs/>
          <w:szCs w:val="24"/>
        </w:rPr>
        <w:t>emotion_checkHope</w:t>
      </w:r>
      <w:proofErr w:type="spellEnd"/>
      <w:r w:rsidR="00A578B6">
        <w:rPr>
          <w:rFonts w:cs="Times New Roman"/>
          <w:szCs w:val="24"/>
        </w:rPr>
        <w:t xml:space="preserve">/4 e </w:t>
      </w:r>
      <w:proofErr w:type="spellStart"/>
      <w:r w:rsidR="00A578B6" w:rsidRPr="00A578B6">
        <w:rPr>
          <w:rFonts w:cs="Times New Roman"/>
          <w:i/>
          <w:iCs/>
          <w:szCs w:val="24"/>
        </w:rPr>
        <w:t>emotion_checkFear</w:t>
      </w:r>
      <w:proofErr w:type="spellEnd"/>
      <w:r w:rsidR="00A578B6">
        <w:rPr>
          <w:rFonts w:cs="Times New Roman"/>
          <w:szCs w:val="24"/>
        </w:rPr>
        <w:t xml:space="preserve">/4 para ser feito o cálculo dos dois pares de emoções afetados. </w:t>
      </w:r>
    </w:p>
    <w:p w14:paraId="5C868BAB" w14:textId="77777777" w:rsidR="000F0D66" w:rsidRDefault="000F0D66" w:rsidP="00102453">
      <w:pPr>
        <w:ind w:firstLine="708"/>
        <w:jc w:val="both"/>
        <w:rPr>
          <w:rFonts w:cs="Times New Roman"/>
          <w:szCs w:val="24"/>
        </w:rPr>
      </w:pPr>
    </w:p>
    <w:p w14:paraId="7ACA208F" w14:textId="08F572FF" w:rsidR="000F0D66" w:rsidRDefault="000F0D66" w:rsidP="000F0D66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B496951" wp14:editId="795AFA87">
            <wp:extent cx="5400040" cy="923925"/>
            <wp:effectExtent l="0" t="0" r="0" b="3175"/>
            <wp:docPr id="15" name="Picture 1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alenda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B592" w14:textId="77777777" w:rsidR="000F0D66" w:rsidRDefault="000F0D66" w:rsidP="00102453">
      <w:pPr>
        <w:ind w:firstLine="708"/>
        <w:jc w:val="both"/>
        <w:rPr>
          <w:rFonts w:cs="Times New Roman"/>
          <w:szCs w:val="24"/>
        </w:rPr>
      </w:pPr>
    </w:p>
    <w:p w14:paraId="1B58636C" w14:textId="30A90BC5" w:rsidR="0074512E" w:rsidRDefault="00A578B6" w:rsidP="00102453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edicado </w:t>
      </w:r>
      <w:proofErr w:type="spellStart"/>
      <w:r w:rsidRPr="00A578B6">
        <w:rPr>
          <w:rFonts w:cs="Times New Roman"/>
          <w:i/>
          <w:iCs/>
          <w:szCs w:val="24"/>
        </w:rPr>
        <w:t>emotion_checkHope</w:t>
      </w:r>
      <w:proofErr w:type="spellEnd"/>
      <w:r>
        <w:rPr>
          <w:rFonts w:cs="Times New Roman"/>
          <w:szCs w:val="24"/>
        </w:rPr>
        <w:t xml:space="preserve">/4 recebe o id do jogador, a sugestão de grupo e os valores antigos para a esperança e deceção para percorrer a lista de jogadores sugeridos, através do predicado </w:t>
      </w:r>
      <w:proofErr w:type="spellStart"/>
      <w:r w:rsidRPr="00A578B6">
        <w:rPr>
          <w:rFonts w:cs="Times New Roman"/>
          <w:i/>
          <w:iCs/>
          <w:szCs w:val="24"/>
        </w:rPr>
        <w:t>emotion_c</w:t>
      </w:r>
      <w:r w:rsidR="001E5B90">
        <w:rPr>
          <w:rFonts w:cs="Times New Roman"/>
          <w:i/>
          <w:iCs/>
          <w:szCs w:val="24"/>
        </w:rPr>
        <w:t>ount</w:t>
      </w:r>
      <w:r w:rsidRPr="00A578B6">
        <w:rPr>
          <w:rFonts w:cs="Times New Roman"/>
          <w:i/>
          <w:iCs/>
          <w:szCs w:val="24"/>
        </w:rPr>
        <w:t>Hope</w:t>
      </w:r>
      <w:proofErr w:type="spellEnd"/>
      <w:r>
        <w:rPr>
          <w:rFonts w:cs="Times New Roman"/>
          <w:szCs w:val="24"/>
        </w:rPr>
        <w:t>/4</w:t>
      </w:r>
      <w:r w:rsidR="001E5B90">
        <w:rPr>
          <w:rFonts w:cs="Times New Roman"/>
          <w:szCs w:val="24"/>
        </w:rPr>
        <w:t xml:space="preserve">, e contar quantos utilizadores que o jogador atual tinha esperança </w:t>
      </w:r>
      <w:r w:rsidR="002235D2">
        <w:rPr>
          <w:rFonts w:cs="Times New Roman"/>
          <w:szCs w:val="24"/>
        </w:rPr>
        <w:t>de que</w:t>
      </w:r>
      <w:r w:rsidR="001E5B90">
        <w:rPr>
          <w:rFonts w:cs="Times New Roman"/>
          <w:szCs w:val="24"/>
        </w:rPr>
        <w:t xml:space="preserve"> fossem sugeridos, identificados no facto </w:t>
      </w:r>
      <w:proofErr w:type="spellStart"/>
      <w:r w:rsidR="001E5B90">
        <w:rPr>
          <w:rFonts w:cs="Times New Roman"/>
          <w:i/>
          <w:iCs/>
          <w:szCs w:val="24"/>
        </w:rPr>
        <w:t>hope</w:t>
      </w:r>
      <w:proofErr w:type="spellEnd"/>
      <w:r w:rsidR="001E5B90">
        <w:rPr>
          <w:rFonts w:cs="Times New Roman"/>
          <w:szCs w:val="24"/>
        </w:rPr>
        <w:t>/2. Este valor irá ser utilizado no</w:t>
      </w:r>
      <w:r w:rsidR="002235D2">
        <w:rPr>
          <w:rFonts w:cs="Times New Roman"/>
          <w:szCs w:val="24"/>
        </w:rPr>
        <w:t xml:space="preserve"> quociente do</w:t>
      </w:r>
      <w:r w:rsidR="001E5B90">
        <w:rPr>
          <w:rFonts w:cs="Times New Roman"/>
          <w:szCs w:val="24"/>
        </w:rPr>
        <w:t xml:space="preserve"> novo cálculo da emoção</w:t>
      </w:r>
      <w:r w:rsidR="002235D2">
        <w:rPr>
          <w:rFonts w:cs="Times New Roman"/>
          <w:szCs w:val="24"/>
        </w:rPr>
        <w:t xml:space="preserve">, sendo este feito com número de jogadores desejados a dividir pelo número de jogadores sugeridos relativo à emoção esperança. Este valor é depois transformado, através do seu complementar, para a emoção deceção, por exemplo, se </w:t>
      </w:r>
      <w:r w:rsidR="005A12EE">
        <w:rPr>
          <w:rFonts w:cs="Times New Roman"/>
          <w:szCs w:val="24"/>
        </w:rPr>
        <w:t>três</w:t>
      </w:r>
      <w:r w:rsidR="002235D2">
        <w:rPr>
          <w:rFonts w:cs="Times New Roman"/>
          <w:szCs w:val="24"/>
        </w:rPr>
        <w:t xml:space="preserve"> jogadores </w:t>
      </w:r>
      <w:r w:rsidR="005A12EE">
        <w:rPr>
          <w:rFonts w:cs="Times New Roman"/>
          <w:szCs w:val="24"/>
        </w:rPr>
        <w:t xml:space="preserve">dos </w:t>
      </w:r>
      <w:r w:rsidR="002235D2">
        <w:rPr>
          <w:rFonts w:cs="Times New Roman"/>
          <w:szCs w:val="24"/>
        </w:rPr>
        <w:t xml:space="preserve">que o utilizador </w:t>
      </w:r>
      <w:r w:rsidR="005A12EE">
        <w:rPr>
          <w:rFonts w:cs="Times New Roman"/>
          <w:szCs w:val="24"/>
        </w:rPr>
        <w:t xml:space="preserve">esperasse que fossem sugeridos, estivessem presentes na lista de sugestão (tendo esta cinco elementos), o quociente do cálculo da emoção esperança seria 3/5, enquanto o da deceção seria 2/5 (3 – 5 = 2). </w:t>
      </w:r>
      <w:r w:rsidR="0075259E">
        <w:rPr>
          <w:rFonts w:cs="Times New Roman"/>
          <w:szCs w:val="24"/>
        </w:rPr>
        <w:t xml:space="preserve">Neste caso, como o numerador do quociente da esperança é maior do que o denominador da deceção, aumentamos a esperança e diminuímos a deceção. Se o contrário acontecesse, a deceção seria aumentada e a esperança diminuída. O mesmo se aplica à execução do predicado </w:t>
      </w:r>
      <w:proofErr w:type="spellStart"/>
      <w:r w:rsidR="0075259E" w:rsidRPr="00A578B6">
        <w:rPr>
          <w:rFonts w:cs="Times New Roman"/>
          <w:i/>
          <w:iCs/>
          <w:szCs w:val="24"/>
        </w:rPr>
        <w:t>emotion_checkFear</w:t>
      </w:r>
      <w:proofErr w:type="spellEnd"/>
      <w:r w:rsidR="0075259E">
        <w:rPr>
          <w:rFonts w:cs="Times New Roman"/>
          <w:szCs w:val="24"/>
        </w:rPr>
        <w:t>/4 que segue os mesmos princípios para o par de emoções medo/alívio.</w:t>
      </w:r>
      <w:r w:rsidR="00102453">
        <w:rPr>
          <w:rFonts w:cs="Times New Roman"/>
          <w:szCs w:val="24"/>
        </w:rPr>
        <w:t xml:space="preserve"> Por último, este retira o facto </w:t>
      </w:r>
      <w:proofErr w:type="spellStart"/>
      <w:r w:rsidR="00102453" w:rsidRPr="0072665A">
        <w:rPr>
          <w:rFonts w:cs="Times New Roman"/>
          <w:i/>
          <w:iCs/>
          <w:szCs w:val="24"/>
        </w:rPr>
        <w:t>occ</w:t>
      </w:r>
      <w:proofErr w:type="spellEnd"/>
      <w:r w:rsidR="00102453" w:rsidRPr="00102453">
        <w:rPr>
          <w:rFonts w:cs="Times New Roman"/>
          <w:szCs w:val="24"/>
        </w:rPr>
        <w:t>/7</w:t>
      </w:r>
      <w:r w:rsidR="00102453">
        <w:rPr>
          <w:rFonts w:cs="Times New Roman"/>
          <w:szCs w:val="24"/>
        </w:rPr>
        <w:t xml:space="preserve"> do jogador atual e atualiza os seus valores com os novos calculados neste predicado.</w:t>
      </w:r>
    </w:p>
    <w:p w14:paraId="60354694" w14:textId="76E17693" w:rsidR="000F0D66" w:rsidRDefault="000F0D66" w:rsidP="00102453">
      <w:pPr>
        <w:ind w:firstLine="708"/>
        <w:jc w:val="both"/>
        <w:rPr>
          <w:rFonts w:cs="Times New Roman"/>
          <w:szCs w:val="24"/>
        </w:rPr>
      </w:pPr>
    </w:p>
    <w:p w14:paraId="428EEB4D" w14:textId="521402B8" w:rsidR="000F0D66" w:rsidRDefault="000F0D66" w:rsidP="000F0D66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827E18B" wp14:editId="5234E3CD">
            <wp:extent cx="5400040" cy="1647190"/>
            <wp:effectExtent l="0" t="0" r="0" b="3810"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low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1F1D" w14:textId="77777777" w:rsidR="000F0D66" w:rsidRDefault="000F0D66" w:rsidP="000F0D66">
      <w:pPr>
        <w:ind w:firstLine="0"/>
        <w:jc w:val="both"/>
        <w:rPr>
          <w:rFonts w:cs="Times New Roman"/>
          <w:szCs w:val="24"/>
        </w:rPr>
      </w:pPr>
    </w:p>
    <w:p w14:paraId="3E84A5BE" w14:textId="26E8DA16" w:rsidR="0074512E" w:rsidRDefault="0074512E" w:rsidP="00102453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m exemplo da utilização destes métodos, seria os exemplos em baixo representados onde calculamos os novos valores para </w:t>
      </w:r>
      <w:r w:rsidR="00647D74">
        <w:rPr>
          <w:rFonts w:cs="Times New Roman"/>
          <w:szCs w:val="24"/>
        </w:rPr>
        <w:t xml:space="preserve">a alegria e angústia relativos a uma diferença de </w:t>
      </w:r>
      <w:proofErr w:type="spellStart"/>
      <w:r w:rsidR="00647D74" w:rsidRPr="00647D74">
        <w:rPr>
          <w:rFonts w:cs="Times New Roman"/>
          <w:i/>
          <w:iCs/>
          <w:szCs w:val="24"/>
        </w:rPr>
        <w:t>likes</w:t>
      </w:r>
      <w:proofErr w:type="spellEnd"/>
      <w:r w:rsidR="00647D74">
        <w:rPr>
          <w:rFonts w:cs="Times New Roman"/>
          <w:szCs w:val="24"/>
        </w:rPr>
        <w:t xml:space="preserve"> e </w:t>
      </w:r>
      <w:proofErr w:type="spellStart"/>
      <w:r w:rsidR="00647D74" w:rsidRPr="00647D74">
        <w:rPr>
          <w:rFonts w:cs="Times New Roman"/>
          <w:i/>
          <w:iCs/>
          <w:szCs w:val="24"/>
        </w:rPr>
        <w:t>dislikes</w:t>
      </w:r>
      <w:proofErr w:type="spellEnd"/>
      <w:r w:rsidR="00647D74">
        <w:rPr>
          <w:rFonts w:cs="Times New Roman"/>
          <w:szCs w:val="24"/>
        </w:rPr>
        <w:t xml:space="preserve"> de -100, aumentando a angústia para 0.75 e diminuindo a alegria para 0.25. Por outro lado, na sugestão de grupos, para o utilizador com o id de 1 na base de conhecimento parcial, 2 como número de </w:t>
      </w:r>
      <w:proofErr w:type="spellStart"/>
      <w:r w:rsidR="00647D74" w:rsidRPr="00647D74">
        <w:rPr>
          <w:rFonts w:cs="Times New Roman"/>
          <w:i/>
          <w:iCs/>
          <w:szCs w:val="24"/>
        </w:rPr>
        <w:t>tags</w:t>
      </w:r>
      <w:proofErr w:type="spellEnd"/>
      <w:r w:rsidR="00647D74">
        <w:rPr>
          <w:rFonts w:cs="Times New Roman"/>
          <w:szCs w:val="24"/>
        </w:rPr>
        <w:t xml:space="preserve"> e jogadores, </w:t>
      </w:r>
      <w:r w:rsidR="00647D74" w:rsidRPr="00647D74">
        <w:rPr>
          <w:rFonts w:cs="Times New Roman"/>
          <w:i/>
          <w:iCs/>
          <w:szCs w:val="24"/>
        </w:rPr>
        <w:t>a</w:t>
      </w:r>
      <w:r w:rsidR="00647D74">
        <w:rPr>
          <w:rFonts w:cs="Times New Roman"/>
          <w:szCs w:val="24"/>
        </w:rPr>
        <w:t xml:space="preserve"> e </w:t>
      </w:r>
      <w:r w:rsidR="00647D74" w:rsidRPr="00647D74">
        <w:rPr>
          <w:rFonts w:cs="Times New Roman"/>
          <w:i/>
          <w:iCs/>
          <w:szCs w:val="24"/>
        </w:rPr>
        <w:t>b</w:t>
      </w:r>
      <w:r w:rsidR="00647D74">
        <w:rPr>
          <w:rFonts w:cs="Times New Roman"/>
          <w:szCs w:val="24"/>
        </w:rPr>
        <w:t xml:space="preserve"> como </w:t>
      </w:r>
      <w:proofErr w:type="spellStart"/>
      <w:r w:rsidR="00647D74" w:rsidRPr="00647D74">
        <w:rPr>
          <w:rFonts w:cs="Times New Roman"/>
          <w:i/>
          <w:iCs/>
          <w:szCs w:val="24"/>
        </w:rPr>
        <w:t>tags</w:t>
      </w:r>
      <w:proofErr w:type="spellEnd"/>
      <w:r w:rsidR="00647D74">
        <w:rPr>
          <w:rFonts w:cs="Times New Roman"/>
          <w:szCs w:val="24"/>
        </w:rPr>
        <w:t xml:space="preserve"> obrigatórias, obtemos novos valores para os dois pares de emoções relativos à sugestão de grupos. A deceção aumenta devido à </w:t>
      </w:r>
      <w:r w:rsidR="00D24724">
        <w:rPr>
          <w:rFonts w:cs="Times New Roman"/>
          <w:szCs w:val="24"/>
        </w:rPr>
        <w:t xml:space="preserve">nenhum dos jogadores esperados serem sugeridos, levando ao quociente da esperança ser </w:t>
      </w:r>
      <w:r w:rsidR="009F6182">
        <w:rPr>
          <w:rFonts w:cs="Times New Roman"/>
          <w:szCs w:val="24"/>
        </w:rPr>
        <w:t>1</w:t>
      </w:r>
      <w:r w:rsidR="00D24724">
        <w:rPr>
          <w:rFonts w:cs="Times New Roman"/>
          <w:szCs w:val="24"/>
        </w:rPr>
        <w:t xml:space="preserve">/3 (a lista de sugestão apresenta 3 elementos) e, por sua vez, o da deceção ser </w:t>
      </w:r>
      <w:r w:rsidR="009F6182">
        <w:rPr>
          <w:rFonts w:cs="Times New Roman"/>
          <w:szCs w:val="24"/>
        </w:rPr>
        <w:t>2</w:t>
      </w:r>
      <w:r w:rsidR="00D24724">
        <w:rPr>
          <w:rFonts w:cs="Times New Roman"/>
          <w:szCs w:val="24"/>
        </w:rPr>
        <w:t xml:space="preserve">/3, sendo o novo valor da deceção </w:t>
      </w:r>
      <w:r w:rsidR="009F6182">
        <w:rPr>
          <w:rFonts w:cs="Times New Roman"/>
          <w:szCs w:val="24"/>
        </w:rPr>
        <w:t>0.83</w:t>
      </w:r>
      <w:r w:rsidR="00D24724">
        <w:rPr>
          <w:rFonts w:cs="Times New Roman"/>
          <w:szCs w:val="24"/>
        </w:rPr>
        <w:t xml:space="preserve">, e a </w:t>
      </w:r>
      <w:r w:rsidR="009F6182">
        <w:rPr>
          <w:rFonts w:cs="Times New Roman"/>
          <w:szCs w:val="24"/>
        </w:rPr>
        <w:t xml:space="preserve">esperança é diminuída com o quociente 1/3, levando ao seu novo valor de 0.33. O mesmo se aplica ao par de emoções medo/alívio, onde o quociente do medo é 1/3, devido a apenas 1 jogador que o utilizador atual definiu que tinha medo de este ser sugerido estar presente no grupo de sugestão, levando à sua diminuição. Por outro lado, o quociente do alívio é 2/3 devido ao </w:t>
      </w:r>
      <w:r w:rsidR="00557F01">
        <w:rPr>
          <w:rFonts w:cs="Times New Roman"/>
          <w:szCs w:val="24"/>
        </w:rPr>
        <w:t>cálculo</w:t>
      </w:r>
      <w:r w:rsidR="009F6182">
        <w:rPr>
          <w:rFonts w:cs="Times New Roman"/>
          <w:szCs w:val="24"/>
        </w:rPr>
        <w:t xml:space="preserve"> complementar com o medo.</w:t>
      </w:r>
    </w:p>
    <w:p w14:paraId="57DF480F" w14:textId="77777777" w:rsidR="0074512E" w:rsidRDefault="0074512E" w:rsidP="00102453">
      <w:pPr>
        <w:ind w:firstLine="708"/>
        <w:jc w:val="both"/>
        <w:rPr>
          <w:rFonts w:cs="Times New Roman"/>
          <w:szCs w:val="24"/>
        </w:rPr>
      </w:pPr>
    </w:p>
    <w:p w14:paraId="68F5AE05" w14:textId="7F75B199" w:rsidR="0074512E" w:rsidRDefault="0074512E" w:rsidP="009F6182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59E3FE2" wp14:editId="24CEB27F">
            <wp:extent cx="4533900" cy="64770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852C" w14:textId="4E604B57" w:rsidR="00EF2E48" w:rsidRPr="00EF2E48" w:rsidRDefault="009F6182" w:rsidP="00A36423">
      <w:pPr>
        <w:pStyle w:val="Legenda"/>
        <w:sectPr w:rsidR="00EF2E48" w:rsidRPr="00EF2E48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D63A7D5" wp14:editId="7D0BF26D">
            <wp:extent cx="5245100" cy="876300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D940" w14:textId="688F437F" w:rsidR="008A556D" w:rsidRDefault="002D3ED0" w:rsidP="008A556D">
      <w:pPr>
        <w:pStyle w:val="Ttulo1"/>
      </w:pPr>
      <w:bookmarkStart w:id="10" w:name="_Toc93803767"/>
      <w:r>
        <w:lastRenderedPageBreak/>
        <w:t>Estado da Arte – Língua Natural</w:t>
      </w:r>
      <w:bookmarkEnd w:id="10"/>
    </w:p>
    <w:p w14:paraId="659E3D7B" w14:textId="13ADE2F6" w:rsidR="0088565E" w:rsidRPr="0088565E" w:rsidRDefault="008A556D" w:rsidP="0088565E">
      <w:pPr>
        <w:pStyle w:val="Ttulo2"/>
      </w:pPr>
      <w:r>
        <w:t xml:space="preserve"> </w:t>
      </w:r>
      <w:bookmarkStart w:id="11" w:name="_Toc93803768"/>
      <w:r w:rsidR="00207387">
        <w:t xml:space="preserve">Funcionalidade desenvolvida por </w:t>
      </w:r>
      <w:r w:rsidR="002D3ED0">
        <w:t>Todos os Elementos do Grupo</w:t>
      </w:r>
      <w:bookmarkEnd w:id="11"/>
    </w:p>
    <w:p w14:paraId="02A972E0" w14:textId="6DFBA4ED" w:rsidR="0088565E" w:rsidRPr="0088565E" w:rsidRDefault="0088565E" w:rsidP="0088565E">
      <w:pPr>
        <w:pStyle w:val="BodyText1"/>
        <w:rPr>
          <w:rFonts w:ascii="Times New Roman" w:hAnsi="Times New Roman" w:cs="Times New Roman"/>
          <w:sz w:val="24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Este tópico tem como objetivo o estudo do tema “</w:t>
      </w:r>
      <w:bookmarkStart w:id="12" w:name="_Hlk93289449"/>
      <w:r w:rsidRPr="0088565E">
        <w:rPr>
          <w:rFonts w:ascii="Times New Roman" w:hAnsi="Times New Roman" w:cs="Times New Roman"/>
          <w:sz w:val="24"/>
        </w:rPr>
        <w:t>Processamento de Linguagem Natural: Análise Sentimental Aplicada a Redes Sociais</w:t>
      </w:r>
      <w:bookmarkEnd w:id="12"/>
      <w:r w:rsidRPr="0088565E">
        <w:rPr>
          <w:rFonts w:ascii="Times New Roman" w:hAnsi="Times New Roman" w:cs="Times New Roman"/>
          <w:sz w:val="24"/>
        </w:rPr>
        <w:t xml:space="preserve">”, e </w:t>
      </w: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foi realizado no âmbito da disciplina de </w:t>
      </w:r>
      <w:proofErr w:type="gramStart"/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ALGAV(</w:t>
      </w:r>
      <w:proofErr w:type="gramEnd"/>
      <w:r w:rsidRPr="0088565E">
        <w:rPr>
          <w:rFonts w:ascii="Times New Roman" w:hAnsi="Times New Roman" w:cs="Times New Roman"/>
          <w:sz w:val="24"/>
        </w:rPr>
        <w:t xml:space="preserve">Algoritmia Avançada). </w:t>
      </w:r>
    </w:p>
    <w:p w14:paraId="39A8B106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sz w:val="24"/>
        </w:rPr>
      </w:pPr>
      <w:r w:rsidRPr="0088565E">
        <w:rPr>
          <w:rFonts w:ascii="Times New Roman" w:hAnsi="Times New Roman" w:cs="Times New Roman"/>
          <w:sz w:val="24"/>
        </w:rPr>
        <w:t>Com este trabalho pretendemos mostrar o desenvolvimento da PLN (processamento de linguagem natural) nos aspetos emocionais das redes sociais.</w:t>
      </w:r>
    </w:p>
    <w:p w14:paraId="179C0F1F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sz w:val="24"/>
        </w:rPr>
      </w:pPr>
    </w:p>
    <w:p w14:paraId="58FCDDDE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O Processamento de Linguagem Natural (PLN) — Natural </w:t>
      </w:r>
      <w:proofErr w:type="spellStart"/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Language</w:t>
      </w:r>
      <w:proofErr w:type="spellEnd"/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 </w:t>
      </w:r>
      <w:proofErr w:type="spellStart"/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Processing</w:t>
      </w:r>
      <w:proofErr w:type="spellEnd"/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 (NLP) é uma vertente da Inteligência Artificial que tem como objetivo estudar a capacidade e limitações de uma máquina em entender a linguagem dos seres humanos.</w:t>
      </w:r>
    </w:p>
    <w:p w14:paraId="77D88408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 Isto é, uma interface entre a linguagem homem-máquina. Dessa forma, o objetivo do PLN é fornecer aos computadores a capacidade de entender e compor textos.</w:t>
      </w:r>
    </w:p>
    <w:p w14:paraId="484E26CF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</w:p>
    <w:p w14:paraId="7933AF6F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Entender um texto muitas vezes pode ser complicado, por causa da ambiguidade da linguagem natural. Os seres humanos não têm tanta dificuldade em desvendar os duplos-sentidos já que têm algo chamado conhecimento cultural e experiência anterior.</w:t>
      </w:r>
    </w:p>
    <w:p w14:paraId="4EDE262A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</w:p>
    <w:p w14:paraId="3B6B0861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 Para as máquinas, é uma tarefa difícil reconhecer a presença de ambiguidades. </w:t>
      </w:r>
    </w:p>
    <w:p w14:paraId="142D3307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O desafio torna-se evidente quando nos lembramos que, muitas vezes, é necessário entender situações mais complexas como: reconhecer o contexto, tonalidade da voz, extrair informações, interpretar os sentidos, analisar sentimentos, realizar análise sintática, semântica, lexical e morfológica. </w:t>
      </w:r>
    </w:p>
    <w:p w14:paraId="250B5974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Podemos observar pela figura abaixo um exemplo resumido das tarefas de NLP sendo ilustrado em uma pirâmide em diferentes níveis</w:t>
      </w:r>
    </w:p>
    <w:p w14:paraId="2AE44DED" w14:textId="77777777" w:rsidR="00CE3E3C" w:rsidRDefault="00CE3E3C" w:rsidP="0088565E">
      <w:pPr>
        <w:pStyle w:val="BodyText1"/>
        <w:rPr>
          <w:sz w:val="24"/>
        </w:rPr>
      </w:pPr>
    </w:p>
    <w:p w14:paraId="548ABF4D" w14:textId="77777777" w:rsidR="00CE3E3C" w:rsidRDefault="00CE3E3C" w:rsidP="0088565E">
      <w:pPr>
        <w:pStyle w:val="BodyText1"/>
        <w:rPr>
          <w:sz w:val="24"/>
        </w:rPr>
      </w:pPr>
    </w:p>
    <w:p w14:paraId="3F737CAD" w14:textId="138E48C7" w:rsidR="0088565E" w:rsidRPr="008741EF" w:rsidRDefault="0088565E" w:rsidP="0088565E">
      <w:pPr>
        <w:pStyle w:val="BodyText1"/>
        <w:rPr>
          <w:sz w:val="24"/>
        </w:rPr>
      </w:pPr>
      <w:r w:rsidRPr="008741EF">
        <w:rPr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 wp14:anchorId="4FF22DC3" wp14:editId="18D27B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69590" cy="3030220"/>
            <wp:effectExtent l="0" t="0" r="0" b="0"/>
            <wp:wrapTight wrapText="bothSides">
              <wp:wrapPolygon edited="0">
                <wp:start x="0" y="0"/>
                <wp:lineTo x="0" y="21455"/>
                <wp:lineTo x="21448" y="21455"/>
                <wp:lineTo x="21448" y="0"/>
                <wp:lineTo x="0" y="0"/>
              </wp:wrapPolygon>
            </wp:wrapTight>
            <wp:docPr id="6" name="Imagem 6" descr="Uma imagem com texto, cartão-de-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cartão-de-vis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2C1E7" w14:textId="77777777" w:rsidR="0088565E" w:rsidRPr="008741EF" w:rsidRDefault="0088565E" w:rsidP="0088565E">
      <w:pPr>
        <w:pStyle w:val="BodyText1"/>
        <w:rPr>
          <w:sz w:val="24"/>
        </w:rPr>
      </w:pPr>
    </w:p>
    <w:p w14:paraId="4F559894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21CB418E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0D9EAB9F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1B2AADBC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4F57B6E6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731078D5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59F87711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2BFCB266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1854CA20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07DAE3A7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735C2FB8" w14:textId="69D9D1F9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45937F7" w14:textId="77777777" w:rsidR="00CE3E3C" w:rsidRDefault="00CE3E3C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329F8C92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Nos últimos anos, as redes sociais online revolucionaram a comunicação interpessoal. </w:t>
      </w:r>
    </w:p>
    <w:p w14:paraId="2DE09814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Como sabemos as redes sociais são das principais fontes de dados contemporâneos. Nos dias de hoje as redes sociais têm desde </w:t>
      </w:r>
      <w:proofErr w:type="spellStart"/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posts</w:t>
      </w:r>
      <w:proofErr w:type="spellEnd"/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, imagens, vídeos etc…</w:t>
      </w:r>
    </w:p>
    <w:p w14:paraId="1C370558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Com o acesso a linguagem natural, é possível que uma máquina processe a linguagem humana e também que seja compreendido o significado de uma mensagem.</w:t>
      </w:r>
    </w:p>
    <w:p w14:paraId="05D4BECA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4DA7F93D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Pesquisas recentes sobre análise de linguagem nas redes sociais têm se concentrado cada vez mais no impacto desta última em nossas vidas diárias, tanto em nível pessoal quanto profissional. </w:t>
      </w:r>
    </w:p>
    <w:p w14:paraId="4011794B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O processamento de linguagem natural (PLN) é um dos caminhos mais promissores para o processamento de dados de redes sociais. </w:t>
      </w:r>
    </w:p>
    <w:p w14:paraId="79670DCE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018996B2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É um desafio científico desenvolver métodos e algoritmos poderosos que extraiam informações relevantes de um grande volume de dados provenientes de múltiplas fontes e idiomas em vários formatos ou de forma livre.</w:t>
      </w:r>
    </w:p>
    <w:p w14:paraId="1666CBB6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00A1BC92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57CBD589" w14:textId="57958BCC" w:rsid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1F20EBB3" w14:textId="77777777" w:rsidR="00CE3E3C" w:rsidRPr="0088565E" w:rsidRDefault="00CE3E3C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41CBDC93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 xml:space="preserve">Na seguinte imagem conseguimos observar os resultados de uma amostra de tamanho 500 tweets de um estudo realizado na rede social </w:t>
      </w:r>
      <w:r w:rsidRPr="0088565E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Twitter </w:t>
      </w: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do impacto da palavra covid. Neste estudo foi usado uma RNN para classificar as emoções representadas nestes tweets.</w:t>
      </w:r>
    </w:p>
    <w:p w14:paraId="44D9BB09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DD84898" wp14:editId="4D65D56C">
            <wp:simplePos x="0" y="0"/>
            <wp:positionH relativeFrom="column">
              <wp:posOffset>1375954</wp:posOffset>
            </wp:positionH>
            <wp:positionV relativeFrom="paragraph">
              <wp:posOffset>-2540</wp:posOffset>
            </wp:positionV>
            <wp:extent cx="332295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23" y="21439"/>
                <wp:lineTo x="2142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9149E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5BC8F51F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47708CB0" w14:textId="77777777" w:rsidR="0088565E" w:rsidRPr="0088565E" w:rsidRDefault="0088565E" w:rsidP="0088565E">
      <w:pPr>
        <w:rPr>
          <w:rFonts w:cs="Times New Roman"/>
        </w:rPr>
      </w:pPr>
    </w:p>
    <w:p w14:paraId="43D22164" w14:textId="77777777" w:rsidR="0088565E" w:rsidRPr="0088565E" w:rsidRDefault="0088565E" w:rsidP="0088565E">
      <w:pPr>
        <w:rPr>
          <w:rFonts w:cs="Times New Roman"/>
        </w:rPr>
      </w:pPr>
    </w:p>
    <w:p w14:paraId="6F57D0EB" w14:textId="77777777" w:rsidR="0088565E" w:rsidRPr="0088565E" w:rsidRDefault="0088565E" w:rsidP="0088565E">
      <w:pPr>
        <w:rPr>
          <w:rFonts w:cs="Times New Roman"/>
        </w:rPr>
      </w:pPr>
    </w:p>
    <w:p w14:paraId="16F6AE2D" w14:textId="77777777" w:rsidR="0088565E" w:rsidRPr="0088565E" w:rsidRDefault="0088565E" w:rsidP="0088565E">
      <w:pPr>
        <w:rPr>
          <w:rFonts w:cs="Times New Roman"/>
        </w:rPr>
      </w:pPr>
    </w:p>
    <w:p w14:paraId="1084AFEB" w14:textId="77777777" w:rsidR="0088565E" w:rsidRPr="0088565E" w:rsidRDefault="0088565E" w:rsidP="0088565E">
      <w:pPr>
        <w:rPr>
          <w:rFonts w:cs="Times New Roman"/>
        </w:rPr>
      </w:pPr>
    </w:p>
    <w:p w14:paraId="4D5D8D5B" w14:textId="77777777" w:rsidR="0088565E" w:rsidRPr="0088565E" w:rsidRDefault="0088565E" w:rsidP="0088565E">
      <w:pPr>
        <w:rPr>
          <w:rFonts w:cs="Times New Roman"/>
        </w:rPr>
      </w:pPr>
    </w:p>
    <w:p w14:paraId="1904C4BC" w14:textId="77777777" w:rsidR="0088565E" w:rsidRPr="0088565E" w:rsidRDefault="0088565E" w:rsidP="0088565E">
      <w:pPr>
        <w:rPr>
          <w:rFonts w:cs="Times New Roman"/>
        </w:rPr>
      </w:pPr>
    </w:p>
    <w:p w14:paraId="66FC309E" w14:textId="77777777" w:rsidR="0088565E" w:rsidRPr="0088565E" w:rsidRDefault="0088565E" w:rsidP="0088565E">
      <w:pPr>
        <w:rPr>
          <w:rFonts w:cs="Times New Roman"/>
        </w:rPr>
      </w:pPr>
    </w:p>
    <w:p w14:paraId="73E212CF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>As reações e avaliações de vários anúncios e decisões políticas, após o seu anúncio, provocam uma maior atividade por parte das pessoas que discutem e falam sobre os efeitos na rede social. Aumentando assim drasticamente o número de tweets relacionados com o tema.</w:t>
      </w:r>
    </w:p>
    <w:p w14:paraId="42F8813E" w14:textId="77777777" w:rsidR="0088565E" w:rsidRPr="0088565E" w:rsidRDefault="0088565E" w:rsidP="0088565E">
      <w:pPr>
        <w:rPr>
          <w:rFonts w:cs="Times New Roman"/>
        </w:rPr>
      </w:pPr>
    </w:p>
    <w:p w14:paraId="5282ECAE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>Podemos concluir que os tweets em que a palavra covid está presente, existe um equilibrado misto de emoções positivas e negativas.</w:t>
      </w:r>
    </w:p>
    <w:p w14:paraId="03BEC228" w14:textId="77777777" w:rsidR="0088565E" w:rsidRPr="0088565E" w:rsidRDefault="0088565E" w:rsidP="0088565E">
      <w:pPr>
        <w:rPr>
          <w:rFonts w:cs="Times New Roman"/>
        </w:rPr>
      </w:pPr>
    </w:p>
    <w:p w14:paraId="482B1E12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 xml:space="preserve">Mas existem diversos problemas neste tipo de tratamento de dados, como por exemplo, os problemas enfrentados a nível do léxico. </w:t>
      </w:r>
    </w:p>
    <w:p w14:paraId="392D7274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 xml:space="preserve">Estes estão relacionados com a identificação da semântica da palavra usada </w:t>
      </w:r>
      <w:sdt>
        <w:sdtPr>
          <w:rPr>
            <w:rFonts w:cs="Times New Roman"/>
          </w:rPr>
          <w:id w:val="-1045519605"/>
          <w:citation/>
        </w:sdtPr>
        <w:sdtEndPr/>
        <w:sdtContent>
          <w:r w:rsidRPr="0088565E">
            <w:rPr>
              <w:rFonts w:cs="Times New Roman"/>
            </w:rPr>
            <w:fldChar w:fldCharType="begin"/>
          </w:r>
          <w:r w:rsidRPr="0088565E">
            <w:rPr>
              <w:rFonts w:cs="Times New Roman"/>
            </w:rPr>
            <w:instrText xml:space="preserve"> CITATION Kha16 \l 2070 </w:instrText>
          </w:r>
          <w:r w:rsidRPr="0088565E">
            <w:rPr>
              <w:rFonts w:cs="Times New Roman"/>
            </w:rPr>
            <w:fldChar w:fldCharType="separate"/>
          </w:r>
          <w:r w:rsidRPr="0088565E">
            <w:rPr>
              <w:rFonts w:cs="Times New Roman"/>
              <w:noProof/>
            </w:rPr>
            <w:t>(Khan, 2016)</w:t>
          </w:r>
          <w:r w:rsidRPr="0088565E">
            <w:rPr>
              <w:rFonts w:cs="Times New Roman"/>
            </w:rPr>
            <w:fldChar w:fldCharType="end"/>
          </w:r>
        </w:sdtContent>
      </w:sdt>
      <w:r w:rsidRPr="0088565E">
        <w:rPr>
          <w:rFonts w:cs="Times New Roman"/>
        </w:rPr>
        <w:t xml:space="preserve">. As palavras e expressões com duplo significado dependem do contexto em que são utilizadas. Estas palavras não podem ser consideradas como positivas ou negativas sem haver um conhecimento do contexto). O léxico de opinião geral refere-se a palavras de opinião como bom, excelente, mau e pobre, etc. </w:t>
      </w:r>
    </w:p>
    <w:p w14:paraId="1F8CA4C8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>Existe apenas um pequeno conjunto de léxicos de opinião à disposição do público. É necessário um léxico de opinião universal que forneça informação sobre todas essas palavras (</w:t>
      </w:r>
      <w:proofErr w:type="spellStart"/>
      <w:r w:rsidRPr="0088565E">
        <w:rPr>
          <w:rFonts w:cs="Times New Roman"/>
        </w:rPr>
        <w:t>Qiu</w:t>
      </w:r>
      <w:proofErr w:type="spellEnd"/>
      <w:r w:rsidRPr="0088565E">
        <w:rPr>
          <w:rFonts w:cs="Times New Roman"/>
        </w:rPr>
        <w:t xml:space="preserve"> </w:t>
      </w:r>
      <w:proofErr w:type="spellStart"/>
      <w:r w:rsidRPr="0088565E">
        <w:rPr>
          <w:rFonts w:cs="Times New Roman"/>
        </w:rPr>
        <w:t>et</w:t>
      </w:r>
      <w:proofErr w:type="spellEnd"/>
      <w:r w:rsidRPr="0088565E">
        <w:rPr>
          <w:rFonts w:cs="Times New Roman"/>
        </w:rPr>
        <w:t xml:space="preserve"> al. 2011). Uma técnica </w:t>
      </w:r>
      <w:proofErr w:type="spellStart"/>
      <w:r w:rsidRPr="0088565E">
        <w:rPr>
          <w:rFonts w:cs="Times New Roman"/>
        </w:rPr>
        <w:t>semi-automática</w:t>
      </w:r>
      <w:proofErr w:type="spellEnd"/>
      <w:r w:rsidRPr="0088565E">
        <w:rPr>
          <w:rFonts w:cs="Times New Roman"/>
        </w:rPr>
        <w:t xml:space="preserve"> de lidar com este pro</w:t>
      </w:r>
      <w:r w:rsidRPr="0088565E">
        <w:rPr>
          <w:rFonts w:cs="Times New Roman"/>
        </w:rPr>
        <w:lastRenderedPageBreak/>
        <w:t xml:space="preserve">blema é encontrar sinónimos e antónimos de </w:t>
      </w:r>
      <w:proofErr w:type="spellStart"/>
      <w:r w:rsidRPr="0088565E">
        <w:rPr>
          <w:rFonts w:cs="Times New Roman"/>
        </w:rPr>
        <w:t>seeds</w:t>
      </w:r>
      <w:proofErr w:type="spellEnd"/>
      <w:r w:rsidRPr="0088565E">
        <w:rPr>
          <w:rFonts w:cs="Times New Roman"/>
        </w:rPr>
        <w:t xml:space="preserve"> de léxicos inicialmente dadas, passados para o motor de busca. O processo é repetido várias vezes para explorar o maior número possível de palavras de opinião </w:t>
      </w:r>
      <w:sdt>
        <w:sdtPr>
          <w:rPr>
            <w:rFonts w:cs="Times New Roman"/>
          </w:rPr>
          <w:id w:val="-97870670"/>
          <w:citation/>
        </w:sdtPr>
        <w:sdtEndPr/>
        <w:sdtContent>
          <w:r w:rsidRPr="0088565E">
            <w:rPr>
              <w:rFonts w:cs="Times New Roman"/>
            </w:rPr>
            <w:fldChar w:fldCharType="begin"/>
          </w:r>
          <w:r w:rsidRPr="0088565E">
            <w:rPr>
              <w:rFonts w:cs="Times New Roman"/>
            </w:rPr>
            <w:instrText xml:space="preserve"> CITATION Kha16 \l 2070 </w:instrText>
          </w:r>
          <w:r w:rsidRPr="0088565E">
            <w:rPr>
              <w:rFonts w:cs="Times New Roman"/>
            </w:rPr>
            <w:fldChar w:fldCharType="separate"/>
          </w:r>
          <w:r w:rsidRPr="0088565E">
            <w:rPr>
              <w:rFonts w:cs="Times New Roman"/>
              <w:noProof/>
            </w:rPr>
            <w:t>(Khan, 2016)</w:t>
          </w:r>
          <w:r w:rsidRPr="0088565E">
            <w:rPr>
              <w:rFonts w:cs="Times New Roman"/>
            </w:rPr>
            <w:fldChar w:fldCharType="end"/>
          </w:r>
        </w:sdtContent>
      </w:sdt>
      <w:r w:rsidRPr="0088565E">
        <w:rPr>
          <w:rFonts w:cs="Times New Roman"/>
        </w:rPr>
        <w:t>.</w:t>
      </w:r>
    </w:p>
    <w:p w14:paraId="719A61EC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4AAB8FB2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Concluindo assim o nosso trabalho podemos observar que o processamento de linguagens naturais é uma ferramenta bastante importante nos dias de hoje.</w:t>
      </w:r>
    </w:p>
    <w:p w14:paraId="32B48E56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>No entanto é evidente que ainda existem problemas com os métodos utilizados para o processamento de linguagem natural, como por exemplo, o problema das palavras com duplo sentido, realçando assim o espaço que existe para futura evolução no ramo da inteligência artificial.</w:t>
      </w:r>
    </w:p>
    <w:p w14:paraId="53C53795" w14:textId="77777777" w:rsidR="0088565E" w:rsidRPr="0088565E" w:rsidRDefault="0088565E" w:rsidP="0088565E">
      <w:pPr>
        <w:rPr>
          <w:rFonts w:cs="Times New Roman"/>
        </w:rPr>
      </w:pPr>
    </w:p>
    <w:p w14:paraId="098528FE" w14:textId="3D80E30D" w:rsidR="00807A9A" w:rsidRDefault="00807A9A" w:rsidP="002D3ED0">
      <w:pPr>
        <w:pStyle w:val="Legenda"/>
        <w:jc w:val="left"/>
      </w:pPr>
    </w:p>
    <w:p w14:paraId="5A34F75B" w14:textId="6113F59C" w:rsidR="00807A9A" w:rsidRDefault="00807A9A" w:rsidP="00807A9A">
      <w:pPr>
        <w:ind w:firstLine="0"/>
      </w:pPr>
    </w:p>
    <w:p w14:paraId="0A7E67CC" w14:textId="13E87173" w:rsidR="00807A9A" w:rsidRDefault="002D3ED0" w:rsidP="00807A9A">
      <w:pPr>
        <w:ind w:firstLine="0"/>
      </w:pPr>
      <w:r>
        <w:br w:type="page"/>
      </w:r>
    </w:p>
    <w:p w14:paraId="72734F1C" w14:textId="51D99359" w:rsidR="008A556D" w:rsidRDefault="00AE0AC9" w:rsidP="00E20047">
      <w:pPr>
        <w:pStyle w:val="Ttulo1"/>
      </w:pPr>
      <w:bookmarkStart w:id="13" w:name="_Toc93803769"/>
      <w:r>
        <w:lastRenderedPageBreak/>
        <w:t>Conclusões</w:t>
      </w:r>
      <w:bookmarkEnd w:id="13"/>
    </w:p>
    <w:p w14:paraId="2302FCCE" w14:textId="6FE94718" w:rsidR="00E20047" w:rsidRDefault="002D3ED0" w:rsidP="00E20047">
      <w:r>
        <w:t>TODO</w:t>
      </w:r>
    </w:p>
    <w:p w14:paraId="22F6AF73" w14:textId="77777777" w:rsidR="00E20047" w:rsidRPr="00E20047" w:rsidRDefault="00E20047" w:rsidP="00E20047"/>
    <w:bookmarkEnd w:id="4"/>
    <w:p w14:paraId="4271C1E1" w14:textId="1B7BD4F7" w:rsidR="00890EFB" w:rsidRPr="00EF2E48" w:rsidRDefault="00890EFB" w:rsidP="00EF2E48">
      <w:pPr>
        <w:pStyle w:val="Ttulo1"/>
        <w:numPr>
          <w:ilvl w:val="0"/>
          <w:numId w:val="0"/>
        </w:numPr>
      </w:pPr>
    </w:p>
    <w:sectPr w:rsidR="00890EFB" w:rsidRPr="00EF2E48" w:rsidSect="009053AA"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F101" w14:textId="77777777" w:rsidR="00A031C4" w:rsidRDefault="00A031C4" w:rsidP="006F47FD">
      <w:pPr>
        <w:spacing w:line="240" w:lineRule="auto"/>
      </w:pPr>
      <w:r>
        <w:separator/>
      </w:r>
    </w:p>
  </w:endnote>
  <w:endnote w:type="continuationSeparator" w:id="0">
    <w:p w14:paraId="1FD4DFF8" w14:textId="77777777" w:rsidR="00A031C4" w:rsidRDefault="00A031C4" w:rsidP="006F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, serif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176" w14:textId="77777777" w:rsidR="00333E44" w:rsidRPr="000B196A" w:rsidRDefault="00333E44" w:rsidP="00EA77AE">
    <w:pPr>
      <w:pStyle w:val="Rodap"/>
      <w:ind w:firstLine="0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F83F0B">
      <w:rPr>
        <w:rFonts w:ascii="Cambria" w:hAnsi="Cambria"/>
        <w:noProof/>
        <w:sz w:val="20"/>
        <w:szCs w:val="20"/>
      </w:rPr>
      <w:t>xvii</w:t>
    </w:r>
    <w:r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F39A" w14:textId="478ACC96" w:rsidR="00333E44" w:rsidRPr="005141D5" w:rsidRDefault="00333E44" w:rsidP="007E5C41">
    <w:pPr>
      <w:pStyle w:val="Rodap"/>
      <w:spacing w:line="360" w:lineRule="auto"/>
      <w:ind w:firstLine="0"/>
      <w:jc w:val="center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389D" w14:textId="77777777" w:rsidR="00333E44" w:rsidRPr="000B196A" w:rsidRDefault="00333E44" w:rsidP="000B196A">
    <w:pPr>
      <w:pStyle w:val="Rodap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163722">
      <w:rPr>
        <w:rFonts w:ascii="Cambria" w:hAnsi="Cambria"/>
        <w:noProof/>
        <w:sz w:val="20"/>
        <w:szCs w:val="20"/>
      </w:rPr>
      <w:t>79</w:t>
    </w:r>
    <w:r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06BF" w14:textId="77777777" w:rsidR="00A031C4" w:rsidRDefault="00A031C4" w:rsidP="006F47FD">
      <w:pPr>
        <w:spacing w:line="240" w:lineRule="auto"/>
      </w:pPr>
      <w:r>
        <w:separator/>
      </w:r>
    </w:p>
  </w:footnote>
  <w:footnote w:type="continuationSeparator" w:id="0">
    <w:p w14:paraId="0EC8AE52" w14:textId="77777777" w:rsidR="00A031C4" w:rsidRDefault="00A031C4" w:rsidP="006F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D5D3" w14:textId="77777777" w:rsidR="00333E44" w:rsidRPr="000B196A" w:rsidRDefault="00333E44" w:rsidP="000B196A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604" w14:textId="77777777" w:rsidR="00333E44" w:rsidRPr="005141D5" w:rsidRDefault="00333E44" w:rsidP="005141D5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85658"/>
    <w:multiLevelType w:val="hybridMultilevel"/>
    <w:tmpl w:val="686A02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F56E41"/>
    <w:multiLevelType w:val="hybridMultilevel"/>
    <w:tmpl w:val="08B2D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52444"/>
    <w:multiLevelType w:val="multilevel"/>
    <w:tmpl w:val="197277C0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FD"/>
    <w:rsid w:val="00001853"/>
    <w:rsid w:val="00002DFB"/>
    <w:rsid w:val="000052B8"/>
    <w:rsid w:val="00007066"/>
    <w:rsid w:val="000133E3"/>
    <w:rsid w:val="00014572"/>
    <w:rsid w:val="0001733D"/>
    <w:rsid w:val="00017E16"/>
    <w:rsid w:val="0002000E"/>
    <w:rsid w:val="000202D2"/>
    <w:rsid w:val="000219AC"/>
    <w:rsid w:val="00022CEC"/>
    <w:rsid w:val="000235A4"/>
    <w:rsid w:val="00025300"/>
    <w:rsid w:val="0002616A"/>
    <w:rsid w:val="00026286"/>
    <w:rsid w:val="00026EFD"/>
    <w:rsid w:val="000270DD"/>
    <w:rsid w:val="00030609"/>
    <w:rsid w:val="00030667"/>
    <w:rsid w:val="00030AA9"/>
    <w:rsid w:val="00031B03"/>
    <w:rsid w:val="00031DA6"/>
    <w:rsid w:val="00033678"/>
    <w:rsid w:val="00036104"/>
    <w:rsid w:val="0004145E"/>
    <w:rsid w:val="0004188D"/>
    <w:rsid w:val="00041A6E"/>
    <w:rsid w:val="00042D98"/>
    <w:rsid w:val="00043BEC"/>
    <w:rsid w:val="00043DA1"/>
    <w:rsid w:val="00045BCB"/>
    <w:rsid w:val="00050246"/>
    <w:rsid w:val="00050AFC"/>
    <w:rsid w:val="000521B1"/>
    <w:rsid w:val="00052539"/>
    <w:rsid w:val="000537F5"/>
    <w:rsid w:val="00054F2B"/>
    <w:rsid w:val="000556DA"/>
    <w:rsid w:val="00055DE2"/>
    <w:rsid w:val="000562FB"/>
    <w:rsid w:val="00056CF4"/>
    <w:rsid w:val="00056ECB"/>
    <w:rsid w:val="00057F84"/>
    <w:rsid w:val="00060648"/>
    <w:rsid w:val="000618D0"/>
    <w:rsid w:val="00061B13"/>
    <w:rsid w:val="00062329"/>
    <w:rsid w:val="0006337D"/>
    <w:rsid w:val="00063795"/>
    <w:rsid w:val="00064871"/>
    <w:rsid w:val="00065255"/>
    <w:rsid w:val="00066615"/>
    <w:rsid w:val="00067467"/>
    <w:rsid w:val="00070136"/>
    <w:rsid w:val="00070366"/>
    <w:rsid w:val="000721E0"/>
    <w:rsid w:val="00072B8B"/>
    <w:rsid w:val="000739E7"/>
    <w:rsid w:val="0007460F"/>
    <w:rsid w:val="00074817"/>
    <w:rsid w:val="00075E1F"/>
    <w:rsid w:val="000804F4"/>
    <w:rsid w:val="00080753"/>
    <w:rsid w:val="00080BC7"/>
    <w:rsid w:val="00081800"/>
    <w:rsid w:val="00082C4E"/>
    <w:rsid w:val="000853FF"/>
    <w:rsid w:val="000854E2"/>
    <w:rsid w:val="0008596D"/>
    <w:rsid w:val="000863EA"/>
    <w:rsid w:val="00090409"/>
    <w:rsid w:val="00090F4D"/>
    <w:rsid w:val="000955B7"/>
    <w:rsid w:val="0009607E"/>
    <w:rsid w:val="0009729B"/>
    <w:rsid w:val="000A542A"/>
    <w:rsid w:val="000A57EB"/>
    <w:rsid w:val="000A7585"/>
    <w:rsid w:val="000B196A"/>
    <w:rsid w:val="000B1F14"/>
    <w:rsid w:val="000B3AA1"/>
    <w:rsid w:val="000B757C"/>
    <w:rsid w:val="000B7FD8"/>
    <w:rsid w:val="000C01AE"/>
    <w:rsid w:val="000C286B"/>
    <w:rsid w:val="000C32C3"/>
    <w:rsid w:val="000C332D"/>
    <w:rsid w:val="000C3E2D"/>
    <w:rsid w:val="000C5EFD"/>
    <w:rsid w:val="000C6E5B"/>
    <w:rsid w:val="000C7578"/>
    <w:rsid w:val="000D0C72"/>
    <w:rsid w:val="000D23C4"/>
    <w:rsid w:val="000D262C"/>
    <w:rsid w:val="000D2D7D"/>
    <w:rsid w:val="000D4040"/>
    <w:rsid w:val="000D5E84"/>
    <w:rsid w:val="000E0D3F"/>
    <w:rsid w:val="000E4259"/>
    <w:rsid w:val="000E58D6"/>
    <w:rsid w:val="000E5BD5"/>
    <w:rsid w:val="000E6B7A"/>
    <w:rsid w:val="000E6FFA"/>
    <w:rsid w:val="000F0BB6"/>
    <w:rsid w:val="000F0D66"/>
    <w:rsid w:val="000F1F8F"/>
    <w:rsid w:val="000F25AC"/>
    <w:rsid w:val="000F2989"/>
    <w:rsid w:val="000F6B76"/>
    <w:rsid w:val="00100579"/>
    <w:rsid w:val="00102009"/>
    <w:rsid w:val="00102453"/>
    <w:rsid w:val="00107CC7"/>
    <w:rsid w:val="0011196F"/>
    <w:rsid w:val="00113CAE"/>
    <w:rsid w:val="0011724F"/>
    <w:rsid w:val="0011782B"/>
    <w:rsid w:val="00117D40"/>
    <w:rsid w:val="00122A2C"/>
    <w:rsid w:val="001231D9"/>
    <w:rsid w:val="00125AB8"/>
    <w:rsid w:val="00125BAF"/>
    <w:rsid w:val="0012631A"/>
    <w:rsid w:val="001275E1"/>
    <w:rsid w:val="00130F60"/>
    <w:rsid w:val="00131663"/>
    <w:rsid w:val="001345C0"/>
    <w:rsid w:val="00135346"/>
    <w:rsid w:val="001353FA"/>
    <w:rsid w:val="00135F05"/>
    <w:rsid w:val="0013644E"/>
    <w:rsid w:val="0013726B"/>
    <w:rsid w:val="0013765B"/>
    <w:rsid w:val="00137928"/>
    <w:rsid w:val="00141086"/>
    <w:rsid w:val="001427B7"/>
    <w:rsid w:val="00142E23"/>
    <w:rsid w:val="00145661"/>
    <w:rsid w:val="0015085B"/>
    <w:rsid w:val="00152691"/>
    <w:rsid w:val="001529FA"/>
    <w:rsid w:val="001556F6"/>
    <w:rsid w:val="00155A85"/>
    <w:rsid w:val="00157376"/>
    <w:rsid w:val="00160525"/>
    <w:rsid w:val="00161C1F"/>
    <w:rsid w:val="00163722"/>
    <w:rsid w:val="001644EB"/>
    <w:rsid w:val="001647C7"/>
    <w:rsid w:val="001666A4"/>
    <w:rsid w:val="00166EB4"/>
    <w:rsid w:val="00166F0A"/>
    <w:rsid w:val="00167CAF"/>
    <w:rsid w:val="001701BD"/>
    <w:rsid w:val="00172270"/>
    <w:rsid w:val="001757F1"/>
    <w:rsid w:val="00181315"/>
    <w:rsid w:val="00181B8E"/>
    <w:rsid w:val="00182887"/>
    <w:rsid w:val="00184456"/>
    <w:rsid w:val="00184F6A"/>
    <w:rsid w:val="00185795"/>
    <w:rsid w:val="00187794"/>
    <w:rsid w:val="00190B03"/>
    <w:rsid w:val="00193ED9"/>
    <w:rsid w:val="0019419C"/>
    <w:rsid w:val="00194F37"/>
    <w:rsid w:val="00195204"/>
    <w:rsid w:val="001956F8"/>
    <w:rsid w:val="0019675A"/>
    <w:rsid w:val="00196BA5"/>
    <w:rsid w:val="00197B2B"/>
    <w:rsid w:val="001A28B0"/>
    <w:rsid w:val="001A38B0"/>
    <w:rsid w:val="001A405C"/>
    <w:rsid w:val="001A409A"/>
    <w:rsid w:val="001B09BE"/>
    <w:rsid w:val="001B10BB"/>
    <w:rsid w:val="001B2675"/>
    <w:rsid w:val="001B29E6"/>
    <w:rsid w:val="001B2F06"/>
    <w:rsid w:val="001B337F"/>
    <w:rsid w:val="001B3934"/>
    <w:rsid w:val="001B43B2"/>
    <w:rsid w:val="001B552A"/>
    <w:rsid w:val="001B5D3A"/>
    <w:rsid w:val="001B5EC5"/>
    <w:rsid w:val="001B60B7"/>
    <w:rsid w:val="001B6180"/>
    <w:rsid w:val="001B7860"/>
    <w:rsid w:val="001C1566"/>
    <w:rsid w:val="001C21D7"/>
    <w:rsid w:val="001C248F"/>
    <w:rsid w:val="001C4A0E"/>
    <w:rsid w:val="001C4DDC"/>
    <w:rsid w:val="001C58B9"/>
    <w:rsid w:val="001C73D4"/>
    <w:rsid w:val="001C7C23"/>
    <w:rsid w:val="001D21BB"/>
    <w:rsid w:val="001D2A40"/>
    <w:rsid w:val="001D2EA3"/>
    <w:rsid w:val="001D4669"/>
    <w:rsid w:val="001E1595"/>
    <w:rsid w:val="001E2271"/>
    <w:rsid w:val="001E575A"/>
    <w:rsid w:val="001E5B90"/>
    <w:rsid w:val="001E5E29"/>
    <w:rsid w:val="001E60C4"/>
    <w:rsid w:val="001E65AE"/>
    <w:rsid w:val="001E6A51"/>
    <w:rsid w:val="001F013E"/>
    <w:rsid w:val="001F09ED"/>
    <w:rsid w:val="001F13D9"/>
    <w:rsid w:val="001F14FD"/>
    <w:rsid w:val="001F1780"/>
    <w:rsid w:val="001F24D0"/>
    <w:rsid w:val="001F41B8"/>
    <w:rsid w:val="001F4A12"/>
    <w:rsid w:val="001F5EB4"/>
    <w:rsid w:val="00202E3D"/>
    <w:rsid w:val="002037A4"/>
    <w:rsid w:val="00207340"/>
    <w:rsid w:val="00207387"/>
    <w:rsid w:val="00207A38"/>
    <w:rsid w:val="00207E5D"/>
    <w:rsid w:val="00210366"/>
    <w:rsid w:val="002105AF"/>
    <w:rsid w:val="002129D1"/>
    <w:rsid w:val="00214586"/>
    <w:rsid w:val="002177D5"/>
    <w:rsid w:val="0021794E"/>
    <w:rsid w:val="00217E45"/>
    <w:rsid w:val="0022020E"/>
    <w:rsid w:val="002202F8"/>
    <w:rsid w:val="00222318"/>
    <w:rsid w:val="002235D2"/>
    <w:rsid w:val="00223806"/>
    <w:rsid w:val="002262E7"/>
    <w:rsid w:val="00226357"/>
    <w:rsid w:val="00227618"/>
    <w:rsid w:val="002309F5"/>
    <w:rsid w:val="00231813"/>
    <w:rsid w:val="00231F85"/>
    <w:rsid w:val="00231FFE"/>
    <w:rsid w:val="00232ABC"/>
    <w:rsid w:val="00233A13"/>
    <w:rsid w:val="00233BAE"/>
    <w:rsid w:val="00233D67"/>
    <w:rsid w:val="00235D98"/>
    <w:rsid w:val="00236372"/>
    <w:rsid w:val="00236E50"/>
    <w:rsid w:val="00236F65"/>
    <w:rsid w:val="00240D2B"/>
    <w:rsid w:val="002417E5"/>
    <w:rsid w:val="0024261B"/>
    <w:rsid w:val="00242C31"/>
    <w:rsid w:val="002438C6"/>
    <w:rsid w:val="002438C8"/>
    <w:rsid w:val="00243D45"/>
    <w:rsid w:val="00243E0C"/>
    <w:rsid w:val="002478B3"/>
    <w:rsid w:val="00247E10"/>
    <w:rsid w:val="00247F79"/>
    <w:rsid w:val="002519B1"/>
    <w:rsid w:val="002525B8"/>
    <w:rsid w:val="002530E3"/>
    <w:rsid w:val="0025607A"/>
    <w:rsid w:val="00256811"/>
    <w:rsid w:val="0025687A"/>
    <w:rsid w:val="00257B21"/>
    <w:rsid w:val="0026070E"/>
    <w:rsid w:val="00262618"/>
    <w:rsid w:val="00263A75"/>
    <w:rsid w:val="0026418B"/>
    <w:rsid w:val="00271451"/>
    <w:rsid w:val="00271E3E"/>
    <w:rsid w:val="00275066"/>
    <w:rsid w:val="00276B46"/>
    <w:rsid w:val="002806D6"/>
    <w:rsid w:val="0028128F"/>
    <w:rsid w:val="0028414B"/>
    <w:rsid w:val="00284604"/>
    <w:rsid w:val="00291EDA"/>
    <w:rsid w:val="00292441"/>
    <w:rsid w:val="00294A9F"/>
    <w:rsid w:val="00294CFB"/>
    <w:rsid w:val="00296284"/>
    <w:rsid w:val="00297F89"/>
    <w:rsid w:val="002A0980"/>
    <w:rsid w:val="002A172A"/>
    <w:rsid w:val="002A2D0A"/>
    <w:rsid w:val="002A3122"/>
    <w:rsid w:val="002A368F"/>
    <w:rsid w:val="002A3F8D"/>
    <w:rsid w:val="002A7D1A"/>
    <w:rsid w:val="002A7EA9"/>
    <w:rsid w:val="002B000A"/>
    <w:rsid w:val="002B1963"/>
    <w:rsid w:val="002B1CC1"/>
    <w:rsid w:val="002B21EA"/>
    <w:rsid w:val="002B3264"/>
    <w:rsid w:val="002B3D06"/>
    <w:rsid w:val="002B4963"/>
    <w:rsid w:val="002B74DB"/>
    <w:rsid w:val="002C3A15"/>
    <w:rsid w:val="002C4F48"/>
    <w:rsid w:val="002C59C3"/>
    <w:rsid w:val="002C5FA0"/>
    <w:rsid w:val="002D01C6"/>
    <w:rsid w:val="002D08FD"/>
    <w:rsid w:val="002D3ED0"/>
    <w:rsid w:val="002D3FA0"/>
    <w:rsid w:val="002D49BA"/>
    <w:rsid w:val="002D6517"/>
    <w:rsid w:val="002D6DDE"/>
    <w:rsid w:val="002D759D"/>
    <w:rsid w:val="002E0B08"/>
    <w:rsid w:val="002E1041"/>
    <w:rsid w:val="002E197C"/>
    <w:rsid w:val="002E2CC3"/>
    <w:rsid w:val="002E3BC7"/>
    <w:rsid w:val="002E45C1"/>
    <w:rsid w:val="002E50C6"/>
    <w:rsid w:val="002E55F7"/>
    <w:rsid w:val="002E5AFC"/>
    <w:rsid w:val="002E6510"/>
    <w:rsid w:val="002F0358"/>
    <w:rsid w:val="002F03CF"/>
    <w:rsid w:val="002F1D9E"/>
    <w:rsid w:val="002F3EEF"/>
    <w:rsid w:val="002F486D"/>
    <w:rsid w:val="002F561B"/>
    <w:rsid w:val="002F682A"/>
    <w:rsid w:val="0030036F"/>
    <w:rsid w:val="00301AB9"/>
    <w:rsid w:val="00301EA8"/>
    <w:rsid w:val="00307F79"/>
    <w:rsid w:val="0031067E"/>
    <w:rsid w:val="00311698"/>
    <w:rsid w:val="00316570"/>
    <w:rsid w:val="00317E16"/>
    <w:rsid w:val="00320213"/>
    <w:rsid w:val="00322911"/>
    <w:rsid w:val="00323479"/>
    <w:rsid w:val="0032392E"/>
    <w:rsid w:val="00323D46"/>
    <w:rsid w:val="00330129"/>
    <w:rsid w:val="00330FA5"/>
    <w:rsid w:val="00332E0E"/>
    <w:rsid w:val="00333B88"/>
    <w:rsid w:val="00333E44"/>
    <w:rsid w:val="003354E7"/>
    <w:rsid w:val="00335BCD"/>
    <w:rsid w:val="00335F44"/>
    <w:rsid w:val="00336AB1"/>
    <w:rsid w:val="00336F57"/>
    <w:rsid w:val="00337D45"/>
    <w:rsid w:val="00340AE3"/>
    <w:rsid w:val="00340BFD"/>
    <w:rsid w:val="00340FAE"/>
    <w:rsid w:val="00343225"/>
    <w:rsid w:val="00346976"/>
    <w:rsid w:val="0035088F"/>
    <w:rsid w:val="0035222F"/>
    <w:rsid w:val="00353574"/>
    <w:rsid w:val="003542F8"/>
    <w:rsid w:val="00355B33"/>
    <w:rsid w:val="0035671D"/>
    <w:rsid w:val="0035785B"/>
    <w:rsid w:val="00360693"/>
    <w:rsid w:val="00362BD4"/>
    <w:rsid w:val="00363E60"/>
    <w:rsid w:val="003654B5"/>
    <w:rsid w:val="003722E0"/>
    <w:rsid w:val="00375E24"/>
    <w:rsid w:val="00376795"/>
    <w:rsid w:val="0038141D"/>
    <w:rsid w:val="00384015"/>
    <w:rsid w:val="003842A9"/>
    <w:rsid w:val="00385013"/>
    <w:rsid w:val="00385250"/>
    <w:rsid w:val="00390034"/>
    <w:rsid w:val="00391125"/>
    <w:rsid w:val="00392160"/>
    <w:rsid w:val="00392A8E"/>
    <w:rsid w:val="003963C7"/>
    <w:rsid w:val="0039702B"/>
    <w:rsid w:val="003A2959"/>
    <w:rsid w:val="003B0B8D"/>
    <w:rsid w:val="003B1826"/>
    <w:rsid w:val="003B2707"/>
    <w:rsid w:val="003B4A7A"/>
    <w:rsid w:val="003B4B45"/>
    <w:rsid w:val="003B5E32"/>
    <w:rsid w:val="003B600F"/>
    <w:rsid w:val="003B7126"/>
    <w:rsid w:val="003B7540"/>
    <w:rsid w:val="003C49E8"/>
    <w:rsid w:val="003C6D32"/>
    <w:rsid w:val="003C7F94"/>
    <w:rsid w:val="003D08ED"/>
    <w:rsid w:val="003D0FD0"/>
    <w:rsid w:val="003D2C81"/>
    <w:rsid w:val="003D3351"/>
    <w:rsid w:val="003D3C64"/>
    <w:rsid w:val="003D5E3D"/>
    <w:rsid w:val="003D7765"/>
    <w:rsid w:val="003E061D"/>
    <w:rsid w:val="003E219A"/>
    <w:rsid w:val="003E2414"/>
    <w:rsid w:val="003E44D7"/>
    <w:rsid w:val="003E48A6"/>
    <w:rsid w:val="003E4B77"/>
    <w:rsid w:val="003E4E56"/>
    <w:rsid w:val="003E56FA"/>
    <w:rsid w:val="003E58C1"/>
    <w:rsid w:val="003E60EA"/>
    <w:rsid w:val="003E7B3B"/>
    <w:rsid w:val="003E7BA1"/>
    <w:rsid w:val="003E7D4A"/>
    <w:rsid w:val="003F5E32"/>
    <w:rsid w:val="003F60A3"/>
    <w:rsid w:val="003F7D8D"/>
    <w:rsid w:val="00401693"/>
    <w:rsid w:val="00402D59"/>
    <w:rsid w:val="0040307C"/>
    <w:rsid w:val="004030B2"/>
    <w:rsid w:val="00404821"/>
    <w:rsid w:val="00404CBF"/>
    <w:rsid w:val="0040610B"/>
    <w:rsid w:val="00406EE6"/>
    <w:rsid w:val="00410AA8"/>
    <w:rsid w:val="0041211C"/>
    <w:rsid w:val="004125D8"/>
    <w:rsid w:val="004128D3"/>
    <w:rsid w:val="00413B70"/>
    <w:rsid w:val="00414F60"/>
    <w:rsid w:val="00415EF2"/>
    <w:rsid w:val="00417177"/>
    <w:rsid w:val="00417F47"/>
    <w:rsid w:val="00420B12"/>
    <w:rsid w:val="0042120D"/>
    <w:rsid w:val="004227C6"/>
    <w:rsid w:val="0042294F"/>
    <w:rsid w:val="00422FF0"/>
    <w:rsid w:val="00424D9A"/>
    <w:rsid w:val="00424ECE"/>
    <w:rsid w:val="00425534"/>
    <w:rsid w:val="00425673"/>
    <w:rsid w:val="00425873"/>
    <w:rsid w:val="0042652C"/>
    <w:rsid w:val="00430556"/>
    <w:rsid w:val="00431B3C"/>
    <w:rsid w:val="00436616"/>
    <w:rsid w:val="00436A6D"/>
    <w:rsid w:val="00436D40"/>
    <w:rsid w:val="004371B2"/>
    <w:rsid w:val="004419F2"/>
    <w:rsid w:val="00442547"/>
    <w:rsid w:val="00443795"/>
    <w:rsid w:val="00443B85"/>
    <w:rsid w:val="00445249"/>
    <w:rsid w:val="0044670B"/>
    <w:rsid w:val="00447BBE"/>
    <w:rsid w:val="00447DAF"/>
    <w:rsid w:val="00450D4B"/>
    <w:rsid w:val="00451A4C"/>
    <w:rsid w:val="00454208"/>
    <w:rsid w:val="00455924"/>
    <w:rsid w:val="00456095"/>
    <w:rsid w:val="004579D0"/>
    <w:rsid w:val="0046113E"/>
    <w:rsid w:val="0046170D"/>
    <w:rsid w:val="00462220"/>
    <w:rsid w:val="00463A35"/>
    <w:rsid w:val="00464F55"/>
    <w:rsid w:val="00465161"/>
    <w:rsid w:val="00465554"/>
    <w:rsid w:val="00465BA4"/>
    <w:rsid w:val="00466ED1"/>
    <w:rsid w:val="00467E8D"/>
    <w:rsid w:val="004733B6"/>
    <w:rsid w:val="00474554"/>
    <w:rsid w:val="00474AE1"/>
    <w:rsid w:val="004758DF"/>
    <w:rsid w:val="00475A0D"/>
    <w:rsid w:val="0047671B"/>
    <w:rsid w:val="00476A7B"/>
    <w:rsid w:val="00477FA7"/>
    <w:rsid w:val="0048188C"/>
    <w:rsid w:val="004842FE"/>
    <w:rsid w:val="00484AE3"/>
    <w:rsid w:val="00484B5E"/>
    <w:rsid w:val="004870C8"/>
    <w:rsid w:val="00493F8D"/>
    <w:rsid w:val="004946D8"/>
    <w:rsid w:val="00494B10"/>
    <w:rsid w:val="004A0286"/>
    <w:rsid w:val="004A10F2"/>
    <w:rsid w:val="004A222F"/>
    <w:rsid w:val="004A2C96"/>
    <w:rsid w:val="004A42CF"/>
    <w:rsid w:val="004A5456"/>
    <w:rsid w:val="004A5F1F"/>
    <w:rsid w:val="004A6AC9"/>
    <w:rsid w:val="004A6F3C"/>
    <w:rsid w:val="004A79C6"/>
    <w:rsid w:val="004A7DE9"/>
    <w:rsid w:val="004B0426"/>
    <w:rsid w:val="004B0F74"/>
    <w:rsid w:val="004B1261"/>
    <w:rsid w:val="004B127C"/>
    <w:rsid w:val="004B1ED3"/>
    <w:rsid w:val="004B2107"/>
    <w:rsid w:val="004B220F"/>
    <w:rsid w:val="004B28D8"/>
    <w:rsid w:val="004B7848"/>
    <w:rsid w:val="004C0039"/>
    <w:rsid w:val="004C095A"/>
    <w:rsid w:val="004C0B50"/>
    <w:rsid w:val="004C1268"/>
    <w:rsid w:val="004C2393"/>
    <w:rsid w:val="004C474E"/>
    <w:rsid w:val="004C52DB"/>
    <w:rsid w:val="004C5F68"/>
    <w:rsid w:val="004C6645"/>
    <w:rsid w:val="004C6CCE"/>
    <w:rsid w:val="004D1002"/>
    <w:rsid w:val="004D21BD"/>
    <w:rsid w:val="004D2F2C"/>
    <w:rsid w:val="004D3FD4"/>
    <w:rsid w:val="004D54F1"/>
    <w:rsid w:val="004D6BC8"/>
    <w:rsid w:val="004F1BE8"/>
    <w:rsid w:val="004F304D"/>
    <w:rsid w:val="004F37A5"/>
    <w:rsid w:val="004F49FD"/>
    <w:rsid w:val="004F6120"/>
    <w:rsid w:val="004F68A1"/>
    <w:rsid w:val="004F7DA3"/>
    <w:rsid w:val="005013E2"/>
    <w:rsid w:val="00501840"/>
    <w:rsid w:val="00501A39"/>
    <w:rsid w:val="005039F0"/>
    <w:rsid w:val="005040AB"/>
    <w:rsid w:val="0050473D"/>
    <w:rsid w:val="00504B64"/>
    <w:rsid w:val="0050694F"/>
    <w:rsid w:val="0051140A"/>
    <w:rsid w:val="00511F5B"/>
    <w:rsid w:val="0051254C"/>
    <w:rsid w:val="0051405C"/>
    <w:rsid w:val="005141D5"/>
    <w:rsid w:val="00515A3C"/>
    <w:rsid w:val="00517A45"/>
    <w:rsid w:val="00517A73"/>
    <w:rsid w:val="00520886"/>
    <w:rsid w:val="00520FBC"/>
    <w:rsid w:val="00521EA8"/>
    <w:rsid w:val="00523636"/>
    <w:rsid w:val="00523CA2"/>
    <w:rsid w:val="00523FA4"/>
    <w:rsid w:val="00524B36"/>
    <w:rsid w:val="00526985"/>
    <w:rsid w:val="00527EDF"/>
    <w:rsid w:val="00531D3D"/>
    <w:rsid w:val="0053211F"/>
    <w:rsid w:val="00532A9F"/>
    <w:rsid w:val="00534908"/>
    <w:rsid w:val="00535CA8"/>
    <w:rsid w:val="005370A4"/>
    <w:rsid w:val="005378EC"/>
    <w:rsid w:val="005379D1"/>
    <w:rsid w:val="00537F50"/>
    <w:rsid w:val="0054014B"/>
    <w:rsid w:val="0054176D"/>
    <w:rsid w:val="0054331E"/>
    <w:rsid w:val="005433BD"/>
    <w:rsid w:val="00543A71"/>
    <w:rsid w:val="0054599C"/>
    <w:rsid w:val="00545A7D"/>
    <w:rsid w:val="00545FE8"/>
    <w:rsid w:val="005479BB"/>
    <w:rsid w:val="00555214"/>
    <w:rsid w:val="00555666"/>
    <w:rsid w:val="005566B2"/>
    <w:rsid w:val="005567AE"/>
    <w:rsid w:val="00556D9C"/>
    <w:rsid w:val="00556F59"/>
    <w:rsid w:val="00557BE3"/>
    <w:rsid w:val="00557F01"/>
    <w:rsid w:val="00561C0E"/>
    <w:rsid w:val="00561CD7"/>
    <w:rsid w:val="00563C43"/>
    <w:rsid w:val="005649DD"/>
    <w:rsid w:val="005660F1"/>
    <w:rsid w:val="00566403"/>
    <w:rsid w:val="00566B5E"/>
    <w:rsid w:val="00566D6F"/>
    <w:rsid w:val="005721C1"/>
    <w:rsid w:val="0057432E"/>
    <w:rsid w:val="00575414"/>
    <w:rsid w:val="00576541"/>
    <w:rsid w:val="00577C17"/>
    <w:rsid w:val="0058110C"/>
    <w:rsid w:val="005827CD"/>
    <w:rsid w:val="00582D5D"/>
    <w:rsid w:val="005832F6"/>
    <w:rsid w:val="00583DB4"/>
    <w:rsid w:val="00583E37"/>
    <w:rsid w:val="00584295"/>
    <w:rsid w:val="00585832"/>
    <w:rsid w:val="00585988"/>
    <w:rsid w:val="00585E80"/>
    <w:rsid w:val="00587754"/>
    <w:rsid w:val="00590E87"/>
    <w:rsid w:val="00592BFC"/>
    <w:rsid w:val="00593575"/>
    <w:rsid w:val="0059364F"/>
    <w:rsid w:val="0059525E"/>
    <w:rsid w:val="00596718"/>
    <w:rsid w:val="00597925"/>
    <w:rsid w:val="00597BB7"/>
    <w:rsid w:val="00597EE4"/>
    <w:rsid w:val="005A0F8D"/>
    <w:rsid w:val="005A12EE"/>
    <w:rsid w:val="005A2CC4"/>
    <w:rsid w:val="005A4792"/>
    <w:rsid w:val="005A48CB"/>
    <w:rsid w:val="005A6D52"/>
    <w:rsid w:val="005B0645"/>
    <w:rsid w:val="005B0821"/>
    <w:rsid w:val="005B15AF"/>
    <w:rsid w:val="005B3C09"/>
    <w:rsid w:val="005B3C1D"/>
    <w:rsid w:val="005B63EC"/>
    <w:rsid w:val="005B7E9B"/>
    <w:rsid w:val="005C0310"/>
    <w:rsid w:val="005C06DC"/>
    <w:rsid w:val="005C496B"/>
    <w:rsid w:val="005C72B3"/>
    <w:rsid w:val="005C7D75"/>
    <w:rsid w:val="005D2DF2"/>
    <w:rsid w:val="005D3B00"/>
    <w:rsid w:val="005D3C80"/>
    <w:rsid w:val="005D3C97"/>
    <w:rsid w:val="005D3D90"/>
    <w:rsid w:val="005D5AC0"/>
    <w:rsid w:val="005D5F0A"/>
    <w:rsid w:val="005E14C8"/>
    <w:rsid w:val="005E3BC1"/>
    <w:rsid w:val="005E480A"/>
    <w:rsid w:val="005E5924"/>
    <w:rsid w:val="005E5C0C"/>
    <w:rsid w:val="005E5C55"/>
    <w:rsid w:val="005F143E"/>
    <w:rsid w:val="005F2306"/>
    <w:rsid w:val="005F248A"/>
    <w:rsid w:val="005F2692"/>
    <w:rsid w:val="005F2B3F"/>
    <w:rsid w:val="005F2FD1"/>
    <w:rsid w:val="005F3C82"/>
    <w:rsid w:val="005F3DDA"/>
    <w:rsid w:val="005F6409"/>
    <w:rsid w:val="005F7254"/>
    <w:rsid w:val="005F7692"/>
    <w:rsid w:val="00600777"/>
    <w:rsid w:val="006010C0"/>
    <w:rsid w:val="006054C2"/>
    <w:rsid w:val="006056DB"/>
    <w:rsid w:val="00606E61"/>
    <w:rsid w:val="0061380A"/>
    <w:rsid w:val="00613B97"/>
    <w:rsid w:val="00614FCA"/>
    <w:rsid w:val="006162AD"/>
    <w:rsid w:val="00622168"/>
    <w:rsid w:val="006222F0"/>
    <w:rsid w:val="0062251A"/>
    <w:rsid w:val="006225F1"/>
    <w:rsid w:val="00622BF9"/>
    <w:rsid w:val="0062348F"/>
    <w:rsid w:val="0062799E"/>
    <w:rsid w:val="00630D1C"/>
    <w:rsid w:val="006324C7"/>
    <w:rsid w:val="00632D26"/>
    <w:rsid w:val="00635411"/>
    <w:rsid w:val="0063624E"/>
    <w:rsid w:val="00637837"/>
    <w:rsid w:val="006379A7"/>
    <w:rsid w:val="00637E29"/>
    <w:rsid w:val="00641661"/>
    <w:rsid w:val="00641979"/>
    <w:rsid w:val="00642F56"/>
    <w:rsid w:val="00644877"/>
    <w:rsid w:val="00644E03"/>
    <w:rsid w:val="0064539B"/>
    <w:rsid w:val="00647D74"/>
    <w:rsid w:val="00651D13"/>
    <w:rsid w:val="006525C3"/>
    <w:rsid w:val="00654E96"/>
    <w:rsid w:val="00655680"/>
    <w:rsid w:val="00656383"/>
    <w:rsid w:val="00656A8D"/>
    <w:rsid w:val="00660E1D"/>
    <w:rsid w:val="00663B48"/>
    <w:rsid w:val="0066691F"/>
    <w:rsid w:val="006709A1"/>
    <w:rsid w:val="006723F4"/>
    <w:rsid w:val="00673509"/>
    <w:rsid w:val="00675609"/>
    <w:rsid w:val="006764A2"/>
    <w:rsid w:val="00684198"/>
    <w:rsid w:val="00684FBE"/>
    <w:rsid w:val="0068557B"/>
    <w:rsid w:val="00687204"/>
    <w:rsid w:val="00687EA9"/>
    <w:rsid w:val="006903D2"/>
    <w:rsid w:val="006946BC"/>
    <w:rsid w:val="006964E4"/>
    <w:rsid w:val="00696B8D"/>
    <w:rsid w:val="006A1AF3"/>
    <w:rsid w:val="006A2358"/>
    <w:rsid w:val="006A5EA6"/>
    <w:rsid w:val="006A6A67"/>
    <w:rsid w:val="006A7E80"/>
    <w:rsid w:val="006B0DD8"/>
    <w:rsid w:val="006B31AA"/>
    <w:rsid w:val="006B5ED9"/>
    <w:rsid w:val="006C0CA3"/>
    <w:rsid w:val="006C14C7"/>
    <w:rsid w:val="006C14D9"/>
    <w:rsid w:val="006C2574"/>
    <w:rsid w:val="006C265B"/>
    <w:rsid w:val="006C539B"/>
    <w:rsid w:val="006C59C2"/>
    <w:rsid w:val="006C6AA7"/>
    <w:rsid w:val="006C6F54"/>
    <w:rsid w:val="006C7B72"/>
    <w:rsid w:val="006C7C19"/>
    <w:rsid w:val="006D23A7"/>
    <w:rsid w:val="006D3946"/>
    <w:rsid w:val="006D5D17"/>
    <w:rsid w:val="006D731B"/>
    <w:rsid w:val="006E00F9"/>
    <w:rsid w:val="006E109B"/>
    <w:rsid w:val="006E10F6"/>
    <w:rsid w:val="006E1FDE"/>
    <w:rsid w:val="006E209E"/>
    <w:rsid w:val="006E4401"/>
    <w:rsid w:val="006E44C1"/>
    <w:rsid w:val="006E6CA0"/>
    <w:rsid w:val="006E713E"/>
    <w:rsid w:val="006F0CA2"/>
    <w:rsid w:val="006F131F"/>
    <w:rsid w:val="006F3EA7"/>
    <w:rsid w:val="006F47FD"/>
    <w:rsid w:val="006F58D9"/>
    <w:rsid w:val="006F6C3F"/>
    <w:rsid w:val="007016D7"/>
    <w:rsid w:val="00701A1A"/>
    <w:rsid w:val="00704A84"/>
    <w:rsid w:val="00704F61"/>
    <w:rsid w:val="00705F05"/>
    <w:rsid w:val="00711AAB"/>
    <w:rsid w:val="00712B2D"/>
    <w:rsid w:val="007134BB"/>
    <w:rsid w:val="0071393E"/>
    <w:rsid w:val="00717B4D"/>
    <w:rsid w:val="0072064D"/>
    <w:rsid w:val="007257C9"/>
    <w:rsid w:val="0072665A"/>
    <w:rsid w:val="00726A1B"/>
    <w:rsid w:val="007301BB"/>
    <w:rsid w:val="00730FBB"/>
    <w:rsid w:val="00732822"/>
    <w:rsid w:val="007328C8"/>
    <w:rsid w:val="00732C56"/>
    <w:rsid w:val="0073328F"/>
    <w:rsid w:val="00734D5D"/>
    <w:rsid w:val="00735CF6"/>
    <w:rsid w:val="007401A7"/>
    <w:rsid w:val="00740BC0"/>
    <w:rsid w:val="00741293"/>
    <w:rsid w:val="007418B9"/>
    <w:rsid w:val="00741F67"/>
    <w:rsid w:val="00744049"/>
    <w:rsid w:val="00744057"/>
    <w:rsid w:val="007445D4"/>
    <w:rsid w:val="00744B9F"/>
    <w:rsid w:val="0074512E"/>
    <w:rsid w:val="007500BB"/>
    <w:rsid w:val="0075093C"/>
    <w:rsid w:val="00752577"/>
    <w:rsid w:val="0075259E"/>
    <w:rsid w:val="00752E4B"/>
    <w:rsid w:val="00755AA0"/>
    <w:rsid w:val="00756032"/>
    <w:rsid w:val="0076245A"/>
    <w:rsid w:val="007631DC"/>
    <w:rsid w:val="007633BD"/>
    <w:rsid w:val="0076632E"/>
    <w:rsid w:val="00767CBB"/>
    <w:rsid w:val="0077265F"/>
    <w:rsid w:val="0077419C"/>
    <w:rsid w:val="0077572C"/>
    <w:rsid w:val="00775823"/>
    <w:rsid w:val="00775EBB"/>
    <w:rsid w:val="00776284"/>
    <w:rsid w:val="00784A28"/>
    <w:rsid w:val="0078629E"/>
    <w:rsid w:val="00791313"/>
    <w:rsid w:val="00791E8C"/>
    <w:rsid w:val="00793942"/>
    <w:rsid w:val="0079476C"/>
    <w:rsid w:val="00795728"/>
    <w:rsid w:val="00795B35"/>
    <w:rsid w:val="00796450"/>
    <w:rsid w:val="00796C37"/>
    <w:rsid w:val="007A0865"/>
    <w:rsid w:val="007A1849"/>
    <w:rsid w:val="007A2899"/>
    <w:rsid w:val="007A416C"/>
    <w:rsid w:val="007A4B50"/>
    <w:rsid w:val="007B0B48"/>
    <w:rsid w:val="007B0E4B"/>
    <w:rsid w:val="007B0E8B"/>
    <w:rsid w:val="007B745A"/>
    <w:rsid w:val="007B7FB7"/>
    <w:rsid w:val="007C01C1"/>
    <w:rsid w:val="007C3215"/>
    <w:rsid w:val="007C36DC"/>
    <w:rsid w:val="007C49E9"/>
    <w:rsid w:val="007C7E53"/>
    <w:rsid w:val="007D0891"/>
    <w:rsid w:val="007D1E9C"/>
    <w:rsid w:val="007D2A41"/>
    <w:rsid w:val="007D65C5"/>
    <w:rsid w:val="007D6D19"/>
    <w:rsid w:val="007D7119"/>
    <w:rsid w:val="007E124F"/>
    <w:rsid w:val="007E5C41"/>
    <w:rsid w:val="007F0027"/>
    <w:rsid w:val="007F1FB9"/>
    <w:rsid w:val="007F229D"/>
    <w:rsid w:val="007F26B5"/>
    <w:rsid w:val="007F2B24"/>
    <w:rsid w:val="007F4987"/>
    <w:rsid w:val="007F5667"/>
    <w:rsid w:val="007F6DCE"/>
    <w:rsid w:val="007F71B1"/>
    <w:rsid w:val="007F7ABC"/>
    <w:rsid w:val="00800C26"/>
    <w:rsid w:val="00802781"/>
    <w:rsid w:val="0080286E"/>
    <w:rsid w:val="008030C1"/>
    <w:rsid w:val="00804838"/>
    <w:rsid w:val="00807911"/>
    <w:rsid w:val="00807A9A"/>
    <w:rsid w:val="00812EF7"/>
    <w:rsid w:val="00817695"/>
    <w:rsid w:val="008201F8"/>
    <w:rsid w:val="00820869"/>
    <w:rsid w:val="00820D79"/>
    <w:rsid w:val="00821FFB"/>
    <w:rsid w:val="00822988"/>
    <w:rsid w:val="008232ED"/>
    <w:rsid w:val="00824291"/>
    <w:rsid w:val="008243E9"/>
    <w:rsid w:val="00824B28"/>
    <w:rsid w:val="00824FE1"/>
    <w:rsid w:val="00827CB9"/>
    <w:rsid w:val="008356A6"/>
    <w:rsid w:val="00844DCB"/>
    <w:rsid w:val="00844E10"/>
    <w:rsid w:val="00844EB3"/>
    <w:rsid w:val="008466FA"/>
    <w:rsid w:val="00851C9B"/>
    <w:rsid w:val="00852D32"/>
    <w:rsid w:val="00852FA7"/>
    <w:rsid w:val="008539E9"/>
    <w:rsid w:val="008541FE"/>
    <w:rsid w:val="00854C3F"/>
    <w:rsid w:val="00854F06"/>
    <w:rsid w:val="00855965"/>
    <w:rsid w:val="00856C8D"/>
    <w:rsid w:val="008615B1"/>
    <w:rsid w:val="00865CA9"/>
    <w:rsid w:val="00865D76"/>
    <w:rsid w:val="00865E21"/>
    <w:rsid w:val="00865F8C"/>
    <w:rsid w:val="0087028D"/>
    <w:rsid w:val="00870E15"/>
    <w:rsid w:val="0087182B"/>
    <w:rsid w:val="008719CF"/>
    <w:rsid w:val="00874661"/>
    <w:rsid w:val="008750D9"/>
    <w:rsid w:val="008758D6"/>
    <w:rsid w:val="00875F18"/>
    <w:rsid w:val="00880E79"/>
    <w:rsid w:val="00884E99"/>
    <w:rsid w:val="00885245"/>
    <w:rsid w:val="0088565E"/>
    <w:rsid w:val="00887158"/>
    <w:rsid w:val="00887BE8"/>
    <w:rsid w:val="00890EFB"/>
    <w:rsid w:val="008916E5"/>
    <w:rsid w:val="008939A5"/>
    <w:rsid w:val="0089460A"/>
    <w:rsid w:val="008960EB"/>
    <w:rsid w:val="008A0985"/>
    <w:rsid w:val="008A35FD"/>
    <w:rsid w:val="008A4EC4"/>
    <w:rsid w:val="008A556D"/>
    <w:rsid w:val="008B0165"/>
    <w:rsid w:val="008B3C49"/>
    <w:rsid w:val="008B55A0"/>
    <w:rsid w:val="008B6D43"/>
    <w:rsid w:val="008C0D26"/>
    <w:rsid w:val="008C1766"/>
    <w:rsid w:val="008C3074"/>
    <w:rsid w:val="008C3680"/>
    <w:rsid w:val="008C468E"/>
    <w:rsid w:val="008C6B6F"/>
    <w:rsid w:val="008C7CA0"/>
    <w:rsid w:val="008C7FEC"/>
    <w:rsid w:val="008D2AAF"/>
    <w:rsid w:val="008D50E6"/>
    <w:rsid w:val="008D62C8"/>
    <w:rsid w:val="008D74AA"/>
    <w:rsid w:val="008D7830"/>
    <w:rsid w:val="008D7A62"/>
    <w:rsid w:val="008E0127"/>
    <w:rsid w:val="008E07F5"/>
    <w:rsid w:val="008E1369"/>
    <w:rsid w:val="008E15FF"/>
    <w:rsid w:val="008E1E28"/>
    <w:rsid w:val="008E3C2A"/>
    <w:rsid w:val="008E628A"/>
    <w:rsid w:val="008E7F30"/>
    <w:rsid w:val="008F0D65"/>
    <w:rsid w:val="008F17BE"/>
    <w:rsid w:val="008F2836"/>
    <w:rsid w:val="008F2AEB"/>
    <w:rsid w:val="008F348E"/>
    <w:rsid w:val="008F42CE"/>
    <w:rsid w:val="008F4322"/>
    <w:rsid w:val="008F6541"/>
    <w:rsid w:val="008F7675"/>
    <w:rsid w:val="008F7C38"/>
    <w:rsid w:val="008F7EE8"/>
    <w:rsid w:val="009001B4"/>
    <w:rsid w:val="00900F79"/>
    <w:rsid w:val="0090289E"/>
    <w:rsid w:val="00903620"/>
    <w:rsid w:val="00903913"/>
    <w:rsid w:val="009053AA"/>
    <w:rsid w:val="00905511"/>
    <w:rsid w:val="0091033F"/>
    <w:rsid w:val="00914C77"/>
    <w:rsid w:val="0091550F"/>
    <w:rsid w:val="0091769C"/>
    <w:rsid w:val="00920DF6"/>
    <w:rsid w:val="009213C6"/>
    <w:rsid w:val="00921A22"/>
    <w:rsid w:val="00921A52"/>
    <w:rsid w:val="0092217D"/>
    <w:rsid w:val="009248E8"/>
    <w:rsid w:val="00926E5A"/>
    <w:rsid w:val="009329C7"/>
    <w:rsid w:val="00933653"/>
    <w:rsid w:val="00933B41"/>
    <w:rsid w:val="00941712"/>
    <w:rsid w:val="00941B77"/>
    <w:rsid w:val="0094243D"/>
    <w:rsid w:val="00942C0E"/>
    <w:rsid w:val="0095090E"/>
    <w:rsid w:val="0095173B"/>
    <w:rsid w:val="009529BB"/>
    <w:rsid w:val="00953074"/>
    <w:rsid w:val="009563FE"/>
    <w:rsid w:val="009569A7"/>
    <w:rsid w:val="00956EC9"/>
    <w:rsid w:val="00961A22"/>
    <w:rsid w:val="00963EBE"/>
    <w:rsid w:val="0096546E"/>
    <w:rsid w:val="009664B8"/>
    <w:rsid w:val="009665E2"/>
    <w:rsid w:val="00967208"/>
    <w:rsid w:val="00967818"/>
    <w:rsid w:val="00967C31"/>
    <w:rsid w:val="009709BC"/>
    <w:rsid w:val="0097240F"/>
    <w:rsid w:val="00972B85"/>
    <w:rsid w:val="00972CCA"/>
    <w:rsid w:val="00973FC0"/>
    <w:rsid w:val="00975E6B"/>
    <w:rsid w:val="0097769D"/>
    <w:rsid w:val="00983408"/>
    <w:rsid w:val="00983692"/>
    <w:rsid w:val="00983C7A"/>
    <w:rsid w:val="00983DC7"/>
    <w:rsid w:val="00985BD0"/>
    <w:rsid w:val="00985C86"/>
    <w:rsid w:val="00986126"/>
    <w:rsid w:val="009903CE"/>
    <w:rsid w:val="009908DF"/>
    <w:rsid w:val="00992277"/>
    <w:rsid w:val="009935BD"/>
    <w:rsid w:val="009941B1"/>
    <w:rsid w:val="00995A08"/>
    <w:rsid w:val="0099659A"/>
    <w:rsid w:val="009A08CF"/>
    <w:rsid w:val="009A214D"/>
    <w:rsid w:val="009A2336"/>
    <w:rsid w:val="009A3E06"/>
    <w:rsid w:val="009A411F"/>
    <w:rsid w:val="009A493A"/>
    <w:rsid w:val="009A4C84"/>
    <w:rsid w:val="009A5644"/>
    <w:rsid w:val="009A7032"/>
    <w:rsid w:val="009B206D"/>
    <w:rsid w:val="009B437E"/>
    <w:rsid w:val="009B472A"/>
    <w:rsid w:val="009B498F"/>
    <w:rsid w:val="009B67D4"/>
    <w:rsid w:val="009B6D67"/>
    <w:rsid w:val="009B6D6C"/>
    <w:rsid w:val="009B737D"/>
    <w:rsid w:val="009B7A9A"/>
    <w:rsid w:val="009C126D"/>
    <w:rsid w:val="009C1B7C"/>
    <w:rsid w:val="009C2EF2"/>
    <w:rsid w:val="009C3722"/>
    <w:rsid w:val="009C41CB"/>
    <w:rsid w:val="009C5880"/>
    <w:rsid w:val="009D0D0A"/>
    <w:rsid w:val="009D242F"/>
    <w:rsid w:val="009D2E4A"/>
    <w:rsid w:val="009D3C3E"/>
    <w:rsid w:val="009D579B"/>
    <w:rsid w:val="009D5AB9"/>
    <w:rsid w:val="009D6325"/>
    <w:rsid w:val="009D6523"/>
    <w:rsid w:val="009D7315"/>
    <w:rsid w:val="009D7927"/>
    <w:rsid w:val="009D7DCD"/>
    <w:rsid w:val="009D7EF2"/>
    <w:rsid w:val="009E20D5"/>
    <w:rsid w:val="009E60A0"/>
    <w:rsid w:val="009E70FF"/>
    <w:rsid w:val="009E7340"/>
    <w:rsid w:val="009F220F"/>
    <w:rsid w:val="009F2F8F"/>
    <w:rsid w:val="009F4879"/>
    <w:rsid w:val="009F5FA2"/>
    <w:rsid w:val="009F60A9"/>
    <w:rsid w:val="009F6182"/>
    <w:rsid w:val="009F7A85"/>
    <w:rsid w:val="009F7D4E"/>
    <w:rsid w:val="00A031C4"/>
    <w:rsid w:val="00A0345C"/>
    <w:rsid w:val="00A0500B"/>
    <w:rsid w:val="00A05B59"/>
    <w:rsid w:val="00A05D03"/>
    <w:rsid w:val="00A06042"/>
    <w:rsid w:val="00A1019C"/>
    <w:rsid w:val="00A112EF"/>
    <w:rsid w:val="00A118E7"/>
    <w:rsid w:val="00A1291D"/>
    <w:rsid w:val="00A13795"/>
    <w:rsid w:val="00A14FEF"/>
    <w:rsid w:val="00A16ED1"/>
    <w:rsid w:val="00A209B0"/>
    <w:rsid w:val="00A20A98"/>
    <w:rsid w:val="00A210D4"/>
    <w:rsid w:val="00A220DA"/>
    <w:rsid w:val="00A22A65"/>
    <w:rsid w:val="00A2391C"/>
    <w:rsid w:val="00A26162"/>
    <w:rsid w:val="00A271DC"/>
    <w:rsid w:val="00A274E8"/>
    <w:rsid w:val="00A30D50"/>
    <w:rsid w:val="00A31524"/>
    <w:rsid w:val="00A3303E"/>
    <w:rsid w:val="00A334F0"/>
    <w:rsid w:val="00A343F9"/>
    <w:rsid w:val="00A36423"/>
    <w:rsid w:val="00A4063F"/>
    <w:rsid w:val="00A42F0F"/>
    <w:rsid w:val="00A4357C"/>
    <w:rsid w:val="00A44F49"/>
    <w:rsid w:val="00A4641C"/>
    <w:rsid w:val="00A46FE3"/>
    <w:rsid w:val="00A47594"/>
    <w:rsid w:val="00A4783C"/>
    <w:rsid w:val="00A505BF"/>
    <w:rsid w:val="00A52690"/>
    <w:rsid w:val="00A529E5"/>
    <w:rsid w:val="00A55BB1"/>
    <w:rsid w:val="00A578B6"/>
    <w:rsid w:val="00A622C8"/>
    <w:rsid w:val="00A62533"/>
    <w:rsid w:val="00A62966"/>
    <w:rsid w:val="00A64D3C"/>
    <w:rsid w:val="00A70929"/>
    <w:rsid w:val="00A70B2F"/>
    <w:rsid w:val="00A739F7"/>
    <w:rsid w:val="00A740E9"/>
    <w:rsid w:val="00A749F2"/>
    <w:rsid w:val="00A75003"/>
    <w:rsid w:val="00A758F3"/>
    <w:rsid w:val="00A760BD"/>
    <w:rsid w:val="00A763A1"/>
    <w:rsid w:val="00A768D6"/>
    <w:rsid w:val="00A7740D"/>
    <w:rsid w:val="00A7781E"/>
    <w:rsid w:val="00A80CD6"/>
    <w:rsid w:val="00A81215"/>
    <w:rsid w:val="00A814DE"/>
    <w:rsid w:val="00A82501"/>
    <w:rsid w:val="00A83870"/>
    <w:rsid w:val="00A83A16"/>
    <w:rsid w:val="00A8742B"/>
    <w:rsid w:val="00A91E0A"/>
    <w:rsid w:val="00A925E8"/>
    <w:rsid w:val="00A92C57"/>
    <w:rsid w:val="00A93686"/>
    <w:rsid w:val="00A950F2"/>
    <w:rsid w:val="00A9667D"/>
    <w:rsid w:val="00A96A9F"/>
    <w:rsid w:val="00A96B4B"/>
    <w:rsid w:val="00AA0355"/>
    <w:rsid w:val="00AA0FFF"/>
    <w:rsid w:val="00AA2DFA"/>
    <w:rsid w:val="00AA49F7"/>
    <w:rsid w:val="00AA755C"/>
    <w:rsid w:val="00AB52D7"/>
    <w:rsid w:val="00AC0248"/>
    <w:rsid w:val="00AC0B43"/>
    <w:rsid w:val="00AC265B"/>
    <w:rsid w:val="00AC2E39"/>
    <w:rsid w:val="00AC3019"/>
    <w:rsid w:val="00AC4663"/>
    <w:rsid w:val="00AC62EE"/>
    <w:rsid w:val="00AC77B7"/>
    <w:rsid w:val="00AD1D66"/>
    <w:rsid w:val="00AD3D72"/>
    <w:rsid w:val="00AD3FB6"/>
    <w:rsid w:val="00AD5075"/>
    <w:rsid w:val="00AE0AC9"/>
    <w:rsid w:val="00AE10C9"/>
    <w:rsid w:val="00AE1B17"/>
    <w:rsid w:val="00AE3700"/>
    <w:rsid w:val="00AE6935"/>
    <w:rsid w:val="00AF05EE"/>
    <w:rsid w:val="00AF0FDC"/>
    <w:rsid w:val="00AF1404"/>
    <w:rsid w:val="00AF1723"/>
    <w:rsid w:val="00AF3482"/>
    <w:rsid w:val="00AF630E"/>
    <w:rsid w:val="00AF698B"/>
    <w:rsid w:val="00AF6B0A"/>
    <w:rsid w:val="00AF77A3"/>
    <w:rsid w:val="00B024C3"/>
    <w:rsid w:val="00B041B2"/>
    <w:rsid w:val="00B0435A"/>
    <w:rsid w:val="00B07C51"/>
    <w:rsid w:val="00B11244"/>
    <w:rsid w:val="00B12287"/>
    <w:rsid w:val="00B13646"/>
    <w:rsid w:val="00B138D9"/>
    <w:rsid w:val="00B14328"/>
    <w:rsid w:val="00B14885"/>
    <w:rsid w:val="00B16152"/>
    <w:rsid w:val="00B17C31"/>
    <w:rsid w:val="00B20375"/>
    <w:rsid w:val="00B217A1"/>
    <w:rsid w:val="00B21845"/>
    <w:rsid w:val="00B21FDC"/>
    <w:rsid w:val="00B23372"/>
    <w:rsid w:val="00B23AF0"/>
    <w:rsid w:val="00B251CD"/>
    <w:rsid w:val="00B25F6B"/>
    <w:rsid w:val="00B26561"/>
    <w:rsid w:val="00B27FD0"/>
    <w:rsid w:val="00B3143B"/>
    <w:rsid w:val="00B32E03"/>
    <w:rsid w:val="00B4047A"/>
    <w:rsid w:val="00B40880"/>
    <w:rsid w:val="00B40ABC"/>
    <w:rsid w:val="00B41A8E"/>
    <w:rsid w:val="00B41F2E"/>
    <w:rsid w:val="00B4369E"/>
    <w:rsid w:val="00B45451"/>
    <w:rsid w:val="00B4570D"/>
    <w:rsid w:val="00B47DAF"/>
    <w:rsid w:val="00B50CFC"/>
    <w:rsid w:val="00B515CE"/>
    <w:rsid w:val="00B5229B"/>
    <w:rsid w:val="00B5378B"/>
    <w:rsid w:val="00B54ED0"/>
    <w:rsid w:val="00B56FCC"/>
    <w:rsid w:val="00B613CF"/>
    <w:rsid w:val="00B6378A"/>
    <w:rsid w:val="00B650C5"/>
    <w:rsid w:val="00B668BF"/>
    <w:rsid w:val="00B70367"/>
    <w:rsid w:val="00B713E6"/>
    <w:rsid w:val="00B71DFC"/>
    <w:rsid w:val="00B74E1B"/>
    <w:rsid w:val="00B769D5"/>
    <w:rsid w:val="00B80B72"/>
    <w:rsid w:val="00B80BCD"/>
    <w:rsid w:val="00B81C98"/>
    <w:rsid w:val="00B84058"/>
    <w:rsid w:val="00B8420D"/>
    <w:rsid w:val="00B842C8"/>
    <w:rsid w:val="00B87D03"/>
    <w:rsid w:val="00B87DCC"/>
    <w:rsid w:val="00B87F24"/>
    <w:rsid w:val="00B91528"/>
    <w:rsid w:val="00B92227"/>
    <w:rsid w:val="00B92435"/>
    <w:rsid w:val="00B92769"/>
    <w:rsid w:val="00B927BC"/>
    <w:rsid w:val="00B9360F"/>
    <w:rsid w:val="00B93D53"/>
    <w:rsid w:val="00B945AE"/>
    <w:rsid w:val="00B95F17"/>
    <w:rsid w:val="00B96B22"/>
    <w:rsid w:val="00BA0E10"/>
    <w:rsid w:val="00BA2158"/>
    <w:rsid w:val="00BA29F6"/>
    <w:rsid w:val="00BA2C81"/>
    <w:rsid w:val="00BA370D"/>
    <w:rsid w:val="00BA51F0"/>
    <w:rsid w:val="00BA625F"/>
    <w:rsid w:val="00BA72C6"/>
    <w:rsid w:val="00BB077B"/>
    <w:rsid w:val="00BB16EF"/>
    <w:rsid w:val="00BB1D8F"/>
    <w:rsid w:val="00BB2252"/>
    <w:rsid w:val="00BB39CD"/>
    <w:rsid w:val="00BB3FEF"/>
    <w:rsid w:val="00BB47E0"/>
    <w:rsid w:val="00BB48D7"/>
    <w:rsid w:val="00BC00F9"/>
    <w:rsid w:val="00BC0A3C"/>
    <w:rsid w:val="00BC1550"/>
    <w:rsid w:val="00BC5589"/>
    <w:rsid w:val="00BC58D6"/>
    <w:rsid w:val="00BC63C8"/>
    <w:rsid w:val="00BC7249"/>
    <w:rsid w:val="00BD0E76"/>
    <w:rsid w:val="00BD3D6C"/>
    <w:rsid w:val="00BD45F7"/>
    <w:rsid w:val="00BD5E7A"/>
    <w:rsid w:val="00BD7532"/>
    <w:rsid w:val="00BE16FC"/>
    <w:rsid w:val="00BE2BE5"/>
    <w:rsid w:val="00BE54B8"/>
    <w:rsid w:val="00BE6C1E"/>
    <w:rsid w:val="00BF0AFE"/>
    <w:rsid w:val="00BF497C"/>
    <w:rsid w:val="00BF6409"/>
    <w:rsid w:val="00BF66A9"/>
    <w:rsid w:val="00C001CD"/>
    <w:rsid w:val="00C0467A"/>
    <w:rsid w:val="00C05A56"/>
    <w:rsid w:val="00C0673E"/>
    <w:rsid w:val="00C07A61"/>
    <w:rsid w:val="00C11C78"/>
    <w:rsid w:val="00C12346"/>
    <w:rsid w:val="00C15527"/>
    <w:rsid w:val="00C16D86"/>
    <w:rsid w:val="00C16ECA"/>
    <w:rsid w:val="00C1778A"/>
    <w:rsid w:val="00C17E7C"/>
    <w:rsid w:val="00C2020E"/>
    <w:rsid w:val="00C2265F"/>
    <w:rsid w:val="00C22D58"/>
    <w:rsid w:val="00C247E2"/>
    <w:rsid w:val="00C25029"/>
    <w:rsid w:val="00C27E26"/>
    <w:rsid w:val="00C30B60"/>
    <w:rsid w:val="00C30E44"/>
    <w:rsid w:val="00C31170"/>
    <w:rsid w:val="00C332ED"/>
    <w:rsid w:val="00C36F83"/>
    <w:rsid w:val="00C37663"/>
    <w:rsid w:val="00C3796D"/>
    <w:rsid w:val="00C408BC"/>
    <w:rsid w:val="00C41D34"/>
    <w:rsid w:val="00C42447"/>
    <w:rsid w:val="00C42547"/>
    <w:rsid w:val="00C426DF"/>
    <w:rsid w:val="00C43821"/>
    <w:rsid w:val="00C443A7"/>
    <w:rsid w:val="00C44BCB"/>
    <w:rsid w:val="00C46C4F"/>
    <w:rsid w:val="00C46CE6"/>
    <w:rsid w:val="00C46FDC"/>
    <w:rsid w:val="00C504A8"/>
    <w:rsid w:val="00C51851"/>
    <w:rsid w:val="00C5242C"/>
    <w:rsid w:val="00C54838"/>
    <w:rsid w:val="00C551EF"/>
    <w:rsid w:val="00C6026A"/>
    <w:rsid w:val="00C6336B"/>
    <w:rsid w:val="00C633F4"/>
    <w:rsid w:val="00C63F35"/>
    <w:rsid w:val="00C64711"/>
    <w:rsid w:val="00C65DB6"/>
    <w:rsid w:val="00C668F3"/>
    <w:rsid w:val="00C67D5C"/>
    <w:rsid w:val="00C7244F"/>
    <w:rsid w:val="00C72591"/>
    <w:rsid w:val="00C7446D"/>
    <w:rsid w:val="00C74699"/>
    <w:rsid w:val="00C74A7B"/>
    <w:rsid w:val="00C755F2"/>
    <w:rsid w:val="00C7679C"/>
    <w:rsid w:val="00C80060"/>
    <w:rsid w:val="00C816C3"/>
    <w:rsid w:val="00C9232D"/>
    <w:rsid w:val="00C9267F"/>
    <w:rsid w:val="00C92B28"/>
    <w:rsid w:val="00C93660"/>
    <w:rsid w:val="00C94D6D"/>
    <w:rsid w:val="00C9546D"/>
    <w:rsid w:val="00C95640"/>
    <w:rsid w:val="00CA08B5"/>
    <w:rsid w:val="00CA1095"/>
    <w:rsid w:val="00CA16C4"/>
    <w:rsid w:val="00CA2356"/>
    <w:rsid w:val="00CA67EF"/>
    <w:rsid w:val="00CB2590"/>
    <w:rsid w:val="00CB2B0F"/>
    <w:rsid w:val="00CB405F"/>
    <w:rsid w:val="00CB44E5"/>
    <w:rsid w:val="00CB594A"/>
    <w:rsid w:val="00CB5F8F"/>
    <w:rsid w:val="00CB6378"/>
    <w:rsid w:val="00CB6CCF"/>
    <w:rsid w:val="00CB727F"/>
    <w:rsid w:val="00CB72BA"/>
    <w:rsid w:val="00CC04C8"/>
    <w:rsid w:val="00CC0770"/>
    <w:rsid w:val="00CC080C"/>
    <w:rsid w:val="00CC237E"/>
    <w:rsid w:val="00CC47D8"/>
    <w:rsid w:val="00CC51EB"/>
    <w:rsid w:val="00CC5968"/>
    <w:rsid w:val="00CD2D79"/>
    <w:rsid w:val="00CD36C6"/>
    <w:rsid w:val="00CD3BBC"/>
    <w:rsid w:val="00CD6764"/>
    <w:rsid w:val="00CD736D"/>
    <w:rsid w:val="00CE33EA"/>
    <w:rsid w:val="00CE3E3C"/>
    <w:rsid w:val="00CE433E"/>
    <w:rsid w:val="00CE515D"/>
    <w:rsid w:val="00CE5571"/>
    <w:rsid w:val="00CE5BDD"/>
    <w:rsid w:val="00CF0062"/>
    <w:rsid w:val="00CF0208"/>
    <w:rsid w:val="00CF1030"/>
    <w:rsid w:val="00CF25A7"/>
    <w:rsid w:val="00CF4633"/>
    <w:rsid w:val="00CF647E"/>
    <w:rsid w:val="00CF71AA"/>
    <w:rsid w:val="00D113E5"/>
    <w:rsid w:val="00D12EA1"/>
    <w:rsid w:val="00D1387A"/>
    <w:rsid w:val="00D14690"/>
    <w:rsid w:val="00D16240"/>
    <w:rsid w:val="00D17B04"/>
    <w:rsid w:val="00D21C9E"/>
    <w:rsid w:val="00D22B7F"/>
    <w:rsid w:val="00D22F35"/>
    <w:rsid w:val="00D23DAA"/>
    <w:rsid w:val="00D24724"/>
    <w:rsid w:val="00D253B1"/>
    <w:rsid w:val="00D25590"/>
    <w:rsid w:val="00D31191"/>
    <w:rsid w:val="00D311DD"/>
    <w:rsid w:val="00D331A7"/>
    <w:rsid w:val="00D3416E"/>
    <w:rsid w:val="00D35D8D"/>
    <w:rsid w:val="00D3704F"/>
    <w:rsid w:val="00D37063"/>
    <w:rsid w:val="00D4082C"/>
    <w:rsid w:val="00D41A11"/>
    <w:rsid w:val="00D42236"/>
    <w:rsid w:val="00D43B0C"/>
    <w:rsid w:val="00D43B6A"/>
    <w:rsid w:val="00D44382"/>
    <w:rsid w:val="00D444FC"/>
    <w:rsid w:val="00D44544"/>
    <w:rsid w:val="00D445EC"/>
    <w:rsid w:val="00D44FAB"/>
    <w:rsid w:val="00D45CAB"/>
    <w:rsid w:val="00D467EE"/>
    <w:rsid w:val="00D5056A"/>
    <w:rsid w:val="00D507F8"/>
    <w:rsid w:val="00D51224"/>
    <w:rsid w:val="00D52070"/>
    <w:rsid w:val="00D55929"/>
    <w:rsid w:val="00D55D25"/>
    <w:rsid w:val="00D561A7"/>
    <w:rsid w:val="00D5633F"/>
    <w:rsid w:val="00D570DD"/>
    <w:rsid w:val="00D60E6B"/>
    <w:rsid w:val="00D61895"/>
    <w:rsid w:val="00D62E2F"/>
    <w:rsid w:val="00D661C9"/>
    <w:rsid w:val="00D6629C"/>
    <w:rsid w:val="00D6642C"/>
    <w:rsid w:val="00D67456"/>
    <w:rsid w:val="00D7000D"/>
    <w:rsid w:val="00D7170B"/>
    <w:rsid w:val="00D7208D"/>
    <w:rsid w:val="00D760D5"/>
    <w:rsid w:val="00D761CF"/>
    <w:rsid w:val="00D77353"/>
    <w:rsid w:val="00D8066D"/>
    <w:rsid w:val="00D8226A"/>
    <w:rsid w:val="00D82D9C"/>
    <w:rsid w:val="00D83901"/>
    <w:rsid w:val="00D8404F"/>
    <w:rsid w:val="00D84353"/>
    <w:rsid w:val="00D84B90"/>
    <w:rsid w:val="00D84CF5"/>
    <w:rsid w:val="00D90B46"/>
    <w:rsid w:val="00D90B50"/>
    <w:rsid w:val="00D90C2F"/>
    <w:rsid w:val="00D9321B"/>
    <w:rsid w:val="00D9343A"/>
    <w:rsid w:val="00D93C01"/>
    <w:rsid w:val="00D95858"/>
    <w:rsid w:val="00D9705B"/>
    <w:rsid w:val="00D97B42"/>
    <w:rsid w:val="00DA0DFC"/>
    <w:rsid w:val="00DA14C7"/>
    <w:rsid w:val="00DA2F93"/>
    <w:rsid w:val="00DA3E96"/>
    <w:rsid w:val="00DA4EA1"/>
    <w:rsid w:val="00DA4F32"/>
    <w:rsid w:val="00DA57D9"/>
    <w:rsid w:val="00DA5932"/>
    <w:rsid w:val="00DA6112"/>
    <w:rsid w:val="00DA6D61"/>
    <w:rsid w:val="00DB0367"/>
    <w:rsid w:val="00DB04E9"/>
    <w:rsid w:val="00DB1FE1"/>
    <w:rsid w:val="00DB29C4"/>
    <w:rsid w:val="00DB3DCD"/>
    <w:rsid w:val="00DB5364"/>
    <w:rsid w:val="00DB6545"/>
    <w:rsid w:val="00DC3570"/>
    <w:rsid w:val="00DC4283"/>
    <w:rsid w:val="00DC6848"/>
    <w:rsid w:val="00DD09D2"/>
    <w:rsid w:val="00DD1BC9"/>
    <w:rsid w:val="00DD2133"/>
    <w:rsid w:val="00DD31F7"/>
    <w:rsid w:val="00DD3F76"/>
    <w:rsid w:val="00DD5B25"/>
    <w:rsid w:val="00DD6931"/>
    <w:rsid w:val="00DE11C2"/>
    <w:rsid w:val="00DE1453"/>
    <w:rsid w:val="00DE1DE6"/>
    <w:rsid w:val="00DE4181"/>
    <w:rsid w:val="00DE52F7"/>
    <w:rsid w:val="00DE671B"/>
    <w:rsid w:val="00DE6970"/>
    <w:rsid w:val="00DE6B68"/>
    <w:rsid w:val="00DE7DCE"/>
    <w:rsid w:val="00DF0417"/>
    <w:rsid w:val="00DF0825"/>
    <w:rsid w:val="00DF1375"/>
    <w:rsid w:val="00DF16C3"/>
    <w:rsid w:val="00DF2CD2"/>
    <w:rsid w:val="00DF3B68"/>
    <w:rsid w:val="00E01825"/>
    <w:rsid w:val="00E01F20"/>
    <w:rsid w:val="00E03609"/>
    <w:rsid w:val="00E05C8A"/>
    <w:rsid w:val="00E06AC1"/>
    <w:rsid w:val="00E0767E"/>
    <w:rsid w:val="00E1568F"/>
    <w:rsid w:val="00E15B0E"/>
    <w:rsid w:val="00E15BCD"/>
    <w:rsid w:val="00E17B71"/>
    <w:rsid w:val="00E20047"/>
    <w:rsid w:val="00E20314"/>
    <w:rsid w:val="00E2077C"/>
    <w:rsid w:val="00E21F69"/>
    <w:rsid w:val="00E24104"/>
    <w:rsid w:val="00E2733B"/>
    <w:rsid w:val="00E32DD3"/>
    <w:rsid w:val="00E338E5"/>
    <w:rsid w:val="00E33E6D"/>
    <w:rsid w:val="00E35EEF"/>
    <w:rsid w:val="00E3620E"/>
    <w:rsid w:val="00E36920"/>
    <w:rsid w:val="00E37F66"/>
    <w:rsid w:val="00E41EF4"/>
    <w:rsid w:val="00E42008"/>
    <w:rsid w:val="00E42FBB"/>
    <w:rsid w:val="00E437DB"/>
    <w:rsid w:val="00E440E3"/>
    <w:rsid w:val="00E4467C"/>
    <w:rsid w:val="00E44C49"/>
    <w:rsid w:val="00E44E19"/>
    <w:rsid w:val="00E45414"/>
    <w:rsid w:val="00E46EDA"/>
    <w:rsid w:val="00E50782"/>
    <w:rsid w:val="00E50D20"/>
    <w:rsid w:val="00E519D6"/>
    <w:rsid w:val="00E51A6F"/>
    <w:rsid w:val="00E520FD"/>
    <w:rsid w:val="00E544E4"/>
    <w:rsid w:val="00E56C6C"/>
    <w:rsid w:val="00E61A7F"/>
    <w:rsid w:val="00E626D7"/>
    <w:rsid w:val="00E6278F"/>
    <w:rsid w:val="00E64E15"/>
    <w:rsid w:val="00E659AD"/>
    <w:rsid w:val="00E65E95"/>
    <w:rsid w:val="00E66C64"/>
    <w:rsid w:val="00E700DB"/>
    <w:rsid w:val="00E70217"/>
    <w:rsid w:val="00E70DCD"/>
    <w:rsid w:val="00E7156E"/>
    <w:rsid w:val="00E71585"/>
    <w:rsid w:val="00E733FC"/>
    <w:rsid w:val="00E75248"/>
    <w:rsid w:val="00E75D61"/>
    <w:rsid w:val="00E76AC5"/>
    <w:rsid w:val="00E83AC7"/>
    <w:rsid w:val="00E84917"/>
    <w:rsid w:val="00E84C34"/>
    <w:rsid w:val="00E85413"/>
    <w:rsid w:val="00E8573F"/>
    <w:rsid w:val="00E86213"/>
    <w:rsid w:val="00E87235"/>
    <w:rsid w:val="00E87316"/>
    <w:rsid w:val="00E876E2"/>
    <w:rsid w:val="00E87A2C"/>
    <w:rsid w:val="00E90CD8"/>
    <w:rsid w:val="00E93832"/>
    <w:rsid w:val="00E9495B"/>
    <w:rsid w:val="00E94C42"/>
    <w:rsid w:val="00EA0F03"/>
    <w:rsid w:val="00EA454F"/>
    <w:rsid w:val="00EA472F"/>
    <w:rsid w:val="00EA5E0F"/>
    <w:rsid w:val="00EA63E0"/>
    <w:rsid w:val="00EA6CF0"/>
    <w:rsid w:val="00EA77AE"/>
    <w:rsid w:val="00EB1294"/>
    <w:rsid w:val="00EB1A62"/>
    <w:rsid w:val="00EB47F7"/>
    <w:rsid w:val="00EB4A98"/>
    <w:rsid w:val="00EB54FF"/>
    <w:rsid w:val="00EB65BC"/>
    <w:rsid w:val="00EB7F13"/>
    <w:rsid w:val="00EC10AC"/>
    <w:rsid w:val="00EC2640"/>
    <w:rsid w:val="00EC7034"/>
    <w:rsid w:val="00EC7D1C"/>
    <w:rsid w:val="00ED092C"/>
    <w:rsid w:val="00ED3B5E"/>
    <w:rsid w:val="00ED4403"/>
    <w:rsid w:val="00ED5EA8"/>
    <w:rsid w:val="00ED6CC7"/>
    <w:rsid w:val="00ED7671"/>
    <w:rsid w:val="00EE0931"/>
    <w:rsid w:val="00EE10CC"/>
    <w:rsid w:val="00EE1C3A"/>
    <w:rsid w:val="00EE6BA1"/>
    <w:rsid w:val="00EE71C2"/>
    <w:rsid w:val="00EE739A"/>
    <w:rsid w:val="00EE7BFF"/>
    <w:rsid w:val="00EF217D"/>
    <w:rsid w:val="00EF25EC"/>
    <w:rsid w:val="00EF2E48"/>
    <w:rsid w:val="00EF31E6"/>
    <w:rsid w:val="00EF4007"/>
    <w:rsid w:val="00EF4218"/>
    <w:rsid w:val="00EF44C7"/>
    <w:rsid w:val="00EF490E"/>
    <w:rsid w:val="00EF6C1C"/>
    <w:rsid w:val="00F0050F"/>
    <w:rsid w:val="00F00F03"/>
    <w:rsid w:val="00F06964"/>
    <w:rsid w:val="00F07300"/>
    <w:rsid w:val="00F1314F"/>
    <w:rsid w:val="00F13186"/>
    <w:rsid w:val="00F1343E"/>
    <w:rsid w:val="00F14AEA"/>
    <w:rsid w:val="00F155E6"/>
    <w:rsid w:val="00F2166D"/>
    <w:rsid w:val="00F21ADE"/>
    <w:rsid w:val="00F2233E"/>
    <w:rsid w:val="00F22BF8"/>
    <w:rsid w:val="00F2376D"/>
    <w:rsid w:val="00F24E47"/>
    <w:rsid w:val="00F25564"/>
    <w:rsid w:val="00F25952"/>
    <w:rsid w:val="00F27C4D"/>
    <w:rsid w:val="00F347C9"/>
    <w:rsid w:val="00F357D0"/>
    <w:rsid w:val="00F35A28"/>
    <w:rsid w:val="00F36918"/>
    <w:rsid w:val="00F37F7D"/>
    <w:rsid w:val="00F404BB"/>
    <w:rsid w:val="00F4217D"/>
    <w:rsid w:val="00F422C7"/>
    <w:rsid w:val="00F42671"/>
    <w:rsid w:val="00F44F35"/>
    <w:rsid w:val="00F45805"/>
    <w:rsid w:val="00F46FAF"/>
    <w:rsid w:val="00F4795C"/>
    <w:rsid w:val="00F50129"/>
    <w:rsid w:val="00F50202"/>
    <w:rsid w:val="00F516AF"/>
    <w:rsid w:val="00F516EC"/>
    <w:rsid w:val="00F51845"/>
    <w:rsid w:val="00F533CB"/>
    <w:rsid w:val="00F546EF"/>
    <w:rsid w:val="00F566EE"/>
    <w:rsid w:val="00F570AE"/>
    <w:rsid w:val="00F62C92"/>
    <w:rsid w:val="00F63DED"/>
    <w:rsid w:val="00F646BD"/>
    <w:rsid w:val="00F66663"/>
    <w:rsid w:val="00F67B50"/>
    <w:rsid w:val="00F67BD9"/>
    <w:rsid w:val="00F706D0"/>
    <w:rsid w:val="00F710EA"/>
    <w:rsid w:val="00F71529"/>
    <w:rsid w:val="00F72AF0"/>
    <w:rsid w:val="00F738B1"/>
    <w:rsid w:val="00F776BA"/>
    <w:rsid w:val="00F77BE8"/>
    <w:rsid w:val="00F80EE5"/>
    <w:rsid w:val="00F82B0B"/>
    <w:rsid w:val="00F83AA9"/>
    <w:rsid w:val="00F83F0B"/>
    <w:rsid w:val="00F84119"/>
    <w:rsid w:val="00F84903"/>
    <w:rsid w:val="00F85D68"/>
    <w:rsid w:val="00F91FBE"/>
    <w:rsid w:val="00F933CC"/>
    <w:rsid w:val="00F959B6"/>
    <w:rsid w:val="00F95BC1"/>
    <w:rsid w:val="00F95F42"/>
    <w:rsid w:val="00F95F7D"/>
    <w:rsid w:val="00F96B9A"/>
    <w:rsid w:val="00FA20B5"/>
    <w:rsid w:val="00FA273C"/>
    <w:rsid w:val="00FA296A"/>
    <w:rsid w:val="00FA2A6C"/>
    <w:rsid w:val="00FA2AA2"/>
    <w:rsid w:val="00FA30AD"/>
    <w:rsid w:val="00FA4714"/>
    <w:rsid w:val="00FA4E2B"/>
    <w:rsid w:val="00FA4E5F"/>
    <w:rsid w:val="00FA7230"/>
    <w:rsid w:val="00FB09D9"/>
    <w:rsid w:val="00FB0DBD"/>
    <w:rsid w:val="00FB1B16"/>
    <w:rsid w:val="00FB243B"/>
    <w:rsid w:val="00FB2E1F"/>
    <w:rsid w:val="00FB4807"/>
    <w:rsid w:val="00FB7853"/>
    <w:rsid w:val="00FC1FD8"/>
    <w:rsid w:val="00FC21F0"/>
    <w:rsid w:val="00FC606E"/>
    <w:rsid w:val="00FD19CF"/>
    <w:rsid w:val="00FD20D1"/>
    <w:rsid w:val="00FE0637"/>
    <w:rsid w:val="00FE0CB3"/>
    <w:rsid w:val="00FE3676"/>
    <w:rsid w:val="00FE3C08"/>
    <w:rsid w:val="00FE42DB"/>
    <w:rsid w:val="00FE648D"/>
    <w:rsid w:val="00FE683D"/>
    <w:rsid w:val="00FE6F87"/>
    <w:rsid w:val="00FF09C2"/>
    <w:rsid w:val="00FF2148"/>
    <w:rsid w:val="00FF23E6"/>
    <w:rsid w:val="00FF27D7"/>
    <w:rsid w:val="00FF3271"/>
    <w:rsid w:val="00FF55CC"/>
    <w:rsid w:val="00FF70F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7C93B"/>
  <w15:docId w15:val="{2492D010-44B3-41C7-9306-F4FD2C1D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A77AE"/>
    <w:pPr>
      <w:keepNext/>
      <w:keepLines/>
      <w:numPr>
        <w:numId w:val="1"/>
      </w:numPr>
      <w:tabs>
        <w:tab w:val="left" w:pos="425"/>
      </w:tabs>
      <w:spacing w:after="600"/>
      <w:ind w:left="720" w:hanging="720"/>
      <w:jc w:val="both"/>
      <w:outlineLvl w:val="0"/>
    </w:pPr>
    <w:rPr>
      <w:rFonts w:eastAsiaTheme="majorEastAsia" w:cs="Times New Roman"/>
      <w:b/>
      <w:bCs/>
      <w:caps/>
      <w:sz w:val="28"/>
      <w:szCs w:val="24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E70217"/>
    <w:pPr>
      <w:widowControl w:val="0"/>
      <w:numPr>
        <w:ilvl w:val="1"/>
        <w:numId w:val="1"/>
      </w:numPr>
      <w:tabs>
        <w:tab w:val="left" w:pos="567"/>
      </w:tabs>
      <w:autoSpaceDE w:val="0"/>
      <w:autoSpaceDN w:val="0"/>
      <w:adjustRightInd w:val="0"/>
      <w:spacing w:after="360"/>
      <w:ind w:hanging="862"/>
      <w:jc w:val="both"/>
      <w:outlineLvl w:val="1"/>
    </w:pPr>
    <w:rPr>
      <w:rFonts w:cs="Times New Roman"/>
      <w:b/>
      <w:i/>
      <w:sz w:val="28"/>
      <w:szCs w:val="24"/>
    </w:rPr>
  </w:style>
  <w:style w:type="paragraph" w:styleId="Ttulo3">
    <w:name w:val="heading 3"/>
    <w:basedOn w:val="PargrafodaLista"/>
    <w:next w:val="Normal"/>
    <w:link w:val="Ttulo3Carter"/>
    <w:autoRedefine/>
    <w:uiPriority w:val="9"/>
    <w:unhideWhenUsed/>
    <w:qFormat/>
    <w:rsid w:val="00E70217"/>
    <w:pPr>
      <w:widowControl w:val="0"/>
      <w:numPr>
        <w:ilvl w:val="2"/>
        <w:numId w:val="1"/>
      </w:numPr>
      <w:tabs>
        <w:tab w:val="left" w:pos="709"/>
      </w:tabs>
      <w:autoSpaceDE w:val="0"/>
      <w:autoSpaceDN w:val="0"/>
      <w:adjustRightInd w:val="0"/>
      <w:spacing w:after="240"/>
      <w:ind w:hanging="1080"/>
      <w:jc w:val="both"/>
      <w:outlineLvl w:val="2"/>
    </w:pPr>
    <w:rPr>
      <w:rFonts w:ascii="Cambria" w:hAnsi="Cambria" w:cs="Calibri"/>
      <w:b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F4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47F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arter"/>
    <w:rsid w:val="006F47FD"/>
    <w:pPr>
      <w:jc w:val="both"/>
    </w:pPr>
    <w:rPr>
      <w:rFonts w:ascii="Helvetica" w:eastAsia="Times New Roman" w:hAnsi="Helvetica" w:cs="Times New Roman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rsid w:val="006F47FD"/>
    <w:rPr>
      <w:rFonts w:ascii="Helvetica" w:eastAsia="Times New Roman" w:hAnsi="Helvetica" w:cs="Times New Roman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47FD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47FD"/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A77AE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0217"/>
    <w:rPr>
      <w:rFonts w:ascii="Times New Roman" w:hAnsi="Times New Roman" w:cs="Times New Roman"/>
      <w:b/>
      <w:i/>
      <w:sz w:val="28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F84119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90B50"/>
    <w:pPr>
      <w:tabs>
        <w:tab w:val="left" w:pos="284"/>
        <w:tab w:val="right" w:leader="dot" w:pos="8505"/>
      </w:tabs>
      <w:ind w:firstLine="0"/>
    </w:pPr>
    <w:rPr>
      <w:rFonts w:cstheme="minorHAnsi"/>
      <w:bCs/>
      <w:iCs/>
      <w:color w:val="000000" w:themeColor="text1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356A6"/>
    <w:pPr>
      <w:tabs>
        <w:tab w:val="left" w:pos="709"/>
        <w:tab w:val="right" w:leader="dot" w:pos="8505"/>
      </w:tabs>
      <w:ind w:left="284" w:firstLine="0"/>
    </w:pPr>
    <w:rPr>
      <w:rFonts w:cs="Calibri (Body)"/>
      <w:bCs/>
      <w:color w:val="000000" w:themeColor="text1"/>
    </w:rPr>
  </w:style>
  <w:style w:type="character" w:styleId="Hiperligao">
    <w:name w:val="Hyperlink"/>
    <w:basedOn w:val="Tipodeletrapredefinidodopargrafo"/>
    <w:uiPriority w:val="99"/>
    <w:unhideWhenUsed/>
    <w:rsid w:val="00F841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7FD0"/>
    <w:pPr>
      <w:ind w:left="720"/>
      <w:contextualSpacing/>
    </w:pPr>
  </w:style>
  <w:style w:type="paragraph" w:styleId="SemEspaamento">
    <w:name w:val="No Spacing"/>
    <w:basedOn w:val="Ttulo1"/>
    <w:uiPriority w:val="1"/>
    <w:qFormat/>
    <w:rsid w:val="00B713E6"/>
  </w:style>
  <w:style w:type="character" w:customStyle="1" w:styleId="Ttulo3Carter">
    <w:name w:val="Título 3 Caráter"/>
    <w:basedOn w:val="Tipodeletrapredefinidodopargrafo"/>
    <w:link w:val="Ttulo3"/>
    <w:uiPriority w:val="9"/>
    <w:rsid w:val="00E70217"/>
    <w:rPr>
      <w:rFonts w:ascii="Cambria" w:hAnsi="Cambria" w:cs="Calibri"/>
      <w:b/>
      <w:i/>
      <w:sz w:val="24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D7119"/>
    <w:pPr>
      <w:tabs>
        <w:tab w:val="left" w:pos="1418"/>
        <w:tab w:val="right" w:leader="dot" w:pos="8505"/>
      </w:tabs>
      <w:ind w:left="709" w:firstLine="0"/>
    </w:pPr>
    <w:rPr>
      <w:rFonts w:cs="Calibri (Body)"/>
      <w:color w:val="000000" w:themeColor="text1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46E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46E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46E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46E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46E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46EDA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elacomGrelha">
    <w:name w:val="Table Grid"/>
    <w:basedOn w:val="Tabelanormal"/>
    <w:uiPriority w:val="59"/>
    <w:rsid w:val="00DE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autoRedefine/>
    <w:uiPriority w:val="35"/>
    <w:unhideWhenUsed/>
    <w:qFormat/>
    <w:rsid w:val="00A36423"/>
    <w:pPr>
      <w:tabs>
        <w:tab w:val="center" w:pos="4252"/>
        <w:tab w:val="left" w:pos="7105"/>
      </w:tabs>
      <w:spacing w:before="120"/>
      <w:ind w:firstLine="0"/>
      <w:jc w:val="center"/>
    </w:pPr>
    <w:rPr>
      <w:rFonts w:cs="Times New Roman (Body CS)"/>
      <w:iCs/>
      <w:sz w:val="20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D570DD"/>
    <w:pPr>
      <w:ind w:firstLine="0"/>
    </w:pPr>
    <w:rPr>
      <w:color w:val="000000" w:themeColor="text1"/>
    </w:rPr>
  </w:style>
  <w:style w:type="paragraph" w:customStyle="1" w:styleId="p1">
    <w:name w:val="p1"/>
    <w:basedOn w:val="Normal"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7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7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745A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7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745A"/>
    <w:rPr>
      <w:rFonts w:ascii="Times New Roman" w:hAnsi="Times New Roman"/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C27E2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9C2EF2"/>
  </w:style>
  <w:style w:type="table" w:styleId="TabeladeGrelha3">
    <w:name w:val="Grid Table 3"/>
    <w:basedOn w:val="Tabelanormal"/>
    <w:uiPriority w:val="48"/>
    <w:rsid w:val="00DB29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DB2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6Colorida">
    <w:name w:val="Grid Table 6 Colorful"/>
    <w:basedOn w:val="Tabelanormal"/>
    <w:uiPriority w:val="51"/>
    <w:rsid w:val="00A46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Text1">
    <w:name w:val="Body Text1"/>
    <w:basedOn w:val="Normal"/>
    <w:link w:val="BodyTextChar"/>
    <w:rsid w:val="0088565E"/>
    <w:pPr>
      <w:ind w:firstLine="0"/>
      <w:jc w:val="both"/>
    </w:pPr>
    <w:rPr>
      <w:rFonts w:ascii="Calibri" w:eastAsia="Times New Roman" w:hAnsi="Calibri" w:cs="Times , serif"/>
      <w:sz w:val="22"/>
      <w:szCs w:val="24"/>
    </w:rPr>
  </w:style>
  <w:style w:type="character" w:customStyle="1" w:styleId="BodyTextChar">
    <w:name w:val="Body Text Char"/>
    <w:link w:val="BodyText1"/>
    <w:locked/>
    <w:rsid w:val="0088565E"/>
    <w:rPr>
      <w:rFonts w:ascii="Calibri" w:eastAsia="Times New Roman" w:hAnsi="Calibri" w:cs="Times , seri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268-E93C-49AE-8AE3-0C36952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9</Pages>
  <Words>2360</Words>
  <Characters>12749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der Couto</dc:creator>
  <cp:lastModifiedBy>Beatriz Seixas (1190424)</cp:lastModifiedBy>
  <cp:revision>46</cp:revision>
  <cp:lastPrinted>2021-12-05T21:18:00Z</cp:lastPrinted>
  <dcterms:created xsi:type="dcterms:W3CDTF">2021-12-04T15:14:00Z</dcterms:created>
  <dcterms:modified xsi:type="dcterms:W3CDTF">2022-01-23T14:25:00Z</dcterms:modified>
</cp:coreProperties>
</file>